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7DA9" w14:textId="05D5DF34" w:rsidR="00736E91" w:rsidRPr="00EE4AF4" w:rsidRDefault="00EE4AF4" w:rsidP="00736E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AF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</w:t>
      </w:r>
      <w:r>
        <w:rPr>
          <w:rFonts w:ascii="Times New Roman" w:eastAsia="Times New Roman" w:hAnsi="Times New Roman" w:cs="Times New Roman"/>
          <w:sz w:val="28"/>
          <w:szCs w:val="28"/>
        </w:rPr>
        <w:t>ие средняя общеобразовательная ш</w:t>
      </w:r>
      <w:r w:rsidRPr="00EE4AF4">
        <w:rPr>
          <w:rFonts w:ascii="Times New Roman" w:eastAsia="Times New Roman" w:hAnsi="Times New Roman" w:cs="Times New Roman"/>
          <w:sz w:val="28"/>
          <w:szCs w:val="28"/>
        </w:rPr>
        <w:t>кола № 1 с. Доброе Добровского муниципального района Липецкой области</w:t>
      </w:r>
    </w:p>
    <w:p w14:paraId="74867AA8" w14:textId="77777777" w:rsidR="00736E91" w:rsidRPr="00736E91" w:rsidRDefault="00736E91" w:rsidP="00736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C7D0F" w14:textId="31DB2713" w:rsidR="00736E91" w:rsidRPr="00EE4AF4" w:rsidRDefault="00EE4AF4" w:rsidP="00EE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AF4">
        <w:rPr>
          <w:rFonts w:ascii="Times New Roman" w:eastAsia="Times New Roman" w:hAnsi="Times New Roman" w:cs="Times New Roman"/>
          <w:sz w:val="28"/>
          <w:szCs w:val="28"/>
        </w:rPr>
        <w:t>Липецкая область, с. Доброе</w:t>
      </w:r>
    </w:p>
    <w:p w14:paraId="6DF6965E" w14:textId="77777777" w:rsidR="00736E91" w:rsidRPr="00736E91" w:rsidRDefault="00736E91" w:rsidP="00736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E5173" w14:textId="77777777" w:rsidR="00736E91" w:rsidRDefault="00736E91" w:rsidP="0073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A1756" w14:textId="77777777" w:rsidR="00736E91" w:rsidRDefault="00736E91" w:rsidP="0073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6E93D" w14:textId="77777777" w:rsidR="00736E91" w:rsidRDefault="00736E91" w:rsidP="0073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37FE6" w14:textId="63568074" w:rsidR="00736E91" w:rsidRPr="00EE4AF4" w:rsidRDefault="00EE4AF4" w:rsidP="0073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AF4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я</w:t>
      </w:r>
      <w:r w:rsidR="00736E91" w:rsidRPr="00EE4AF4">
        <w:rPr>
          <w:rFonts w:ascii="Times New Roman" w:hAnsi="Times New Roman" w:cs="Times New Roman"/>
          <w:sz w:val="28"/>
          <w:szCs w:val="28"/>
        </w:rPr>
        <w:t xml:space="preserve"> </w:t>
      </w:r>
      <w:r w:rsidR="00736E91" w:rsidRPr="00EE4AF4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логический мониторинг»</w:t>
      </w:r>
    </w:p>
    <w:p w14:paraId="0F228EAB" w14:textId="77777777" w:rsidR="000D7A56" w:rsidRDefault="000D7A56" w:rsidP="000D7A5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D3447" w14:textId="77777777" w:rsidR="000D7A56" w:rsidRPr="00956FAF" w:rsidRDefault="000D7A56" w:rsidP="000D7A56">
      <w:pPr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D4B429D" w14:textId="77777777" w:rsidR="000D7A56" w:rsidRPr="00956FAF" w:rsidRDefault="000D7A56" w:rsidP="000D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75691" w14:textId="77777777" w:rsidR="000D7A56" w:rsidRPr="00956FAF" w:rsidRDefault="000D7A56" w:rsidP="000D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3799F" w14:textId="77777777" w:rsidR="000D7A56" w:rsidRPr="00956FAF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0081A" w14:textId="56EFB525" w:rsidR="000D7A56" w:rsidRPr="00EE4AF4" w:rsidRDefault="000D7A56" w:rsidP="00EE4AF4">
      <w:pPr>
        <w:tabs>
          <w:tab w:val="left" w:pos="5954"/>
          <w:tab w:val="left" w:pos="6237"/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E4A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ценка экологического состоян</w:t>
      </w:r>
      <w:r w:rsidR="00EE4A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я </w:t>
      </w:r>
      <w:r w:rsidR="003D4731" w:rsidRPr="00EE4A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еки Дел</w:t>
      </w:r>
      <w:r w:rsidR="0007466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</w:t>
      </w:r>
      <w:r w:rsidR="003D4731" w:rsidRPr="00EE4AF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ховка</w:t>
      </w:r>
    </w:p>
    <w:p w14:paraId="58737216" w14:textId="77777777" w:rsidR="000D7A56" w:rsidRPr="00956FAF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C8903" w14:textId="77777777" w:rsidR="000D7A56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5ED1C" w14:textId="77777777" w:rsidR="00EE4AF4" w:rsidRDefault="00EE4AF4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6114F" w14:textId="77777777" w:rsidR="00EE4AF4" w:rsidRPr="00956FAF" w:rsidRDefault="00EE4AF4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51811" w14:textId="730E49D8" w:rsidR="000D7A56" w:rsidRPr="00956FAF" w:rsidRDefault="000D7A56" w:rsidP="00EE4AF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Дарья Анатольевна</w:t>
      </w:r>
      <w:r w:rsid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5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14:paraId="6298F04F" w14:textId="10787D50" w:rsidR="000D7A56" w:rsidRPr="00956FAF" w:rsidRDefault="000D7A56" w:rsidP="000D7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 w:rsidR="00460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оброе</w:t>
      </w:r>
    </w:p>
    <w:p w14:paraId="2047E004" w14:textId="77777777" w:rsidR="000D7A56" w:rsidRPr="00956FAF" w:rsidRDefault="000D7A56" w:rsidP="000D7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го муниципального района Липецкой области</w:t>
      </w:r>
    </w:p>
    <w:p w14:paraId="0069C0B7" w14:textId="77777777" w:rsidR="000D7A56" w:rsidRPr="00956FAF" w:rsidRDefault="000D7A56" w:rsidP="000D7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: Шаталов Анатолий Николаевич,</w:t>
      </w:r>
    </w:p>
    <w:p w14:paraId="7412D5FD" w14:textId="461C1246" w:rsidR="000D7A56" w:rsidRPr="00956FAF" w:rsidRDefault="000D7A56" w:rsidP="000D7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географии МБОУ СОШ № </w:t>
      </w:r>
      <w:r w:rsidR="00460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оброе</w:t>
      </w:r>
    </w:p>
    <w:p w14:paraId="11A83CE1" w14:textId="77777777" w:rsidR="000D7A56" w:rsidRPr="00956FAF" w:rsidRDefault="000D7A56" w:rsidP="000D7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го муниципального района Липецкой области</w:t>
      </w:r>
    </w:p>
    <w:p w14:paraId="7E34503D" w14:textId="77777777" w:rsidR="000D7A56" w:rsidRPr="00956FAF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71F75" w14:textId="77777777" w:rsidR="000D7A56" w:rsidRPr="00956FAF" w:rsidRDefault="000D7A56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EA98B" w14:textId="77777777" w:rsidR="000D7A56" w:rsidRPr="00956FAF" w:rsidRDefault="000D7A56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AEB65" w14:textId="77777777" w:rsidR="000D7A56" w:rsidRDefault="000D7A56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2B7C5" w14:textId="77777777" w:rsidR="00EE4AF4" w:rsidRDefault="00EE4AF4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109FD" w14:textId="77777777" w:rsidR="00EE4AF4" w:rsidRDefault="00EE4AF4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580D7" w14:textId="77777777" w:rsidR="00193046" w:rsidRDefault="00193046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CC1C1" w14:textId="77777777" w:rsidR="00193046" w:rsidRPr="00956FAF" w:rsidRDefault="00193046" w:rsidP="000D7A56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538D8" w14:textId="58128451" w:rsidR="00EE4AF4" w:rsidRPr="00EE4AF4" w:rsidRDefault="003D4731" w:rsidP="00EE4AF4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05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D7A56" w:rsidRPr="0095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AC0C152" w14:textId="77777777" w:rsidR="000D7A56" w:rsidRPr="007C273E" w:rsidRDefault="000D7A56" w:rsidP="000D7A56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3FC5426D" w14:textId="7AE0FF64" w:rsidR="000D7A56" w:rsidRPr="0071396A" w:rsidRDefault="00EE4AF4" w:rsidP="00EE4AF4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14:paraId="63FBDC86" w14:textId="6B42C080" w:rsidR="00BC145D" w:rsidRPr="00EE4AF4" w:rsidRDefault="00EE4AF4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</w:t>
      </w:r>
      <w:r w:rsidR="000D7A56"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C2415A9" w14:textId="1A4EC1AC" w:rsidR="000D7A56" w:rsidRPr="00EE4AF4" w:rsidRDefault="00EE4AF4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ы</w:t>
      </w:r>
      <w:r w:rsidR="0016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исследования…..…………………………………..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F5FCB9C" w14:textId="55F52CE9" w:rsidR="000D7A56" w:rsidRPr="00EE4AF4" w:rsidRDefault="00074667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9528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……………………………………………………………</w:t>
      </w:r>
      <w:r w:rsidR="002A25C5"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0"/>
    <w:p w14:paraId="291309FF" w14:textId="0C397704" w:rsidR="000D7A56" w:rsidRPr="00EE4AF4" w:rsidRDefault="007E482E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й и их обсуждение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2B81102" w14:textId="36E7AB67" w:rsidR="00EE4AF4" w:rsidRPr="00EE4AF4" w:rsidRDefault="000D7A56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D57527"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4302BAE" w14:textId="72E23053" w:rsidR="000D7A56" w:rsidRPr="00EE4AF4" w:rsidRDefault="00074667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нформации………………………………………………</w:t>
      </w:r>
      <w:r w:rsidR="005736F8"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7085FC5" w14:textId="3A75DB03" w:rsidR="000D7A56" w:rsidRPr="00EE4AF4" w:rsidRDefault="00074667" w:rsidP="00EE4A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…..</w:t>
      </w:r>
      <w:r w:rsidR="005736F8" w:rsidRPr="00EE4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74ECCD4" w14:textId="77777777" w:rsidR="000D7A56" w:rsidRPr="0071396A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4A6B2" w14:textId="77777777" w:rsidR="000D7A56" w:rsidRPr="0071396A" w:rsidRDefault="000D7A56" w:rsidP="000D7A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F804" w14:textId="77777777" w:rsidR="000D7A56" w:rsidRPr="0071396A" w:rsidRDefault="000D7A56" w:rsidP="000D7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5176AD3C" w14:textId="77777777" w:rsidR="000D7A56" w:rsidRPr="0071396A" w:rsidRDefault="000D7A56" w:rsidP="000D7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50E0B355" w14:textId="77777777" w:rsidR="000D7A56" w:rsidRPr="0071396A" w:rsidRDefault="000D7A56" w:rsidP="000D7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574CAA3B" w14:textId="77777777" w:rsidR="000D7A56" w:rsidRPr="0071396A" w:rsidRDefault="000D7A56" w:rsidP="000D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332B77EB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25A44E16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2B54620F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5F42988A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18E2BDBA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4D954902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731EB3A8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7BDF1D61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3976FB10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248A7326" w14:textId="77777777" w:rsidR="000D7A56" w:rsidRDefault="000D7A56" w:rsidP="00EF464F">
      <w:pPr>
        <w:ind w:firstLine="708"/>
        <w:jc w:val="both"/>
        <w:rPr>
          <w:rStyle w:val="FontStyle31"/>
          <w:sz w:val="28"/>
          <w:szCs w:val="28"/>
        </w:rPr>
      </w:pPr>
    </w:p>
    <w:p w14:paraId="3C4AC1D9" w14:textId="2CD357DA" w:rsidR="00435CF2" w:rsidRDefault="00435CF2" w:rsidP="00736E91">
      <w:pPr>
        <w:spacing w:after="0" w:line="360" w:lineRule="auto"/>
        <w:rPr>
          <w:rStyle w:val="FontStyle31"/>
          <w:sz w:val="28"/>
          <w:szCs w:val="28"/>
        </w:rPr>
      </w:pPr>
    </w:p>
    <w:p w14:paraId="42DDFF11" w14:textId="77777777" w:rsidR="00736E91" w:rsidRDefault="00736E91" w:rsidP="00736E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A9648" w14:textId="77777777" w:rsidR="00074667" w:rsidRDefault="00074667" w:rsidP="007E48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08A6F" w14:textId="30E0D123" w:rsidR="000D7A56" w:rsidRPr="00D81282" w:rsidRDefault="000D7A56" w:rsidP="0007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00DBA91B" w14:textId="29EABC50" w:rsidR="00B176A5" w:rsidRPr="00B176A5" w:rsidRDefault="00462FD5" w:rsidP="00074667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462FD5">
        <w:rPr>
          <w:rFonts w:ascii="Times New Roman" w:hAnsi="Times New Roman" w:cs="Times New Roman"/>
          <w:sz w:val="28"/>
          <w:szCs w:val="28"/>
        </w:rPr>
        <w:t>Под воздействием хозяйственной деятельности человека гидрологический режим малых рек в наше время сильно изменился. Зарегулированность поверхностного стока рек водохранилищами и прудами, интенсивный забор воды на промышленные, сельскохозяйственные и бытовые нужды, сброс недостаточно очищенной воды в гидрографическую сеть приводят к необратимым изменениям гидрологического режима и гидрохимического качества воды. Химический состав воды в них перестаёт соответствовать санитарным требованиям. Малые реки, как никакой другой элемент экосистемы, требуют к себе бер</w:t>
      </w:r>
      <w:r w:rsidR="00074667">
        <w:rPr>
          <w:rFonts w:ascii="Times New Roman" w:hAnsi="Times New Roman" w:cs="Times New Roman"/>
          <w:sz w:val="28"/>
          <w:szCs w:val="28"/>
        </w:rPr>
        <w:t>ежного и заботливого обращения.</w:t>
      </w:r>
    </w:p>
    <w:p w14:paraId="05F3300D" w14:textId="2D47132B" w:rsidR="00426D89" w:rsidRDefault="00426D89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4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426D89">
        <w:rPr>
          <w:rFonts w:ascii="Times New Roman" w:hAnsi="Times New Roman" w:cs="Times New Roman"/>
          <w:sz w:val="28"/>
          <w:szCs w:val="28"/>
        </w:rPr>
        <w:t xml:space="preserve"> изучение экологического состояния рек</w:t>
      </w:r>
      <w:r w:rsidR="00A97808">
        <w:rPr>
          <w:rFonts w:ascii="Times New Roman" w:hAnsi="Times New Roman" w:cs="Times New Roman"/>
          <w:sz w:val="28"/>
          <w:szCs w:val="28"/>
        </w:rPr>
        <w:t>и Деле</w:t>
      </w:r>
      <w:r w:rsidR="002934F9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14:paraId="5D8721E3" w14:textId="7F09A234" w:rsidR="00D5220F" w:rsidRPr="00EF464F" w:rsidRDefault="00074667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42BEB86" w14:textId="77777777" w:rsidR="00D5220F" w:rsidRDefault="00AA32C2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20F">
        <w:rPr>
          <w:rFonts w:ascii="Times New Roman" w:hAnsi="Times New Roman" w:cs="Times New Roman"/>
          <w:sz w:val="28"/>
          <w:szCs w:val="28"/>
        </w:rPr>
        <w:t xml:space="preserve">). </w:t>
      </w:r>
      <w:r w:rsidR="00D5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сновные гидрологические показатели р. </w:t>
      </w:r>
      <w:r w:rsid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="002934F9" w:rsidRP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ка.</w:t>
      </w:r>
    </w:p>
    <w:p w14:paraId="43F7370A" w14:textId="77777777" w:rsidR="00AA32C2" w:rsidRDefault="00AA32C2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D66">
        <w:rPr>
          <w:rFonts w:ascii="Times New Roman" w:hAnsi="Times New Roman" w:cs="Times New Roman"/>
          <w:sz w:val="28"/>
          <w:szCs w:val="28"/>
        </w:rPr>
        <w:t>).</w:t>
      </w:r>
      <w:r w:rsidR="009C5309">
        <w:rPr>
          <w:rFonts w:ascii="Times New Roman" w:hAnsi="Times New Roman" w:cs="Times New Roman"/>
          <w:sz w:val="28"/>
          <w:szCs w:val="28"/>
        </w:rPr>
        <w:t xml:space="preserve"> Провести визуальную оценку </w:t>
      </w:r>
      <w:r w:rsidR="009C5309" w:rsidRPr="00426D89">
        <w:rPr>
          <w:rFonts w:ascii="Times New Roman" w:hAnsi="Times New Roman" w:cs="Times New Roman"/>
          <w:sz w:val="28"/>
          <w:szCs w:val="28"/>
        </w:rPr>
        <w:t>экологического состояния рек</w:t>
      </w:r>
      <w:r w:rsidR="009C5309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7E075FC8" w14:textId="0B638408" w:rsidR="00237D66" w:rsidRPr="00D5220F" w:rsidRDefault="00AA32C2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="00074667">
        <w:rPr>
          <w:rFonts w:ascii="Times New Roman" w:hAnsi="Times New Roman" w:cs="Times New Roman"/>
          <w:sz w:val="28"/>
          <w:szCs w:val="28"/>
        </w:rPr>
        <w:t xml:space="preserve"> </w:t>
      </w:r>
      <w:r w:rsidR="009C5309">
        <w:rPr>
          <w:rFonts w:ascii="Times New Roman" w:hAnsi="Times New Roman" w:cs="Times New Roman"/>
          <w:sz w:val="28"/>
          <w:szCs w:val="28"/>
        </w:rPr>
        <w:t>Определить основные органолептические показатели воды.</w:t>
      </w:r>
    </w:p>
    <w:p w14:paraId="66BED8CB" w14:textId="221499F8" w:rsidR="00074667" w:rsidRDefault="009C5309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D89" w:rsidRPr="00D5220F">
        <w:rPr>
          <w:rFonts w:ascii="Times New Roman" w:hAnsi="Times New Roman" w:cs="Times New Roman"/>
          <w:sz w:val="28"/>
          <w:szCs w:val="28"/>
        </w:rPr>
        <w:t xml:space="preserve">). </w:t>
      </w:r>
      <w:r w:rsidR="00426D89" w:rsidRPr="005736F8">
        <w:rPr>
          <w:rFonts w:ascii="Times New Roman" w:hAnsi="Times New Roman" w:cs="Times New Roman"/>
          <w:sz w:val="28"/>
          <w:szCs w:val="28"/>
        </w:rPr>
        <w:t>Провести исследован</w:t>
      </w:r>
      <w:r w:rsidR="00074667">
        <w:rPr>
          <w:rFonts w:ascii="Times New Roman" w:hAnsi="Times New Roman" w:cs="Times New Roman"/>
          <w:sz w:val="28"/>
          <w:szCs w:val="28"/>
        </w:rPr>
        <w:t>ия состояния макрозообентоса р.</w:t>
      </w:r>
      <w:r w:rsidR="00426D89" w:rsidRPr="005736F8">
        <w:rPr>
          <w:rFonts w:ascii="Times New Roman" w:hAnsi="Times New Roman" w:cs="Times New Roman"/>
          <w:sz w:val="28"/>
          <w:szCs w:val="28"/>
        </w:rPr>
        <w:t xml:space="preserve"> </w:t>
      </w:r>
      <w:r w:rsidR="00A97808" w:rsidRPr="005736F8">
        <w:rPr>
          <w:rFonts w:ascii="Times New Roman" w:hAnsi="Times New Roman" w:cs="Times New Roman"/>
          <w:sz w:val="28"/>
          <w:szCs w:val="28"/>
        </w:rPr>
        <w:t>Делеховка</w:t>
      </w:r>
      <w:r w:rsidR="00426D89" w:rsidRPr="005736F8">
        <w:rPr>
          <w:rFonts w:ascii="Times New Roman" w:hAnsi="Times New Roman" w:cs="Times New Roman"/>
          <w:sz w:val="28"/>
          <w:szCs w:val="28"/>
        </w:rPr>
        <w:t xml:space="preserve"> с использованием методик</w:t>
      </w:r>
      <w:r w:rsidR="00EE19F1">
        <w:rPr>
          <w:rFonts w:ascii="Times New Roman" w:hAnsi="Times New Roman" w:cs="Times New Roman"/>
          <w:sz w:val="28"/>
          <w:szCs w:val="28"/>
        </w:rPr>
        <w:t>и</w:t>
      </w:r>
      <w:r w:rsidR="00426D89" w:rsidRPr="005736F8">
        <w:rPr>
          <w:rFonts w:ascii="Times New Roman" w:hAnsi="Times New Roman" w:cs="Times New Roman"/>
          <w:sz w:val="28"/>
          <w:szCs w:val="28"/>
        </w:rPr>
        <w:t xml:space="preserve"> Майера.</w:t>
      </w:r>
    </w:p>
    <w:p w14:paraId="46DF235F" w14:textId="77777777" w:rsidR="00074667" w:rsidRDefault="00BD7AA4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7AA4">
        <w:rPr>
          <w:rFonts w:ascii="Times New Roman" w:hAnsi="Times New Roman" w:cs="Times New Roman"/>
          <w:sz w:val="28"/>
          <w:szCs w:val="28"/>
        </w:rPr>
        <w:t>). Провести оценку самоочищающейся способности донного грунта ап</w:t>
      </w:r>
      <w:r w:rsidR="00074667">
        <w:rPr>
          <w:rFonts w:ascii="Times New Roman" w:hAnsi="Times New Roman" w:cs="Times New Roman"/>
          <w:sz w:val="28"/>
          <w:szCs w:val="28"/>
        </w:rPr>
        <w:t>л</w:t>
      </w:r>
      <w:r w:rsidRPr="00BD7AA4">
        <w:rPr>
          <w:rFonts w:ascii="Times New Roman" w:hAnsi="Times New Roman" w:cs="Times New Roman"/>
          <w:sz w:val="28"/>
          <w:szCs w:val="28"/>
        </w:rPr>
        <w:t>икационным методом</w:t>
      </w:r>
      <w:r w:rsidR="007462C4">
        <w:rPr>
          <w:rFonts w:ascii="Times New Roman" w:hAnsi="Times New Roman" w:cs="Times New Roman"/>
          <w:sz w:val="28"/>
          <w:szCs w:val="28"/>
        </w:rPr>
        <w:t xml:space="preserve"> и химический анализ воды</w:t>
      </w:r>
      <w:r w:rsidR="00074667">
        <w:rPr>
          <w:rFonts w:ascii="Times New Roman" w:hAnsi="Times New Roman" w:cs="Times New Roman"/>
          <w:sz w:val="28"/>
          <w:szCs w:val="28"/>
        </w:rPr>
        <w:t>.</w:t>
      </w:r>
    </w:p>
    <w:p w14:paraId="7BF28419" w14:textId="2F902937" w:rsidR="004C4CB3" w:rsidRPr="00237D66" w:rsidRDefault="00610B96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</w:rPr>
        <w:t>Гипотеза:</w:t>
      </w:r>
      <w:r w:rsidR="003D788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</w:rPr>
        <w:t xml:space="preserve"> </w:t>
      </w:r>
      <w:r w:rsidR="004C4CB3" w:rsidRPr="00237D66">
        <w:rPr>
          <w:rFonts w:ascii="Times New Roman" w:eastAsiaTheme="minorEastAsia" w:hAnsi="Times New Roman" w:cs="Times New Roman"/>
          <w:kern w:val="24"/>
          <w:sz w:val="28"/>
          <w:szCs w:val="28"/>
        </w:rPr>
        <w:t>нарастание антропогенной нагрузки на водоём приводит к ухудшен</w:t>
      </w:r>
      <w:r w:rsidR="00074667">
        <w:rPr>
          <w:rFonts w:ascii="Times New Roman" w:eastAsiaTheme="minorEastAsia" w:hAnsi="Times New Roman" w:cs="Times New Roman"/>
          <w:kern w:val="24"/>
          <w:sz w:val="28"/>
          <w:szCs w:val="28"/>
        </w:rPr>
        <w:t>ию</w:t>
      </w:r>
      <w:r w:rsidR="00D22E2E" w:rsidRPr="00237D6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ачества воды реки </w:t>
      </w:r>
      <w:r w:rsidR="00A97808">
        <w:rPr>
          <w:rFonts w:ascii="Times New Roman" w:eastAsiaTheme="minorEastAsia" w:hAnsi="Times New Roman" w:cs="Times New Roman"/>
          <w:kern w:val="24"/>
          <w:sz w:val="28"/>
          <w:szCs w:val="28"/>
        </w:rPr>
        <w:t>Деле</w:t>
      </w:r>
      <w:r w:rsidR="002934F9" w:rsidRPr="002934F9">
        <w:rPr>
          <w:rFonts w:ascii="Times New Roman" w:eastAsiaTheme="minorEastAsia" w:hAnsi="Times New Roman" w:cs="Times New Roman"/>
          <w:kern w:val="24"/>
          <w:sz w:val="28"/>
          <w:szCs w:val="28"/>
        </w:rPr>
        <w:t>хов</w:t>
      </w:r>
      <w:r w:rsidR="002934F9">
        <w:rPr>
          <w:rFonts w:ascii="Times New Roman" w:eastAsiaTheme="minorEastAsia" w:hAnsi="Times New Roman" w:cs="Times New Roman"/>
          <w:kern w:val="24"/>
          <w:sz w:val="28"/>
          <w:szCs w:val="28"/>
        </w:rPr>
        <w:t>ка</w:t>
      </w:r>
      <w:r w:rsidR="004C4CB3" w:rsidRPr="00237D66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14:paraId="21C2AA72" w14:textId="77777777" w:rsidR="004C4CB3" w:rsidRDefault="004C4CB3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CB3">
        <w:rPr>
          <w:rStyle w:val="FontStyle31"/>
          <w:sz w:val="28"/>
          <w:szCs w:val="28"/>
        </w:rPr>
        <w:t xml:space="preserve"> повышение доступности экологической информации дл</w:t>
      </w:r>
      <w:r w:rsidR="00D22E2E">
        <w:rPr>
          <w:rStyle w:val="FontStyle31"/>
          <w:sz w:val="28"/>
          <w:szCs w:val="28"/>
        </w:rPr>
        <w:t>я населения путем сбора</w:t>
      </w:r>
      <w:r w:rsidRPr="004C4CB3">
        <w:rPr>
          <w:rStyle w:val="FontStyle31"/>
          <w:sz w:val="28"/>
          <w:szCs w:val="28"/>
        </w:rPr>
        <w:t xml:space="preserve"> имеющейся информации</w:t>
      </w:r>
      <w:r w:rsidR="00D22E2E">
        <w:rPr>
          <w:rStyle w:val="FontStyle31"/>
          <w:sz w:val="28"/>
          <w:szCs w:val="28"/>
        </w:rPr>
        <w:t xml:space="preserve"> о водоеме.</w:t>
      </w:r>
    </w:p>
    <w:p w14:paraId="44119887" w14:textId="77777777" w:rsidR="004C4CB3" w:rsidRPr="00D81282" w:rsidRDefault="004C4CB3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ка </w:t>
      </w:r>
      <w:r w:rsid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="002934F9" w:rsidRP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</w:t>
      </w:r>
      <w:r w:rsid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1546F6" w14:textId="77777777" w:rsidR="004C4CB3" w:rsidRPr="00D81282" w:rsidRDefault="004C4CB3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логический режим и 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е состояние реки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9F9858" w14:textId="02B54444" w:rsidR="003E5A72" w:rsidRPr="002A25C5" w:rsidRDefault="004C4CB3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8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ий,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й, </w:t>
      </w:r>
      <w:r w:rsidR="0066208B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индикатор</w:t>
      </w:r>
      <w:r w:rsidR="0066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813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70D" w:rsidRPr="0081370D">
        <w:rPr>
          <w:rFonts w:ascii="Times New Roman" w:hAnsi="Times New Roman" w:cs="Times New Roman"/>
          <w:sz w:val="28"/>
          <w:szCs w:val="28"/>
        </w:rPr>
        <w:t xml:space="preserve"> </w:t>
      </w:r>
      <w:r w:rsidR="0081370D">
        <w:rPr>
          <w:rFonts w:ascii="Times New Roman" w:hAnsi="Times New Roman" w:cs="Times New Roman"/>
          <w:sz w:val="28"/>
          <w:szCs w:val="28"/>
        </w:rPr>
        <w:t>хи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Hlk84952776"/>
    </w:p>
    <w:p w14:paraId="728E3529" w14:textId="77777777" w:rsidR="00CB0FBD" w:rsidRDefault="00CB0FBD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9B3A3" w14:textId="1BF21579" w:rsidR="00BC145D" w:rsidRPr="00BC145D" w:rsidRDefault="00074667" w:rsidP="0007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 по теме исследования</w:t>
      </w:r>
    </w:p>
    <w:bookmarkEnd w:id="1"/>
    <w:p w14:paraId="7F313213" w14:textId="2FFC0FEF" w:rsidR="00BC145D" w:rsidRDefault="00BC145D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ане каждый год исчезают сотни, а может, уже и тысячи малых рек - никто этого точно не знает, не считает. Если на тяжкое состояние больших рек стали обращать внимание 20- 25 лет назад и начали принимать хоть какие-то меры по их спасению, то малые реки вообще выпали из поля зрения [1]. В настоящее время состояние малых рек, особенно в европейской части страны, в результате резко возросшей антропогенной нагрузки на них оценивается как катастрофическое. Значительно сократился сток малых рек. Велико число рек, прекративших существование в последнее время, многие оказываются на пороге исчезновения. До недавнего времени основным источником загрязнения малых рек были отработанные промышленные и коммунальные сточные воды. Создание отстойников, очистных сооружений снизило степень загрязнения этой категории сточных вод. В то же время возросла доля загрязненных вод, которые формируются в пределах </w:t>
      </w: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досборных бассейнов малых рек. Весьма значительной является проблема загрязнения водоемов отходами сельскохозяйственной деятельности [3]. Водот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лые реки Липецкой области</w:t>
      </w: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язнены набором разнообразных загрязнителей, мусором, сточными вод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бицидами</w:t>
      </w: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вязи с этим, водные объекты не могут выполнять ряд сво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х</w:t>
      </w:r>
      <w:r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й, таких как: поддержания гомеостаза ландшафта, санитарно-биологических, рекреационных и эстетических. В свою очередь, они могут превратиться в источник опасности как для прилегающих территорий, их растительного и животного мира, так и для человека. Все это отрицательно отражается на благополучии, экологической безопасности территории, а </w:t>
      </w:r>
      <w:r w:rsidR="00074667" w:rsidRPr="00BC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07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жизни и здоровье граждан.</w:t>
      </w:r>
    </w:p>
    <w:p w14:paraId="0B4FC679" w14:textId="77777777" w:rsidR="00074667" w:rsidRPr="00BC145D" w:rsidRDefault="0007466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341708" w14:textId="4F7E6CA3" w:rsidR="005C447C" w:rsidRDefault="00EF464F" w:rsidP="0007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</w:p>
    <w:p w14:paraId="26646BDE" w14:textId="0C1DCFB6" w:rsidR="00EF464F" w:rsidRDefault="0007466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  <w:lang w:eastAsia="ru-RU"/>
        </w:rPr>
        <w:t xml:space="preserve">Для визуальной оценки </w:t>
      </w:r>
      <w:r w:rsidR="00B00511" w:rsidRPr="00B00511">
        <w:rPr>
          <w:rFonts w:ascii="Times New Roman" w:eastAsiaTheme="majorEastAsia" w:hAnsi="Times New Roman" w:cs="Times New Roman"/>
          <w:iCs/>
          <w:spacing w:val="15"/>
          <w:sz w:val="28"/>
          <w:szCs w:val="28"/>
          <w:lang w:eastAsia="ru-RU"/>
        </w:rPr>
        <w:t>реки</w:t>
      </w:r>
      <w:r w:rsidR="00B00511" w:rsidRPr="00B005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овалась форма для оценки </w:t>
      </w:r>
      <w:r w:rsidR="00B00511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B00511" w:rsidRPr="00B00511">
        <w:rPr>
          <w:rFonts w:ascii="Times New Roman" w:hAnsi="Times New Roman" w:cs="Times New Roman"/>
          <w:bCs/>
          <w:sz w:val="28"/>
          <w:szCs w:val="28"/>
          <w:lang w:eastAsia="ru-RU"/>
        </w:rPr>
        <w:t>естообитаний в ручьях с заиленным дном</w:t>
      </w:r>
      <w:r w:rsidR="00B0051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00511" w:rsidRPr="00B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511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ды определялось по составу макрозообентоса. Применялся метод Вудивисса и Майера</w:t>
      </w:r>
      <w:r w:rsidR="00B00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511" w:rsidRPr="00B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5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0511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экологического состояния водных объектов». Руководство по применению ранцевой полевой лаборатории «</w:t>
      </w:r>
      <w:r w:rsidR="00831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В-Р». ЗАО «Крисмас+»,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B00511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934F9" w:rsidRP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других методик.</w:t>
      </w:r>
    </w:p>
    <w:p w14:paraId="0E7DD33F" w14:textId="77777777" w:rsidR="00074667" w:rsidRPr="00B00511" w:rsidRDefault="00074667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641"/>
        <w:gridCol w:w="1984"/>
        <w:gridCol w:w="1843"/>
        <w:gridCol w:w="2552"/>
      </w:tblGrid>
      <w:tr w:rsidR="00193046" w:rsidRPr="0055607A" w14:paraId="09F92001" w14:textId="77777777" w:rsidTr="0038207E">
        <w:trPr>
          <w:trHeight w:val="355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AF4F1" w14:textId="77777777" w:rsid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 место</w:t>
            </w:r>
            <w:r w:rsid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6EE3C4D3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8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B57C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193046" w:rsidRPr="0055607A" w14:paraId="34ACF454" w14:textId="77777777" w:rsidTr="0038207E">
        <w:trPr>
          <w:trHeight w:val="614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848E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E30C48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180D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61CC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95FE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4AA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193046" w:rsidRPr="0055607A" w14:paraId="12F248F4" w14:textId="77777777" w:rsidTr="0038207E">
        <w:trPr>
          <w:trHeight w:val="255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1D0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  <w:p w14:paraId="533529BA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бежище для рыб и макробеспозв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чных.</w:t>
            </w:r>
          </w:p>
          <w:p w14:paraId="398EB2A4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.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10E6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нимают более 50% поверхности местообитания; бревна и коряги лежат на дне дав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20C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н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 или другие стабильные пред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меты занимают 30-50% поверхн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и местообит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; встречаются старые бревна и коряги, но преобладают недавно упавш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F266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мают 10-30% поверхности местообитания; недавно упавшие бревна и коряги встречаются редк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70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ряги, бревна, щебень, булыж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стабильные предметы з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мают 10-30% поверхности местообитания; ни старые, ни новые бревна и коряги не обнаружены</w:t>
            </w:r>
          </w:p>
        </w:tc>
      </w:tr>
      <w:tr w:rsidR="00193046" w:rsidRPr="0055607A" w14:paraId="70429755" w14:textId="77777777" w:rsidTr="0038207E">
        <w:trPr>
          <w:trHeight w:val="41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7A33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F442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5A05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6E0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A27E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93046" w:rsidRPr="0055607A" w14:paraId="15E0B26D" w14:textId="77777777" w:rsidTr="0038207E">
        <w:trPr>
          <w:trHeight w:val="2155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96B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  <w:p w14:paraId="3C0771B4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Характеристика материала дна омутов и ям. Обследуйте все 100 метров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E434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дне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дает смесь гравия и крупного песка; обычны погруженная растительность и дерновина из кор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624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дне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дает смесь рыхлого песка, ила или глины; ил может преобл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дать; могут встр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чаться погру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ь и дернов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 из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1667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но целиком порыто илом, глиной или песком; немного или совсем нет дерновины из корней, погру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а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ь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4F8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но покрыто плотной глиной или камнями; совсем нет дерновины из корней и п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груженной растительности</w:t>
            </w:r>
          </w:p>
        </w:tc>
      </w:tr>
      <w:tr w:rsidR="00193046" w:rsidRPr="0055607A" w14:paraId="5889B15C" w14:textId="77777777" w:rsidTr="0038207E">
        <w:trPr>
          <w:trHeight w:val="43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B9AA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32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942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4D1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2EAE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356602D8" w14:textId="77777777" w:rsidR="00193046" w:rsidRDefault="00193046" w:rsidP="00193046"/>
    <w:p w14:paraId="2587EBF1" w14:textId="77777777" w:rsidR="00193046" w:rsidRDefault="00193046" w:rsidP="00EF464F">
      <w:pPr>
        <w:pStyle w:val="a3"/>
        <w:spacing w:line="36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48"/>
        <w:gridCol w:w="1725"/>
        <w:gridCol w:w="2551"/>
        <w:gridCol w:w="1985"/>
        <w:gridCol w:w="1701"/>
      </w:tblGrid>
      <w:tr w:rsidR="00193046" w:rsidRPr="0055607A" w14:paraId="19E90DE9" w14:textId="77777777" w:rsidTr="005C447C">
        <w:trPr>
          <w:trHeight w:val="40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33D5D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Параметр местообитания</w:t>
            </w:r>
          </w:p>
        </w:tc>
        <w:tc>
          <w:tcPr>
            <w:tcW w:w="8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731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193046" w:rsidRPr="0055607A" w14:paraId="20421CCB" w14:textId="77777777" w:rsidTr="005C447C">
        <w:trPr>
          <w:trHeight w:val="600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67D5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28E71518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14D5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046C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834A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A8D8" w14:textId="77777777" w:rsidR="00193046" w:rsidRPr="00AC58D9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193046" w:rsidRPr="0055607A" w14:paraId="4B50077B" w14:textId="77777777" w:rsidTr="005C447C">
        <w:trPr>
          <w:trHeight w:val="133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65A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  <w:p w14:paraId="6AE44DB9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знообразие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мутов и ям. Обследуйте все 100 метров.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B508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тречаются все сочетания: большие мелкие, большие глуб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, маленькие мелкие, мален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 глубок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D37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ьшинство омутов большие глубокие, очень мало мелк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603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лких омутов заметно больше глубок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8AAD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ьшинство омутов мален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кие, мелкие или они отсутствуют</w:t>
            </w:r>
          </w:p>
        </w:tc>
      </w:tr>
      <w:tr w:rsidR="00193046" w:rsidRPr="0055607A" w14:paraId="423CC6BA" w14:textId="77777777" w:rsidTr="005C447C">
        <w:trPr>
          <w:trHeight w:val="41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E49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FDE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E27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7B72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B93A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93046" w:rsidRPr="0055607A" w14:paraId="7C374A85" w14:textId="77777777" w:rsidTr="005C447C">
        <w:trPr>
          <w:trHeight w:val="182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38D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  <w:p w14:paraId="2014E3DE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я русла. Обследуйте все 100 метров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59A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ямления, углубления русла, искусственные набережные, плотины, устои моста отсутств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ют или минима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; русло ручья извива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498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которые спрямления, углубления русла, искусственные набережные, плотины при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, обычно в районе устоев мостов; от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 свид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ства недав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ей активности по изменению ру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8433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кусственные набережные одинаковой длины по обоим берегам при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ют. От 40 до 80% ручья спрямлено, углублено или произведены друг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640F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крепл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 габионом или цементом; более 80% русла ручья спрямлено и разрыто</w:t>
            </w:r>
          </w:p>
        </w:tc>
      </w:tr>
      <w:tr w:rsidR="00193046" w:rsidRPr="0055607A" w14:paraId="106C8BD3" w14:textId="77777777" w:rsidTr="005C447C">
        <w:trPr>
          <w:trHeight w:val="41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BD8F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10D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8FC8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A68C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4038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93046" w:rsidRPr="0055607A" w14:paraId="316C7777" w14:textId="77777777" w:rsidTr="005C447C">
        <w:trPr>
          <w:trHeight w:val="25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CB36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  <w:p w14:paraId="4A4C9AE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нные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.</w:t>
            </w:r>
          </w:p>
          <w:p w14:paraId="77DE6F6B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593A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нее 2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незнач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но накопл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е мелкого и крупного матер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ала на корягах и погруженной растительности; слабый намыв островков и берегов или таковой отсут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ству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DB90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-5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умеренное накопление материала; существенное перемещение донных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й только во время сильных штормов; нек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орое увеличение намывов у бере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6D1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-8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; омуты мелкие и сильно заилены; насыпи или набережные могут быть по обоим берегам; существенное перемещение донных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й во время сильных штор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229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ее 90% дна ручья поражено обширными донными отлож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ми - илом и/ или песком; омуты полностью заполнены илом</w:t>
            </w:r>
          </w:p>
        </w:tc>
      </w:tr>
      <w:tr w:rsidR="00193046" w:rsidRPr="0055607A" w14:paraId="6D356E06" w14:textId="77777777" w:rsidTr="005C447C">
        <w:trPr>
          <w:trHeight w:val="37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EF64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9D08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FD3F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1C59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6097" w14:textId="77777777" w:rsidR="00193046" w:rsidRPr="0055607A" w:rsidRDefault="00193046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4719D23E" w14:textId="77777777" w:rsidTr="005C447C">
        <w:trPr>
          <w:trHeight w:val="1518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EF9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072E46C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стояние берег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бследуйте все </w:t>
            </w: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100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тров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E56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стаби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; эрозия или обрушение берегов не заметны; потенциал для будущих проблем незначите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053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меренно стабильные; редкие, небо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ие участки эрозии, большей частью заживл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1A7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умеренно нестабильные: до 60% берегов имеют участки, пораженные эрозией; высокий эрозионный потенциал во время павод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2B7B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рега нест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бильные; множество участков разр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ено эрозией; «ободранные» зоны вдоль прямых участков и изгибов часты; разрушение берегов очевидно; 60-100% берегов имеют эрозио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ые шрамы</w:t>
            </w:r>
          </w:p>
        </w:tc>
      </w:tr>
      <w:tr w:rsidR="00AC58D9" w:rsidRPr="0055607A" w14:paraId="2F105878" w14:textId="77777777" w:rsidTr="005C447C">
        <w:trPr>
          <w:trHeight w:val="418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761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CA2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77A1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504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AA1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4FD691BF" w14:textId="77777777" w:rsidTr="005C447C">
        <w:trPr>
          <w:trHeight w:val="418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C63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F96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168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E34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EBE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0C03453D" w14:textId="77777777" w:rsidTr="005C447C">
        <w:trPr>
          <w:trHeight w:val="1768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3941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B7B6FE4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ибрежная зона растительности (дается балльная оценка для каждого берега). Обследуйте все 100 метров зарослей в пойме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72A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более 15 м; активность чел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века в пределах зоны не выявлена (места парковки, дороги и т.д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DE4F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10-12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69B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6-1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9CB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ирина зоны прибрежной растительности менее 6 м</w:t>
            </w:r>
          </w:p>
        </w:tc>
      </w:tr>
      <w:tr w:rsidR="00AC58D9" w:rsidRPr="0055607A" w14:paraId="2FC67D67" w14:textId="77777777" w:rsidTr="005C447C">
        <w:trPr>
          <w:trHeight w:val="418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F03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D9D4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52E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A32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331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6147412A" w14:textId="77777777" w:rsidTr="005C447C">
        <w:trPr>
          <w:trHeight w:val="413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AAE9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AC5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B369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931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D24B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059BD1C3" w14:textId="77777777" w:rsidR="00193046" w:rsidRDefault="00193046" w:rsidP="00EF464F">
      <w:pPr>
        <w:pStyle w:val="a3"/>
        <w:spacing w:line="36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8"/>
        <w:gridCol w:w="2212"/>
        <w:gridCol w:w="1843"/>
        <w:gridCol w:w="1984"/>
        <w:gridCol w:w="1985"/>
      </w:tblGrid>
      <w:tr w:rsidR="00AC58D9" w:rsidRPr="0055607A" w14:paraId="79C40877" w14:textId="77777777" w:rsidTr="000F5F54">
        <w:trPr>
          <w:trHeight w:val="413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ACFBA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раметр местообитания</w:t>
            </w:r>
          </w:p>
        </w:tc>
        <w:tc>
          <w:tcPr>
            <w:tcW w:w="8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DAA8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AC58D9" w:rsidRPr="0055607A" w14:paraId="282823BF" w14:textId="77777777" w:rsidTr="000F5F54">
        <w:trPr>
          <w:trHeight w:val="595"/>
        </w:trPr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A83A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293A198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2D0C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им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DD42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оптималь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F3C9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3273" w14:textId="77777777" w:rsidR="00AC58D9" w:rsidRPr="00AC58D9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хая</w:t>
            </w:r>
          </w:p>
        </w:tc>
      </w:tr>
      <w:tr w:rsidR="00AC58D9" w:rsidRPr="0055607A" w14:paraId="7DF829FF" w14:textId="77777777" w:rsidTr="000F5F54">
        <w:trPr>
          <w:trHeight w:val="1093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122E" w14:textId="77777777" w:rsidR="00AC58D9" w:rsidRPr="0055607A" w:rsidRDefault="000F5F54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  <w:p w14:paraId="62F6469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вилистость русла.</w:t>
            </w:r>
          </w:p>
          <w:p w14:paraId="1CFF5E4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едуйте все 100 метров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DB6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 счет извивов реальная длина ручья в 3 или 4 раза больше расстояния между двумя точками по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1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 счет извивов реальная длина ручья в 2 или 3 раза больше расстояния между двумя точками по пря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6537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 счет извивов реальная длина ручья до 2 раз больше расстоя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я между двумя точками по прям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FF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сло спрямлено, водный поток канализирован</w:t>
            </w:r>
          </w:p>
        </w:tc>
      </w:tr>
      <w:tr w:rsidR="00AC58D9" w:rsidRPr="0055607A" w14:paraId="1C09DC9D" w14:textId="77777777" w:rsidTr="000F5F54">
        <w:trPr>
          <w:trHeight w:val="418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3F9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068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74E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AD49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D4E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0FEE79A7" w14:textId="77777777" w:rsidTr="000F5F54">
        <w:trPr>
          <w:trHeight w:val="1205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125D6" w14:textId="77777777" w:rsidR="00AC58D9" w:rsidRPr="0055607A" w:rsidRDefault="000F5F54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  <w:r w:rsidR="00AC58D9"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6F5626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атус руслового потока.Обслед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ются все пороги и поток в пределах всех 100 м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DC7B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достигает основания обоих берегов и дно русла минима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 обнаж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3825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заполняет более чем 75% доступного русла; менее чем 25% дна русла обнаж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BE254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да заполняет 25-75% доступ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го русла, и/или основания, главным обра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зом, обнаж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67620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чень мало воды в русле, и она находится, главным образом, в стоячих лужах</w:t>
            </w:r>
          </w:p>
        </w:tc>
      </w:tr>
      <w:tr w:rsidR="00AC58D9" w:rsidRPr="0055607A" w14:paraId="2A233AA2" w14:textId="77777777" w:rsidTr="000F5F54">
        <w:trPr>
          <w:trHeight w:val="66"/>
        </w:trPr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AED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70A1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BA5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4E84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D16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D9" w:rsidRPr="0055607A" w14:paraId="183C0D2C" w14:textId="77777777" w:rsidTr="000F5F54">
        <w:trPr>
          <w:trHeight w:val="418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323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42BF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8B80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9FD7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DC2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194F0D37" w14:textId="77777777" w:rsidTr="000F5F54">
        <w:trPr>
          <w:trHeight w:val="2227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21E62" w14:textId="77777777" w:rsidR="00AC58D9" w:rsidRPr="0055607A" w:rsidRDefault="000F5F54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AC58D9"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E487C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щищенность берегов раст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тельностью (дается балльная оценка для каждого берега). 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A49B2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олее 90% по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верхности бере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гов ручья имеют естественный растительный покров, включая деревья, кустар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ики или другие растения; разру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шения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 xml:space="preserve">ного покрова за счет выедания или прохождения через него скота минимальны или незаметн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9E810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-90% поверх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берегов ручья имеют естественный растительный покров, но какой-либо один из типов раститель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представ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лен слабо; налицо слабое разрушение расти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882B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-70% поверх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сти берегов ручья имеют растительный покров; обычны пятна обнажен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ной почвы или тесно засеянная расти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B2BE1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нее 50% поверхности берегов ручья имеют расти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softHyphen/>
              <w:t>тельный покров: повреждения береговой растительности очень тяжелые; растительность была удалена д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607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см или менее средней высоты</w:t>
            </w:r>
          </w:p>
        </w:tc>
      </w:tr>
      <w:tr w:rsidR="00AC58D9" w:rsidRPr="0055607A" w14:paraId="3AA8BDCC" w14:textId="77777777" w:rsidTr="000F5F54">
        <w:trPr>
          <w:trHeight w:val="66"/>
        </w:trPr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AC7C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B8A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EEC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6D5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422F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D9" w:rsidRPr="0055607A" w14:paraId="64797907" w14:textId="77777777" w:rsidTr="000F5F54">
        <w:trPr>
          <w:trHeight w:val="322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01D7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левый берег)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80EE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EC9F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788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10E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3938C01F" w14:textId="77777777" w:rsidTr="000F5F54">
        <w:trPr>
          <w:trHeight w:val="67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F3F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АЛЛЫ (правый берег)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5DA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D2F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705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C8BC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AC58D9" w:rsidRPr="0055607A" w14:paraId="57E1E1B7" w14:textId="77777777" w:rsidTr="000F5F54">
        <w:trPr>
          <w:trHeight w:val="427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276C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щий БАЛ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42FD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94D6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708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7053" w14:textId="77777777" w:rsidR="00AC58D9" w:rsidRPr="0055607A" w:rsidRDefault="00AC58D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0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14:paraId="0F9D00DA" w14:textId="77777777" w:rsidR="00AC58D9" w:rsidRDefault="00AC58D9" w:rsidP="00AC58D9"/>
    <w:p w14:paraId="153656BB" w14:textId="5C09ECD0" w:rsidR="003B6DE7" w:rsidRPr="00074667" w:rsidRDefault="00EF464F" w:rsidP="0007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67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  <w:r w:rsidR="00074667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14:paraId="60AA0BDD" w14:textId="03CED257" w:rsidR="003B6DE7" w:rsidRPr="003B6DE7" w:rsidRDefault="00A97808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е</w:t>
      </w:r>
      <w:r w:rsidR="0093215A" w:rsidRPr="0003161C">
        <w:rPr>
          <w:rFonts w:ascii="Times New Roman" w:hAnsi="Times New Roman" w:cs="Times New Roman"/>
          <w:bCs/>
          <w:sz w:val="28"/>
          <w:szCs w:val="28"/>
        </w:rPr>
        <w:t>ховка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 </w:t>
      </w:r>
      <w:r w:rsidR="0003161C">
        <w:rPr>
          <w:rFonts w:ascii="Times New Roman" w:hAnsi="Times New Roman" w:cs="Times New Roman"/>
          <w:sz w:val="28"/>
          <w:szCs w:val="28"/>
        </w:rPr>
        <w:t>-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 река протекает в </w:t>
      </w:r>
      <w:hyperlink r:id="rId8" w:tooltip="Добровский район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бровском районе</w:t>
        </w:r>
      </w:hyperlink>
      <w:r w:rsidR="0093215A" w:rsidRPr="000316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Липецкая область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ипецкой области</w:t>
        </w:r>
      </w:hyperlink>
      <w:r w:rsidR="0093215A" w:rsidRPr="0003161C">
        <w:rPr>
          <w:rFonts w:ascii="Times New Roman" w:hAnsi="Times New Roman" w:cs="Times New Roman"/>
          <w:sz w:val="28"/>
          <w:szCs w:val="28"/>
        </w:rPr>
        <w:t xml:space="preserve">. Правый приток </w:t>
      </w:r>
      <w:hyperlink r:id="rId10" w:tooltip="Воронеж (река)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нежа</w:t>
        </w:r>
      </w:hyperlink>
      <w:r w:rsidR="0093215A" w:rsidRPr="0003161C">
        <w:rPr>
          <w:rFonts w:ascii="Times New Roman" w:hAnsi="Times New Roman" w:cs="Times New Roman"/>
          <w:sz w:val="28"/>
          <w:szCs w:val="28"/>
        </w:rPr>
        <w:t>.</w:t>
      </w:r>
      <w:r w:rsidR="0003161C" w:rsidRPr="0003161C">
        <w:rPr>
          <w:rFonts w:ascii="Times New Roman" w:hAnsi="Times New Roman" w:cs="Times New Roman"/>
          <w:sz w:val="28"/>
          <w:szCs w:val="28"/>
        </w:rPr>
        <w:t xml:space="preserve"> 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Исток расположен в деревне </w:t>
      </w:r>
      <w:hyperlink r:id="rId11" w:tooltip="Большие Хомяки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ие Хомяки</w:t>
        </w:r>
      </w:hyperlink>
      <w:r w:rsidR="0093215A" w:rsidRPr="0003161C">
        <w:rPr>
          <w:rFonts w:ascii="Times New Roman" w:hAnsi="Times New Roman" w:cs="Times New Roman"/>
          <w:sz w:val="28"/>
          <w:szCs w:val="28"/>
        </w:rPr>
        <w:t xml:space="preserve">. Впадает в Воронеж в селе </w:t>
      </w:r>
      <w:hyperlink r:id="rId12" w:tooltip="Делеховое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леховое</w:t>
        </w:r>
      </w:hyperlink>
      <w:r w:rsidR="0093215A" w:rsidRPr="0003161C">
        <w:rPr>
          <w:rFonts w:ascii="Times New Roman" w:hAnsi="Times New Roman" w:cs="Times New Roman"/>
          <w:sz w:val="28"/>
          <w:szCs w:val="28"/>
        </w:rPr>
        <w:t xml:space="preserve">. </w:t>
      </w:r>
      <w:r w:rsidR="00E91B56">
        <w:rPr>
          <w:rFonts w:ascii="Times New Roman" w:hAnsi="Times New Roman" w:cs="Times New Roman"/>
          <w:sz w:val="28"/>
          <w:szCs w:val="28"/>
        </w:rPr>
        <w:t xml:space="preserve">Река 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Делеховка </w:t>
      </w:r>
      <w:r w:rsidR="00E91B56">
        <w:rPr>
          <w:rFonts w:ascii="Times New Roman" w:hAnsi="Times New Roman" w:cs="Times New Roman"/>
          <w:sz w:val="28"/>
          <w:szCs w:val="28"/>
        </w:rPr>
        <w:t>получила свое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E91B56">
        <w:rPr>
          <w:rFonts w:ascii="Times New Roman" w:hAnsi="Times New Roman" w:cs="Times New Roman"/>
          <w:sz w:val="28"/>
          <w:szCs w:val="28"/>
        </w:rPr>
        <w:t xml:space="preserve"> от села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Делеховое" w:history="1">
        <w:r w:rsidR="0093215A" w:rsidRPr="0003161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лехово</w:t>
        </w:r>
      </w:hyperlink>
      <w:r w:rsidR="00E91B56">
        <w:rPr>
          <w:rFonts w:ascii="Times New Roman" w:hAnsi="Times New Roman" w:cs="Times New Roman"/>
          <w:sz w:val="28"/>
          <w:szCs w:val="28"/>
        </w:rPr>
        <w:t>е</w:t>
      </w:r>
      <w:r w:rsidR="0093215A" w:rsidRPr="0003161C">
        <w:rPr>
          <w:rFonts w:ascii="Times New Roman" w:hAnsi="Times New Roman" w:cs="Times New Roman"/>
          <w:sz w:val="28"/>
          <w:szCs w:val="28"/>
        </w:rPr>
        <w:t xml:space="preserve"> (ранее — починок Делехов). </w:t>
      </w:r>
      <w:r w:rsidR="00E91B56">
        <w:rPr>
          <w:rFonts w:ascii="Times New Roman" w:hAnsi="Times New Roman" w:cs="Times New Roman"/>
          <w:sz w:val="28"/>
          <w:szCs w:val="28"/>
        </w:rPr>
        <w:t>Наши и</w:t>
      </w:r>
      <w:r w:rsidR="003B6DE7">
        <w:rPr>
          <w:rFonts w:ascii="Times New Roman" w:hAnsi="Times New Roman" w:cs="Times New Roman"/>
          <w:sz w:val="28"/>
          <w:szCs w:val="28"/>
        </w:rPr>
        <w:t>ссл</w:t>
      </w:r>
      <w:r w:rsidR="00C47289">
        <w:rPr>
          <w:rFonts w:ascii="Times New Roman" w:hAnsi="Times New Roman" w:cs="Times New Roman"/>
          <w:sz w:val="28"/>
          <w:szCs w:val="28"/>
        </w:rPr>
        <w:t>едования проводились</w:t>
      </w:r>
      <w:r w:rsidR="002934F9">
        <w:rPr>
          <w:rFonts w:ascii="Times New Roman" w:hAnsi="Times New Roman" w:cs="Times New Roman"/>
          <w:sz w:val="28"/>
          <w:szCs w:val="28"/>
        </w:rPr>
        <w:t xml:space="preserve"> в </w:t>
      </w:r>
      <w:r w:rsidR="002B4A8E">
        <w:rPr>
          <w:rFonts w:ascii="Times New Roman" w:hAnsi="Times New Roman" w:cs="Times New Roman"/>
          <w:sz w:val="28"/>
          <w:szCs w:val="28"/>
        </w:rPr>
        <w:t>июле</w:t>
      </w:r>
      <w:r w:rsidR="002934F9">
        <w:rPr>
          <w:rFonts w:ascii="Times New Roman" w:hAnsi="Times New Roman" w:cs="Times New Roman"/>
          <w:sz w:val="28"/>
          <w:szCs w:val="28"/>
        </w:rPr>
        <w:t xml:space="preserve"> 20</w:t>
      </w:r>
      <w:r w:rsidR="0066208B">
        <w:rPr>
          <w:rFonts w:ascii="Times New Roman" w:hAnsi="Times New Roman" w:cs="Times New Roman"/>
          <w:sz w:val="28"/>
          <w:szCs w:val="28"/>
        </w:rPr>
        <w:t>21</w:t>
      </w:r>
      <w:r w:rsidR="003B6DE7" w:rsidRPr="003B6DE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6960582" w14:textId="6DEB7C79" w:rsidR="003B6DE7" w:rsidRPr="00D81282" w:rsidRDefault="003B6DE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идрол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</w:t>
      </w:r>
      <w:r w:rsidR="00293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роводились по 5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ам: 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утят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– 2 ст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DE7">
        <w:rPr>
          <w:rFonts w:ascii="Times New Roman" w:hAnsi="Times New Roman" w:cs="Times New Roman"/>
          <w:sz w:val="28"/>
          <w:szCs w:val="28"/>
        </w:rPr>
        <w:t xml:space="preserve"> </w:t>
      </w:r>
      <w:r w:rsidR="000B631B" w:rsidRPr="000B631B">
        <w:rPr>
          <w:rFonts w:ascii="Times New Roman" w:hAnsi="Times New Roman" w:cs="Times New Roman"/>
          <w:sz w:val="28"/>
          <w:szCs w:val="28"/>
        </w:rPr>
        <w:t>с. Делеховое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– 2 створа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631B" w:rsidRPr="000B631B">
        <w:rPr>
          <w:rFonts w:ascii="Times New Roman" w:hAnsi="Times New Roman" w:cs="Times New Roman"/>
          <w:sz w:val="28"/>
          <w:szCs w:val="28"/>
        </w:rPr>
        <w:t xml:space="preserve"> </w:t>
      </w:r>
      <w:r w:rsidR="000B631B" w:rsidRPr="000B631B">
        <w:rPr>
          <w:rFonts w:ascii="Times New Roman" w:eastAsia="Times New Roman" w:hAnsi="Times New Roman" w:cs="Times New Roman"/>
          <w:sz w:val="28"/>
          <w:szCs w:val="28"/>
        </w:rPr>
        <w:t>устье реки</w:t>
      </w:r>
      <w:r w:rsidR="000B631B" w:rsidRPr="000B631B">
        <w:rPr>
          <w:rFonts w:ascii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hAnsi="Times New Roman" w:cs="Times New Roman"/>
          <w:sz w:val="28"/>
          <w:szCs w:val="28"/>
        </w:rPr>
        <w:t>(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631B" w:rsidRPr="000B631B">
        <w:rPr>
          <w:rFonts w:ascii="Times New Roman" w:eastAsia="Times New Roman" w:hAnsi="Times New Roman" w:cs="Times New Roman"/>
          <w:sz w:val="28"/>
          <w:szCs w:val="28"/>
        </w:rPr>
        <w:t>падение в р.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B" w:rsidRPr="000B631B">
        <w:rPr>
          <w:rFonts w:ascii="Times New Roman" w:eastAsia="Times New Roman" w:hAnsi="Times New Roman" w:cs="Times New Roman"/>
          <w:sz w:val="28"/>
          <w:szCs w:val="28"/>
        </w:rPr>
        <w:t>Воронеж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) – 1створ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ие всех створов обозначено с помощью координат </w:t>
      </w:r>
      <w:r w:rsidRPr="00D81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виг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ты</w:t>
      </w:r>
      <w:r w:rsidR="0039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ов показаны в приложении 2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ых исследований можно сказать следующее:</w:t>
      </w:r>
    </w:p>
    <w:p w14:paraId="745E3F77" w14:textId="4AD73262" w:rsidR="003B6DE7" w:rsidRPr="00D81282" w:rsidRDefault="003B6DE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 проводились через один метр 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. На основе промерных да</w:t>
      </w:r>
      <w:r w:rsidR="00D63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а средняя и максимальная глубина в каждом створе, а также скорость течения реки и расход воды в реке</w:t>
      </w:r>
      <w:r w:rsidR="00771397" w:rsidRP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1397" w:rsidRP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</w:t>
      </w:r>
      <w:r w:rsid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EB5A028" w14:textId="3F84D66B" w:rsidR="003B6DE7" w:rsidRPr="00D81282" w:rsidRDefault="003B6DE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82">
        <w:rPr>
          <w:rFonts w:ascii="Times New Roman" w:eastAsia="Times New Roman" w:hAnsi="Times New Roman" w:cs="Times New Roman"/>
          <w:sz w:val="28"/>
          <w:szCs w:val="28"/>
        </w:rPr>
        <w:t>Наибольшая определенная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 xml:space="preserve"> глубина в ст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воре составляет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м (створ №5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B1D" w:rsidRPr="00D63B1D">
        <w:rPr>
          <w:rFonts w:ascii="Times New Roman" w:hAnsi="Times New Roman" w:cs="Times New Roman"/>
          <w:sz w:val="28"/>
          <w:szCs w:val="28"/>
        </w:rPr>
        <w:t xml:space="preserve"> </w:t>
      </w:r>
      <w:r w:rsidR="00D63B1D" w:rsidRPr="004130C1">
        <w:rPr>
          <w:rFonts w:ascii="Times New Roman" w:hAnsi="Times New Roman" w:cs="Times New Roman"/>
          <w:sz w:val="28"/>
          <w:szCs w:val="28"/>
        </w:rPr>
        <w:t>устье реки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), средняя глубина створов составляет от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м -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створ №2</w:t>
      </w:r>
      <w:r w:rsidR="00074667">
        <w:rPr>
          <w:rFonts w:ascii="Times New Roman" w:eastAsia="Times New Roman" w:hAnsi="Times New Roman" w:cs="Times New Roman"/>
          <w:sz w:val="28"/>
          <w:szCs w:val="28"/>
        </w:rPr>
        <w:t xml:space="preserve">-3 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до 70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м - 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створ №5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. Для водоема характерно прео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 xml:space="preserve">бладание небольших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lastRenderedPageBreak/>
        <w:t>глубин 0,5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метра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. Ш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ирина русла реки </w:t>
      </w:r>
      <w:r w:rsidR="00DE494D">
        <w:rPr>
          <w:rFonts w:ascii="Times New Roman" w:eastAsia="Times New Roman" w:hAnsi="Times New Roman" w:cs="Times New Roman"/>
          <w:sz w:val="28"/>
          <w:szCs w:val="28"/>
        </w:rPr>
        <w:t xml:space="preserve">в межень 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колеблется от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494D">
        <w:rPr>
          <w:rFonts w:ascii="Times New Roman" w:eastAsia="Times New Roman" w:hAnsi="Times New Roman" w:cs="Times New Roman"/>
          <w:sz w:val="28"/>
          <w:szCs w:val="28"/>
        </w:rPr>
        <w:t xml:space="preserve"> метров у села </w:t>
      </w:r>
      <w:r w:rsidR="000B631B" w:rsidRPr="000B631B">
        <w:rPr>
          <w:rFonts w:ascii="Times New Roman" w:eastAsia="Times New Roman" w:hAnsi="Times New Roman" w:cs="Times New Roman"/>
          <w:sz w:val="28"/>
          <w:szCs w:val="28"/>
        </w:rPr>
        <w:t>Делеховое</w:t>
      </w:r>
      <w:r w:rsidR="000B631B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r w:rsidR="00DE49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метров у села </w:t>
      </w:r>
      <w:r w:rsidR="00DE494D" w:rsidRPr="00DE494D">
        <w:rPr>
          <w:rFonts w:ascii="Times New Roman" w:eastAsia="Times New Roman" w:hAnsi="Times New Roman" w:cs="Times New Roman"/>
          <w:sz w:val="28"/>
          <w:szCs w:val="28"/>
        </w:rPr>
        <w:t>Путятино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DF5F8" w14:textId="173B31EC" w:rsidR="00771397" w:rsidRDefault="003B6DE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ь течения колеблется от 0,1-0,15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 в районе </w:t>
      </w:r>
      <w:r w:rsidR="00DE494D" w:rsidRP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Путятино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вор №1-2</w:t>
      </w:r>
      <w:r w:rsidR="00DE494D" w:rsidRP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3B1D" w:rsidRPr="004130C1">
        <w:rPr>
          <w:rFonts w:ascii="Times New Roman" w:hAnsi="Times New Roman" w:cs="Times New Roman"/>
          <w:sz w:val="28"/>
          <w:szCs w:val="28"/>
        </w:rPr>
        <w:t>с</w:t>
      </w:r>
      <w:r w:rsidR="00D63B1D" w:rsidRPr="003B6DE7">
        <w:rPr>
          <w:rFonts w:ascii="Times New Roman" w:hAnsi="Times New Roman" w:cs="Times New Roman"/>
          <w:sz w:val="28"/>
          <w:szCs w:val="28"/>
        </w:rPr>
        <w:t xml:space="preserve">. </w:t>
      </w:r>
      <w:r w:rsidR="00D63B1D" w:rsidRPr="004130C1">
        <w:rPr>
          <w:rFonts w:ascii="Times New Roman" w:hAnsi="Times New Roman" w:cs="Times New Roman"/>
          <w:sz w:val="28"/>
          <w:szCs w:val="28"/>
        </w:rPr>
        <w:t>Чечёры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</w:t>
      </w:r>
      <w:r w:rsidR="000B3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 </w:t>
      </w:r>
      <w:r w:rsidR="00D63B1D">
        <w:rPr>
          <w:rFonts w:ascii="Times New Roman" w:eastAsia="Times New Roman" w:hAnsi="Times New Roman" w:cs="Times New Roman"/>
          <w:sz w:val="28"/>
          <w:szCs w:val="28"/>
        </w:rPr>
        <w:t>у села</w:t>
      </w:r>
      <w:r w:rsidR="00D63B1D">
        <w:rPr>
          <w:rFonts w:ascii="Times New Roman" w:hAnsi="Times New Roman" w:cs="Times New Roman"/>
          <w:sz w:val="28"/>
          <w:szCs w:val="28"/>
        </w:rPr>
        <w:t xml:space="preserve"> </w:t>
      </w:r>
      <w:r w:rsidR="00DE494D" w:rsidRPr="00DE494D">
        <w:rPr>
          <w:rFonts w:ascii="Times New Roman" w:hAnsi="Times New Roman" w:cs="Times New Roman"/>
          <w:sz w:val="28"/>
          <w:szCs w:val="28"/>
        </w:rPr>
        <w:t>Делеховое</w:t>
      </w:r>
      <w:r w:rsidR="00572E18">
        <w:rPr>
          <w:rFonts w:ascii="Times New Roman" w:hAnsi="Times New Roman" w:cs="Times New Roman"/>
          <w:sz w:val="28"/>
          <w:szCs w:val="28"/>
        </w:rPr>
        <w:t xml:space="preserve"> </w:t>
      </w:r>
      <w:r w:rsidR="00DE494D" w:rsidRPr="00DE494D">
        <w:rPr>
          <w:rFonts w:ascii="Times New Roman" w:hAnsi="Times New Roman" w:cs="Times New Roman"/>
          <w:sz w:val="28"/>
          <w:szCs w:val="28"/>
        </w:rPr>
        <w:t>(с</w:t>
      </w:r>
      <w:r w:rsidR="00DE494D">
        <w:rPr>
          <w:rFonts w:ascii="Times New Roman" w:hAnsi="Times New Roman" w:cs="Times New Roman"/>
          <w:sz w:val="28"/>
          <w:szCs w:val="28"/>
        </w:rPr>
        <w:t>твор №4</w:t>
      </w:r>
      <w:r w:rsidR="000B39E6">
        <w:rPr>
          <w:rFonts w:ascii="Times New Roman" w:hAnsi="Times New Roman" w:cs="Times New Roman"/>
          <w:sz w:val="28"/>
          <w:szCs w:val="28"/>
        </w:rPr>
        <w:t xml:space="preserve"> - 5</w:t>
      </w:r>
      <w:r w:rsidR="00DE494D" w:rsidRPr="00DE494D">
        <w:rPr>
          <w:rFonts w:ascii="Times New Roman" w:hAnsi="Times New Roman" w:cs="Times New Roman"/>
          <w:sz w:val="28"/>
          <w:szCs w:val="28"/>
        </w:rPr>
        <w:t>)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18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река берет начало на Среднерусской возвышенности</w:t>
      </w:r>
      <w:r w:rsidR="001B3C39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ж</w:t>
      </w:r>
      <w:r w:rsidR="00572E18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течении река имеет значительный уклон</w:t>
      </w:r>
      <w:r w:rsidR="001B3C39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572E18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течения составляет 0,2 – 0,2</w:t>
      </w:r>
      <w:r w:rsidR="000B39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2E18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 (Створ №3-5</w:t>
      </w:r>
      <w:r w:rsidR="001B3C39" w:rsidRPr="00572E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7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C39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м течении р. </w:t>
      </w:r>
      <w:r w:rsidR="00572E18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хов</w:t>
      </w:r>
      <w:r w:rsidR="001B3C39" w:rsidRPr="00B91C80">
        <w:rPr>
          <w:rFonts w:ascii="Times New Roman" w:hAnsi="Times New Roman" w:cs="Times New Roman"/>
          <w:sz w:val="28"/>
          <w:szCs w:val="28"/>
        </w:rPr>
        <w:t>ка</w:t>
      </w:r>
      <w:r w:rsidR="001B3C39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18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5A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572E18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  <w:r w:rsidR="001B3C39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="005A6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течения составляет 0,1-0,15</w:t>
      </w:r>
      <w:r w:rsidR="001B3C39" w:rsidRPr="00B9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</w:t>
      </w:r>
      <w:r w:rsidR="0039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97B57" w:rsidRP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подпорный эффект Деле</w:t>
      </w:r>
      <w:r w:rsidR="00397B57" w:rsidRP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771397" w:rsidRP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пруда</w:t>
      </w:r>
      <w:r w:rsid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воды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енный период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</w:t>
      </w:r>
      <w:r w:rsidR="00D63B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тс</w:t>
      </w:r>
      <w:r w:rsidR="005A6D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0,</w:t>
      </w:r>
      <w:r w:rsidR="000B39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6D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уб./с</w:t>
      </w:r>
      <w:r w:rsidR="008B5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F42" w:rsidRPr="008B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F42">
        <w:rPr>
          <w:rFonts w:ascii="Times New Roman" w:eastAsia="Times New Roman" w:hAnsi="Times New Roman" w:cs="Times New Roman"/>
          <w:sz w:val="28"/>
          <w:szCs w:val="28"/>
        </w:rPr>
        <w:t>- створ №1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B39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4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39E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уб./с. </w:t>
      </w:r>
      <w:r w:rsidR="008B5F42">
        <w:rPr>
          <w:rFonts w:ascii="Times New Roman" w:hAnsi="Times New Roman" w:cs="Times New Roman"/>
          <w:sz w:val="28"/>
          <w:szCs w:val="28"/>
        </w:rPr>
        <w:t xml:space="preserve">в </w:t>
      </w:r>
      <w:r w:rsidR="008B5F42" w:rsidRPr="004130C1">
        <w:rPr>
          <w:rFonts w:ascii="Times New Roman" w:hAnsi="Times New Roman" w:cs="Times New Roman"/>
          <w:sz w:val="28"/>
          <w:szCs w:val="28"/>
        </w:rPr>
        <w:t>устье реки</w:t>
      </w:r>
      <w:r w:rsidR="008B5F42"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94D">
        <w:rPr>
          <w:rFonts w:ascii="Times New Roman" w:eastAsia="Times New Roman" w:hAnsi="Times New Roman" w:cs="Times New Roman"/>
          <w:sz w:val="28"/>
          <w:szCs w:val="28"/>
        </w:rPr>
        <w:t>- створ №5</w:t>
      </w:r>
      <w:r w:rsidR="00CD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E494D">
        <w:rPr>
          <w:rFonts w:ascii="Times New Roman" w:eastAsia="Times New Roman" w:hAnsi="Times New Roman" w:cs="Times New Roman"/>
          <w:sz w:val="28"/>
          <w:szCs w:val="28"/>
        </w:rPr>
        <w:t>В створах №1-2</w:t>
      </w:r>
      <w:r w:rsidR="0007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B1D" w:rsidRPr="00D63B1D">
        <w:rPr>
          <w:rFonts w:ascii="Times New Roman" w:eastAsia="Times New Roman" w:hAnsi="Times New Roman" w:cs="Times New Roman"/>
          <w:sz w:val="28"/>
          <w:szCs w:val="28"/>
        </w:rPr>
        <w:t>из-за небольших глубин и медленного течения наблюдается тенденция зарастания водного зеркала.</w:t>
      </w:r>
      <w:r w:rsidR="008B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774" w:rsidRPr="00C03774">
        <w:rPr>
          <w:rFonts w:ascii="Times New Roman" w:eastAsia="Times New Roman" w:hAnsi="Times New Roman" w:cs="Times New Roman"/>
          <w:sz w:val="28"/>
          <w:szCs w:val="28"/>
        </w:rPr>
        <w:t>Одной из главных экологических проблем р. Делеховка является зарегулированность стока реки. Здесь отмечается снижение скорости течения реки в верхнем течении, увеличение мощности илистого слоя донных отложений, которое, в свою очередь приводит к снижению качества поверхностных вод по химическим и биологическим показателям. Это вызвано изменением гидрологического ре</w:t>
      </w:r>
      <w:r w:rsidR="00074667">
        <w:rPr>
          <w:rFonts w:ascii="Times New Roman" w:eastAsia="Times New Roman" w:hAnsi="Times New Roman" w:cs="Times New Roman"/>
          <w:sz w:val="28"/>
          <w:szCs w:val="28"/>
        </w:rPr>
        <w:t xml:space="preserve">жима реки. В районе с. Волчье </w:t>
      </w:r>
      <w:r w:rsidR="00C03774" w:rsidRPr="00C03774">
        <w:rPr>
          <w:rFonts w:ascii="Times New Roman" w:eastAsia="Times New Roman" w:hAnsi="Times New Roman" w:cs="Times New Roman"/>
          <w:sz w:val="28"/>
          <w:szCs w:val="28"/>
        </w:rPr>
        <w:t>создано 3 пруда, с. Малые Хомяки - 1 пруд, с. Путятино - 1 пруд</w:t>
      </w:r>
      <w:r w:rsidR="000746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774" w:rsidRPr="00C03774">
        <w:rPr>
          <w:rFonts w:ascii="Times New Roman" w:eastAsia="Times New Roman" w:hAnsi="Times New Roman" w:cs="Times New Roman"/>
          <w:sz w:val="28"/>
          <w:szCs w:val="28"/>
        </w:rPr>
        <w:t xml:space="preserve">с. Делеховое - 1 пруд (самый крупный в русле реки). Они оказывают крайне негативное влияние на речной комплекс всей реки. Русло реки все сильнее и сильнее заиливается, в настоящее время ее глубина или составляет от 0,5-0,6 м., это ведет к деградации водоемов и снижению его водности. </w:t>
      </w:r>
      <w:r w:rsidRPr="00D81282">
        <w:rPr>
          <w:rFonts w:ascii="Times New Roman" w:hAnsi="Times New Roman" w:cs="Times New Roman"/>
          <w:sz w:val="28"/>
          <w:szCs w:val="28"/>
        </w:rPr>
        <w:t>Ширина речной долины кол</w:t>
      </w:r>
      <w:r w:rsidR="008B5F42">
        <w:rPr>
          <w:rFonts w:ascii="Times New Roman" w:hAnsi="Times New Roman" w:cs="Times New Roman"/>
          <w:sz w:val="28"/>
          <w:szCs w:val="28"/>
        </w:rPr>
        <w:t xml:space="preserve">еблется от </w:t>
      </w:r>
      <w:r w:rsidR="00C7077B" w:rsidRPr="00C7077B">
        <w:rPr>
          <w:rFonts w:ascii="Times New Roman" w:hAnsi="Times New Roman" w:cs="Times New Roman"/>
          <w:sz w:val="28"/>
          <w:szCs w:val="28"/>
        </w:rPr>
        <w:t xml:space="preserve">1,5-2 </w:t>
      </w:r>
      <w:r w:rsidR="00C7077B">
        <w:rPr>
          <w:rFonts w:ascii="Times New Roman" w:hAnsi="Times New Roman" w:cs="Times New Roman"/>
          <w:sz w:val="28"/>
          <w:szCs w:val="28"/>
        </w:rPr>
        <w:t>километро</w:t>
      </w:r>
      <w:r w:rsidR="00C24D83">
        <w:rPr>
          <w:rFonts w:ascii="Times New Roman" w:hAnsi="Times New Roman" w:cs="Times New Roman"/>
          <w:sz w:val="28"/>
          <w:szCs w:val="28"/>
        </w:rPr>
        <w:t>в</w:t>
      </w:r>
      <w:r w:rsidR="00C7077B">
        <w:rPr>
          <w:rFonts w:ascii="Times New Roman" w:hAnsi="Times New Roman" w:cs="Times New Roman"/>
          <w:sz w:val="28"/>
          <w:szCs w:val="28"/>
        </w:rPr>
        <w:t xml:space="preserve"> до 5-7 километров. Речная долина симметричная, </w:t>
      </w:r>
      <w:r w:rsidR="00C7077B" w:rsidRPr="00C7077B">
        <w:rPr>
          <w:rFonts w:ascii="Times New Roman" w:hAnsi="Times New Roman" w:cs="Times New Roman"/>
          <w:sz w:val="28"/>
          <w:szCs w:val="28"/>
        </w:rPr>
        <w:t>надпойм</w:t>
      </w:r>
      <w:r w:rsidR="00C7077B">
        <w:rPr>
          <w:rFonts w:ascii="Times New Roman" w:hAnsi="Times New Roman" w:cs="Times New Roman"/>
          <w:sz w:val="28"/>
          <w:szCs w:val="28"/>
        </w:rPr>
        <w:t>енные</w:t>
      </w:r>
      <w:r w:rsidR="00C7077B" w:rsidRPr="00C7077B">
        <w:rPr>
          <w:rFonts w:ascii="Times New Roman" w:hAnsi="Times New Roman" w:cs="Times New Roman"/>
          <w:sz w:val="28"/>
          <w:szCs w:val="28"/>
        </w:rPr>
        <w:t xml:space="preserve"> </w:t>
      </w:r>
      <w:r w:rsidR="00C7077B">
        <w:rPr>
          <w:rFonts w:ascii="Times New Roman" w:hAnsi="Times New Roman" w:cs="Times New Roman"/>
          <w:sz w:val="28"/>
          <w:szCs w:val="28"/>
        </w:rPr>
        <w:t>террасы высокие и крутые</w:t>
      </w:r>
      <w:r w:rsidRPr="00D81282">
        <w:rPr>
          <w:rFonts w:ascii="Times New Roman" w:hAnsi="Times New Roman" w:cs="Times New Roman"/>
          <w:sz w:val="28"/>
          <w:szCs w:val="28"/>
        </w:rPr>
        <w:t>. Высота первой надпойм</w:t>
      </w:r>
      <w:r w:rsidR="00C7077B">
        <w:rPr>
          <w:rFonts w:ascii="Times New Roman" w:hAnsi="Times New Roman" w:cs="Times New Roman"/>
          <w:sz w:val="28"/>
          <w:szCs w:val="28"/>
        </w:rPr>
        <w:t>енной террасы составляет 5-8 метров</w:t>
      </w:r>
      <w:r w:rsidRPr="00D81282">
        <w:rPr>
          <w:rFonts w:ascii="Times New Roman" w:hAnsi="Times New Roman" w:cs="Times New Roman"/>
          <w:sz w:val="28"/>
          <w:szCs w:val="28"/>
        </w:rPr>
        <w:t xml:space="preserve"> в высоту, ширина ко</w:t>
      </w:r>
      <w:r w:rsidR="00C7077B">
        <w:rPr>
          <w:rFonts w:ascii="Times New Roman" w:hAnsi="Times New Roman" w:cs="Times New Roman"/>
          <w:sz w:val="28"/>
          <w:szCs w:val="28"/>
        </w:rPr>
        <w:t xml:space="preserve">леблется от </w:t>
      </w:r>
      <w:r w:rsidR="001B3C39">
        <w:rPr>
          <w:rFonts w:ascii="Times New Roman" w:hAnsi="Times New Roman" w:cs="Times New Roman"/>
          <w:sz w:val="28"/>
          <w:szCs w:val="28"/>
        </w:rPr>
        <w:t>0</w:t>
      </w:r>
      <w:r w:rsidR="00C7077B">
        <w:rPr>
          <w:rFonts w:ascii="Times New Roman" w:hAnsi="Times New Roman" w:cs="Times New Roman"/>
          <w:sz w:val="28"/>
          <w:szCs w:val="28"/>
        </w:rPr>
        <w:t>,8 до 1,8</w:t>
      </w:r>
      <w:r w:rsidR="001B3C39">
        <w:rPr>
          <w:rFonts w:ascii="Times New Roman" w:hAnsi="Times New Roman" w:cs="Times New Roman"/>
          <w:sz w:val="28"/>
          <w:szCs w:val="28"/>
        </w:rPr>
        <w:t xml:space="preserve"> км.</w:t>
      </w:r>
      <w:r w:rsidRPr="00D81282">
        <w:rPr>
          <w:rFonts w:ascii="Times New Roman" w:hAnsi="Times New Roman" w:cs="Times New Roman"/>
          <w:sz w:val="28"/>
          <w:szCs w:val="28"/>
        </w:rPr>
        <w:t xml:space="preserve"> Глубина вреза речной долины </w:t>
      </w:r>
      <w:r w:rsidR="00B91C80" w:rsidRPr="00B91C80">
        <w:rPr>
          <w:rFonts w:ascii="Times New Roman" w:hAnsi="Times New Roman" w:cs="Times New Roman"/>
          <w:sz w:val="28"/>
          <w:szCs w:val="28"/>
        </w:rPr>
        <w:t xml:space="preserve">над поймой р. Воронеж </w:t>
      </w:r>
      <w:r w:rsidRPr="00D81282">
        <w:rPr>
          <w:rFonts w:ascii="Times New Roman" w:hAnsi="Times New Roman" w:cs="Times New Roman"/>
          <w:sz w:val="28"/>
          <w:szCs w:val="28"/>
        </w:rPr>
        <w:t>соста</w:t>
      </w:r>
      <w:r w:rsidR="00B91C80">
        <w:rPr>
          <w:rFonts w:ascii="Times New Roman" w:hAnsi="Times New Roman" w:cs="Times New Roman"/>
          <w:sz w:val="28"/>
          <w:szCs w:val="28"/>
        </w:rPr>
        <w:t>вляет от</w:t>
      </w:r>
      <w:r w:rsidR="00F40365">
        <w:rPr>
          <w:rFonts w:ascii="Times New Roman" w:hAnsi="Times New Roman" w:cs="Times New Roman"/>
          <w:sz w:val="28"/>
          <w:szCs w:val="28"/>
        </w:rPr>
        <w:t xml:space="preserve"> 6</w:t>
      </w:r>
      <w:r w:rsidR="001D1836">
        <w:rPr>
          <w:rFonts w:ascii="Times New Roman" w:hAnsi="Times New Roman" w:cs="Times New Roman"/>
          <w:sz w:val="28"/>
          <w:szCs w:val="28"/>
        </w:rPr>
        <w:t xml:space="preserve"> - 12</w:t>
      </w:r>
      <w:r w:rsidR="008B5F42">
        <w:rPr>
          <w:rFonts w:ascii="Times New Roman" w:hAnsi="Times New Roman" w:cs="Times New Roman"/>
          <w:sz w:val="28"/>
          <w:szCs w:val="28"/>
        </w:rPr>
        <w:t xml:space="preserve"> м</w:t>
      </w:r>
      <w:r w:rsidR="00F40365">
        <w:rPr>
          <w:rFonts w:ascii="Times New Roman" w:hAnsi="Times New Roman" w:cs="Times New Roman"/>
          <w:sz w:val="28"/>
          <w:szCs w:val="28"/>
        </w:rPr>
        <w:t>етров</w:t>
      </w:r>
      <w:r w:rsidR="00B91C80">
        <w:rPr>
          <w:rFonts w:ascii="Times New Roman" w:hAnsi="Times New Roman" w:cs="Times New Roman"/>
          <w:sz w:val="28"/>
          <w:szCs w:val="28"/>
        </w:rPr>
        <w:t xml:space="preserve"> в с. Делеховое до 10-17 метров в с. Волчье</w:t>
      </w:r>
      <w:r w:rsidR="008B5F42">
        <w:rPr>
          <w:rFonts w:ascii="Times New Roman" w:hAnsi="Times New Roman" w:cs="Times New Roman"/>
          <w:sz w:val="28"/>
          <w:szCs w:val="28"/>
        </w:rPr>
        <w:t xml:space="preserve">. </w:t>
      </w:r>
      <w:r w:rsidR="00B91C80">
        <w:rPr>
          <w:rFonts w:ascii="Times New Roman" w:hAnsi="Times New Roman" w:cs="Times New Roman"/>
          <w:sz w:val="28"/>
          <w:szCs w:val="28"/>
        </w:rPr>
        <w:t>Речная долина имеет развитую овражно-балочную сеть.</w:t>
      </w:r>
      <w:r w:rsidR="001B3C39">
        <w:rPr>
          <w:rFonts w:ascii="Times New Roman" w:hAnsi="Times New Roman" w:cs="Times New Roman"/>
          <w:sz w:val="28"/>
          <w:szCs w:val="28"/>
        </w:rPr>
        <w:t xml:space="preserve"> </w:t>
      </w:r>
      <w:r w:rsidR="00771397" w:rsidRPr="00771397">
        <w:rPr>
          <w:rFonts w:ascii="Times New Roman" w:hAnsi="Times New Roman" w:cs="Times New Roman"/>
          <w:sz w:val="28"/>
          <w:szCs w:val="28"/>
        </w:rPr>
        <w:t>Уклон реки составляет 38</w:t>
      </w:r>
      <w:r w:rsidR="00F40365" w:rsidRPr="00771397">
        <w:rPr>
          <w:rFonts w:ascii="Times New Roman" w:hAnsi="Times New Roman" w:cs="Times New Roman"/>
          <w:sz w:val="28"/>
          <w:szCs w:val="28"/>
        </w:rPr>
        <w:t xml:space="preserve"> </w:t>
      </w:r>
      <w:r w:rsidR="001D1836" w:rsidRPr="00771397">
        <w:rPr>
          <w:rFonts w:ascii="Times New Roman" w:hAnsi="Times New Roman" w:cs="Times New Roman"/>
          <w:sz w:val="28"/>
          <w:szCs w:val="28"/>
        </w:rPr>
        <w:t>-</w:t>
      </w:r>
      <w:r w:rsidR="00F40365" w:rsidRPr="00771397">
        <w:rPr>
          <w:rFonts w:ascii="Times New Roman" w:hAnsi="Times New Roman" w:cs="Times New Roman"/>
          <w:sz w:val="28"/>
          <w:szCs w:val="28"/>
        </w:rPr>
        <w:t xml:space="preserve"> </w:t>
      </w:r>
      <w:r w:rsidR="00771397" w:rsidRPr="00771397">
        <w:rPr>
          <w:rFonts w:ascii="Times New Roman" w:hAnsi="Times New Roman" w:cs="Times New Roman"/>
          <w:sz w:val="28"/>
          <w:szCs w:val="28"/>
        </w:rPr>
        <w:t>4</w:t>
      </w:r>
      <w:r w:rsidR="001D1836" w:rsidRPr="00771397">
        <w:rPr>
          <w:rFonts w:ascii="Times New Roman" w:hAnsi="Times New Roman" w:cs="Times New Roman"/>
          <w:sz w:val="28"/>
          <w:szCs w:val="28"/>
        </w:rPr>
        <w:t>2</w:t>
      </w:r>
      <w:r w:rsidRPr="00771397">
        <w:rPr>
          <w:rFonts w:ascii="Times New Roman" w:hAnsi="Times New Roman" w:cs="Times New Roman"/>
          <w:sz w:val="28"/>
          <w:szCs w:val="28"/>
        </w:rPr>
        <w:t xml:space="preserve"> см. на километр. </w:t>
      </w:r>
      <w:r w:rsidRPr="00D81282">
        <w:rPr>
          <w:rFonts w:ascii="Times New Roman" w:hAnsi="Times New Roman" w:cs="Times New Roman"/>
          <w:sz w:val="28"/>
          <w:szCs w:val="28"/>
        </w:rPr>
        <w:t xml:space="preserve">Преобладающее направление </w:t>
      </w:r>
      <w:r w:rsidR="001D1836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Pr="00D81282">
        <w:rPr>
          <w:rFonts w:ascii="Times New Roman" w:hAnsi="Times New Roman" w:cs="Times New Roman"/>
          <w:sz w:val="28"/>
          <w:szCs w:val="28"/>
        </w:rPr>
        <w:t xml:space="preserve">течения с </w:t>
      </w:r>
      <w:r w:rsidR="006F0D36">
        <w:rPr>
          <w:rFonts w:ascii="Times New Roman" w:hAnsi="Times New Roman" w:cs="Times New Roman"/>
          <w:sz w:val="28"/>
          <w:szCs w:val="28"/>
        </w:rPr>
        <w:t>юго-запада</w:t>
      </w:r>
      <w:r w:rsidR="001D1836">
        <w:rPr>
          <w:rFonts w:ascii="Times New Roman" w:hAnsi="Times New Roman" w:cs="Times New Roman"/>
          <w:sz w:val="28"/>
          <w:szCs w:val="28"/>
        </w:rPr>
        <w:t xml:space="preserve"> на север</w:t>
      </w:r>
      <w:r w:rsidR="006F0D36">
        <w:rPr>
          <w:rFonts w:ascii="Times New Roman" w:hAnsi="Times New Roman" w:cs="Times New Roman"/>
          <w:sz w:val="28"/>
          <w:szCs w:val="28"/>
        </w:rPr>
        <w:t>о-восток</w:t>
      </w:r>
      <w:r w:rsidR="001D1836">
        <w:rPr>
          <w:rFonts w:ascii="Times New Roman" w:hAnsi="Times New Roman" w:cs="Times New Roman"/>
          <w:sz w:val="28"/>
          <w:szCs w:val="28"/>
        </w:rPr>
        <w:t>, нижнего и среднего</w:t>
      </w:r>
      <w:r w:rsidRPr="00D81282">
        <w:rPr>
          <w:rFonts w:ascii="Times New Roman" w:hAnsi="Times New Roman" w:cs="Times New Roman"/>
          <w:sz w:val="28"/>
          <w:szCs w:val="28"/>
        </w:rPr>
        <w:t xml:space="preserve"> </w:t>
      </w:r>
      <w:r w:rsidR="001D1836" w:rsidRPr="00D81282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1D1836">
        <w:rPr>
          <w:rFonts w:ascii="Times New Roman" w:hAnsi="Times New Roman" w:cs="Times New Roman"/>
          <w:sz w:val="28"/>
          <w:szCs w:val="28"/>
        </w:rPr>
        <w:t>с</w:t>
      </w:r>
      <w:r w:rsidR="006F0D36" w:rsidRPr="006F0D36">
        <w:rPr>
          <w:rFonts w:ascii="Times New Roman" w:hAnsi="Times New Roman" w:cs="Times New Roman"/>
          <w:sz w:val="28"/>
          <w:szCs w:val="28"/>
        </w:rPr>
        <w:t xml:space="preserve"> запад</w:t>
      </w:r>
      <w:r w:rsidR="006F0D36">
        <w:rPr>
          <w:rFonts w:ascii="Times New Roman" w:hAnsi="Times New Roman" w:cs="Times New Roman"/>
          <w:sz w:val="28"/>
          <w:szCs w:val="28"/>
        </w:rPr>
        <w:t>а на</w:t>
      </w:r>
      <w:r w:rsidR="001D1836">
        <w:rPr>
          <w:rFonts w:ascii="Times New Roman" w:hAnsi="Times New Roman" w:cs="Times New Roman"/>
          <w:sz w:val="28"/>
          <w:szCs w:val="28"/>
        </w:rPr>
        <w:t xml:space="preserve"> </w:t>
      </w:r>
      <w:r w:rsidR="001D1836" w:rsidRPr="00D81282">
        <w:rPr>
          <w:rFonts w:ascii="Times New Roman" w:hAnsi="Times New Roman" w:cs="Times New Roman"/>
          <w:sz w:val="28"/>
          <w:szCs w:val="28"/>
        </w:rPr>
        <w:t>восток.</w:t>
      </w:r>
      <w:r w:rsidR="001D1836" w:rsidRPr="001D1836">
        <w:rPr>
          <w:rFonts w:ascii="Times New Roman" w:hAnsi="Times New Roman" w:cs="Times New Roman"/>
          <w:sz w:val="28"/>
          <w:szCs w:val="28"/>
        </w:rPr>
        <w:t xml:space="preserve"> </w:t>
      </w:r>
      <w:r w:rsidR="001D1836">
        <w:rPr>
          <w:rFonts w:ascii="Times New Roman" w:hAnsi="Times New Roman" w:cs="Times New Roman"/>
          <w:sz w:val="28"/>
          <w:szCs w:val="28"/>
        </w:rPr>
        <w:t>С</w:t>
      </w:r>
      <w:r w:rsidR="001D1836" w:rsidRPr="00D81282">
        <w:rPr>
          <w:rFonts w:ascii="Times New Roman" w:hAnsi="Times New Roman" w:cs="Times New Roman"/>
          <w:sz w:val="28"/>
          <w:szCs w:val="28"/>
        </w:rPr>
        <w:t>тепень ме</w:t>
      </w:r>
      <w:r w:rsidR="001D1836">
        <w:rPr>
          <w:rFonts w:ascii="Times New Roman" w:hAnsi="Times New Roman" w:cs="Times New Roman"/>
          <w:sz w:val="28"/>
          <w:szCs w:val="28"/>
        </w:rPr>
        <w:t>андрирования русла составляет</w:t>
      </w:r>
      <w:r w:rsidR="001D1836" w:rsidRPr="00D81282">
        <w:rPr>
          <w:rFonts w:ascii="Times New Roman" w:hAnsi="Times New Roman" w:cs="Times New Roman"/>
          <w:sz w:val="28"/>
          <w:szCs w:val="28"/>
        </w:rPr>
        <w:t xml:space="preserve"> К=</w:t>
      </w:r>
      <w:r w:rsidR="006F0D36">
        <w:rPr>
          <w:rFonts w:ascii="Times New Roman" w:hAnsi="Times New Roman" w:cs="Times New Roman"/>
          <w:sz w:val="28"/>
          <w:szCs w:val="28"/>
        </w:rPr>
        <w:t>1,3-1,6</w:t>
      </w:r>
      <w:r w:rsidR="001D1836" w:rsidRPr="00D81282">
        <w:rPr>
          <w:rFonts w:ascii="Times New Roman" w:hAnsi="Times New Roman" w:cs="Times New Roman"/>
          <w:sz w:val="28"/>
          <w:szCs w:val="28"/>
        </w:rPr>
        <w:t>.</w:t>
      </w:r>
      <w:r w:rsidR="00B14C2E" w:rsidRPr="00B14C2E">
        <w:rPr>
          <w:rFonts w:ascii="Times New Roman" w:hAnsi="Times New Roman" w:cs="Times New Roman"/>
          <w:sz w:val="28"/>
          <w:szCs w:val="28"/>
        </w:rPr>
        <w:t xml:space="preserve"> </w:t>
      </w:r>
      <w:r w:rsidR="00B14C2E" w:rsidRPr="00D81282">
        <w:rPr>
          <w:rFonts w:ascii="Times New Roman" w:hAnsi="Times New Roman" w:cs="Times New Roman"/>
          <w:sz w:val="28"/>
          <w:szCs w:val="28"/>
        </w:rPr>
        <w:t>В донных отложениях русла преобладае</w:t>
      </w:r>
      <w:r w:rsidR="00B14C2E">
        <w:rPr>
          <w:rFonts w:ascii="Times New Roman" w:hAnsi="Times New Roman" w:cs="Times New Roman"/>
          <w:sz w:val="28"/>
          <w:szCs w:val="28"/>
        </w:rPr>
        <w:t xml:space="preserve">т ил. </w:t>
      </w:r>
      <w:r w:rsidRPr="00D81282">
        <w:rPr>
          <w:rFonts w:ascii="Times New Roman" w:hAnsi="Times New Roman" w:cs="Times New Roman"/>
          <w:sz w:val="28"/>
          <w:szCs w:val="28"/>
        </w:rPr>
        <w:t>Рукава, протоки и затоны у реки отсутствуют. Питание реки характерно для рек Липецкой области, питание смешанное с преобладанием снегового. На д</w:t>
      </w:r>
      <w:r w:rsidR="0003161C">
        <w:rPr>
          <w:rFonts w:ascii="Times New Roman" w:hAnsi="Times New Roman" w:cs="Times New Roman"/>
          <w:sz w:val="28"/>
          <w:szCs w:val="28"/>
        </w:rPr>
        <w:t>анные вид питания приходиться 65-70</w:t>
      </w:r>
      <w:r w:rsidRPr="00D81282">
        <w:rPr>
          <w:rFonts w:ascii="Times New Roman" w:hAnsi="Times New Roman" w:cs="Times New Roman"/>
          <w:sz w:val="28"/>
          <w:szCs w:val="28"/>
        </w:rPr>
        <w:t xml:space="preserve"> % стока, основное половодье приходить</w:t>
      </w:r>
      <w:r w:rsidR="00B14C2E">
        <w:rPr>
          <w:rFonts w:ascii="Times New Roman" w:hAnsi="Times New Roman" w:cs="Times New Roman"/>
          <w:sz w:val="28"/>
          <w:szCs w:val="28"/>
        </w:rPr>
        <w:t>ся на последнюю декаду марта – первую</w:t>
      </w:r>
      <w:r w:rsidRPr="00D81282">
        <w:rPr>
          <w:rFonts w:ascii="Times New Roman" w:hAnsi="Times New Roman" w:cs="Times New Roman"/>
          <w:sz w:val="28"/>
          <w:szCs w:val="28"/>
        </w:rPr>
        <w:t xml:space="preserve"> декаду апреля. Остальная часть стока приходиться на дождевое </w:t>
      </w:r>
      <w:r w:rsidR="0003161C">
        <w:rPr>
          <w:rFonts w:ascii="Times New Roman" w:hAnsi="Times New Roman" w:cs="Times New Roman"/>
          <w:sz w:val="28"/>
          <w:szCs w:val="28"/>
        </w:rPr>
        <w:t xml:space="preserve">и </w:t>
      </w:r>
      <w:r w:rsidR="0003161C" w:rsidRPr="0003161C">
        <w:rPr>
          <w:rFonts w:ascii="Times New Roman" w:hAnsi="Times New Roman" w:cs="Times New Roman"/>
          <w:sz w:val="28"/>
          <w:szCs w:val="28"/>
        </w:rPr>
        <w:t xml:space="preserve">подземное </w:t>
      </w:r>
      <w:r w:rsidRPr="00D81282">
        <w:rPr>
          <w:rFonts w:ascii="Times New Roman" w:hAnsi="Times New Roman" w:cs="Times New Roman"/>
          <w:sz w:val="28"/>
          <w:szCs w:val="28"/>
        </w:rPr>
        <w:t xml:space="preserve">питание. </w:t>
      </w:r>
      <w:r w:rsidR="0003161C" w:rsidRPr="0003161C">
        <w:rPr>
          <w:rFonts w:ascii="Times New Roman" w:hAnsi="Times New Roman" w:cs="Times New Roman"/>
          <w:sz w:val="28"/>
          <w:szCs w:val="28"/>
        </w:rPr>
        <w:t>Дл</w:t>
      </w:r>
      <w:r w:rsidR="0003161C">
        <w:rPr>
          <w:rFonts w:ascii="Times New Roman" w:hAnsi="Times New Roman" w:cs="Times New Roman"/>
          <w:sz w:val="28"/>
          <w:szCs w:val="28"/>
        </w:rPr>
        <w:t>ина реки составляет 29 километров,</w:t>
      </w:r>
      <w:r w:rsidR="0003161C"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1C" w:rsidRPr="0003161C">
        <w:rPr>
          <w:rFonts w:ascii="Times New Roman" w:hAnsi="Times New Roman" w:cs="Times New Roman"/>
          <w:sz w:val="28"/>
          <w:szCs w:val="28"/>
        </w:rPr>
        <w:t>в меженный период</w:t>
      </w:r>
      <w:r w:rsidR="0003161C">
        <w:rPr>
          <w:rFonts w:ascii="Times New Roman" w:hAnsi="Times New Roman" w:cs="Times New Roman"/>
          <w:sz w:val="28"/>
          <w:szCs w:val="28"/>
        </w:rPr>
        <w:t xml:space="preserve"> длина постоянного водотока составл</w:t>
      </w:r>
      <w:r w:rsidR="00E91B56">
        <w:rPr>
          <w:rFonts w:ascii="Times New Roman" w:hAnsi="Times New Roman" w:cs="Times New Roman"/>
          <w:sz w:val="28"/>
          <w:szCs w:val="28"/>
        </w:rPr>
        <w:t>яет 15-17</w:t>
      </w:r>
      <w:r w:rsidR="0003161C" w:rsidRPr="0003161C">
        <w:rPr>
          <w:rFonts w:ascii="Times New Roman" w:hAnsi="Times New Roman" w:cs="Times New Roman"/>
          <w:sz w:val="28"/>
          <w:szCs w:val="28"/>
        </w:rPr>
        <w:t xml:space="preserve"> </w:t>
      </w:r>
      <w:r w:rsidR="00E91B56" w:rsidRPr="00E91B56">
        <w:rPr>
          <w:rFonts w:ascii="Times New Roman" w:hAnsi="Times New Roman" w:cs="Times New Roman"/>
          <w:sz w:val="28"/>
          <w:szCs w:val="28"/>
        </w:rPr>
        <w:t>километров</w:t>
      </w:r>
      <w:r w:rsidR="00E91B56">
        <w:rPr>
          <w:rFonts w:ascii="Times New Roman" w:hAnsi="Times New Roman" w:cs="Times New Roman"/>
          <w:sz w:val="28"/>
          <w:szCs w:val="28"/>
        </w:rPr>
        <w:t>.</w:t>
      </w:r>
      <w:r w:rsidR="00E91B56" w:rsidRPr="00E91B56">
        <w:rPr>
          <w:rFonts w:ascii="Times New Roman" w:hAnsi="Times New Roman" w:cs="Times New Roman"/>
          <w:sz w:val="28"/>
          <w:szCs w:val="28"/>
        </w:rPr>
        <w:t xml:space="preserve"> </w:t>
      </w:r>
      <w:r w:rsidR="0003161C" w:rsidRPr="0003161C">
        <w:rPr>
          <w:rFonts w:ascii="Times New Roman" w:hAnsi="Times New Roman" w:cs="Times New Roman"/>
          <w:sz w:val="28"/>
          <w:szCs w:val="28"/>
        </w:rPr>
        <w:t xml:space="preserve">Основная часть реки пересыхающая. Она наполняется водой весной и во время сильных дождей. </w:t>
      </w:r>
      <w:r w:rsidRPr="00D81282">
        <w:rPr>
          <w:rFonts w:ascii="Times New Roman" w:hAnsi="Times New Roman" w:cs="Times New Roman"/>
          <w:sz w:val="28"/>
          <w:szCs w:val="28"/>
        </w:rPr>
        <w:t>В половодье подъем воды в реке составляет от 1</w:t>
      </w:r>
      <w:r w:rsidR="00E91B56">
        <w:rPr>
          <w:rFonts w:ascii="Times New Roman" w:hAnsi="Times New Roman" w:cs="Times New Roman"/>
          <w:sz w:val="28"/>
          <w:szCs w:val="28"/>
        </w:rPr>
        <w:t xml:space="preserve">,5 </w:t>
      </w:r>
      <w:r w:rsidRPr="00D81282">
        <w:rPr>
          <w:rFonts w:ascii="Times New Roman" w:hAnsi="Times New Roman" w:cs="Times New Roman"/>
          <w:sz w:val="28"/>
          <w:szCs w:val="28"/>
        </w:rPr>
        <w:t>-</w:t>
      </w:r>
      <w:r w:rsidR="00E91B56">
        <w:rPr>
          <w:rFonts w:ascii="Times New Roman" w:hAnsi="Times New Roman" w:cs="Times New Roman"/>
          <w:sz w:val="28"/>
          <w:szCs w:val="28"/>
        </w:rPr>
        <w:t xml:space="preserve"> </w:t>
      </w:r>
      <w:r w:rsidRPr="00D81282">
        <w:rPr>
          <w:rFonts w:ascii="Times New Roman" w:hAnsi="Times New Roman" w:cs="Times New Roman"/>
          <w:sz w:val="28"/>
          <w:szCs w:val="28"/>
        </w:rPr>
        <w:t xml:space="preserve">2 </w:t>
      </w:r>
      <w:r w:rsidR="00E91B56">
        <w:rPr>
          <w:rFonts w:ascii="Times New Roman" w:hAnsi="Times New Roman" w:cs="Times New Roman"/>
          <w:sz w:val="28"/>
          <w:szCs w:val="28"/>
        </w:rPr>
        <w:t>метров до 3</w:t>
      </w:r>
      <w:r w:rsidRPr="00D81282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14C2E">
        <w:rPr>
          <w:rFonts w:ascii="Times New Roman" w:hAnsi="Times New Roman" w:cs="Times New Roman"/>
          <w:sz w:val="28"/>
          <w:szCs w:val="28"/>
        </w:rPr>
        <w:t xml:space="preserve">. </w:t>
      </w:r>
      <w:r w:rsidR="00E91B56">
        <w:rPr>
          <w:rFonts w:ascii="Times New Roman" w:hAnsi="Times New Roman" w:cs="Times New Roman"/>
          <w:sz w:val="28"/>
          <w:szCs w:val="28"/>
        </w:rPr>
        <w:t>Р</w:t>
      </w:r>
      <w:r w:rsidRPr="00D81282">
        <w:rPr>
          <w:rFonts w:ascii="Times New Roman" w:hAnsi="Times New Roman" w:cs="Times New Roman"/>
          <w:sz w:val="28"/>
          <w:szCs w:val="28"/>
        </w:rPr>
        <w:t>азлив реки п</w:t>
      </w:r>
      <w:r w:rsidR="00B14C2E">
        <w:rPr>
          <w:rFonts w:ascii="Times New Roman" w:hAnsi="Times New Roman" w:cs="Times New Roman"/>
          <w:sz w:val="28"/>
          <w:szCs w:val="28"/>
        </w:rPr>
        <w:t>о пойме сос</w:t>
      </w:r>
      <w:r w:rsidR="00074667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E91B56">
        <w:rPr>
          <w:rFonts w:ascii="Times New Roman" w:hAnsi="Times New Roman" w:cs="Times New Roman"/>
          <w:sz w:val="28"/>
          <w:szCs w:val="28"/>
        </w:rPr>
        <w:t>в верхнем течении от 120 до 2</w:t>
      </w:r>
      <w:r w:rsidR="00B14C2E">
        <w:rPr>
          <w:rFonts w:ascii="Times New Roman" w:hAnsi="Times New Roman" w:cs="Times New Roman"/>
          <w:sz w:val="28"/>
          <w:szCs w:val="28"/>
        </w:rPr>
        <w:t>00 м. а в</w:t>
      </w:r>
      <w:r w:rsidR="00B14C2E" w:rsidRPr="00D81282">
        <w:rPr>
          <w:rFonts w:ascii="Times New Roman" w:hAnsi="Times New Roman" w:cs="Times New Roman"/>
          <w:sz w:val="28"/>
          <w:szCs w:val="28"/>
        </w:rPr>
        <w:t xml:space="preserve"> нижнем течении</w:t>
      </w:r>
      <w:r w:rsidR="00E91B56">
        <w:rPr>
          <w:rFonts w:ascii="Times New Roman" w:hAnsi="Times New Roman" w:cs="Times New Roman"/>
          <w:sz w:val="28"/>
          <w:szCs w:val="28"/>
        </w:rPr>
        <w:t xml:space="preserve"> от 300 до 5</w:t>
      </w:r>
      <w:r w:rsidR="00B14C2E">
        <w:rPr>
          <w:rFonts w:ascii="Times New Roman" w:hAnsi="Times New Roman" w:cs="Times New Roman"/>
          <w:sz w:val="28"/>
          <w:szCs w:val="28"/>
        </w:rPr>
        <w:t>00</w:t>
      </w:r>
      <w:r w:rsidRPr="00D81282">
        <w:rPr>
          <w:rFonts w:ascii="Times New Roman" w:hAnsi="Times New Roman" w:cs="Times New Roman"/>
          <w:sz w:val="28"/>
          <w:szCs w:val="28"/>
        </w:rPr>
        <w:t xml:space="preserve"> м.</w:t>
      </w:r>
      <w:r w:rsidR="00074667">
        <w:rPr>
          <w:rFonts w:ascii="Times New Roman" w:hAnsi="Times New Roman" w:cs="Times New Roman"/>
          <w:sz w:val="28"/>
          <w:szCs w:val="28"/>
        </w:rPr>
        <w:t xml:space="preserve"> </w:t>
      </w:r>
      <w:r w:rsidR="00B14C2E">
        <w:rPr>
          <w:rFonts w:ascii="Times New Roman" w:hAnsi="Times New Roman" w:cs="Times New Roman"/>
          <w:sz w:val="28"/>
          <w:szCs w:val="28"/>
        </w:rPr>
        <w:t>Л</w:t>
      </w:r>
      <w:r w:rsidRPr="00D81282">
        <w:rPr>
          <w:rFonts w:ascii="Times New Roman" w:hAnsi="Times New Roman" w:cs="Times New Roman"/>
          <w:sz w:val="28"/>
          <w:szCs w:val="28"/>
        </w:rPr>
        <w:t xml:space="preserve">етняя межень устанавливается в конце июня начале июля в зависимости от погодных </w:t>
      </w:r>
      <w:r w:rsidRPr="00D81282">
        <w:rPr>
          <w:rFonts w:ascii="Times New Roman" w:hAnsi="Times New Roman" w:cs="Times New Roman"/>
          <w:sz w:val="28"/>
          <w:szCs w:val="28"/>
        </w:rPr>
        <w:lastRenderedPageBreak/>
        <w:t xml:space="preserve">условий. Замерзает река в последней декаде ноября первой декаде декабря. </w:t>
      </w:r>
      <w:r w:rsidR="00B14C2E">
        <w:rPr>
          <w:rFonts w:ascii="Times New Roman" w:hAnsi="Times New Roman" w:cs="Times New Roman"/>
          <w:sz w:val="28"/>
          <w:szCs w:val="28"/>
        </w:rPr>
        <w:t>Ледостав происходит ежегодно,</w:t>
      </w:r>
      <w:r w:rsidR="00B14C2E" w:rsidRPr="00D81282">
        <w:rPr>
          <w:rFonts w:ascii="Times New Roman" w:hAnsi="Times New Roman" w:cs="Times New Roman"/>
          <w:sz w:val="28"/>
          <w:szCs w:val="28"/>
        </w:rPr>
        <w:t xml:space="preserve"> </w:t>
      </w:r>
      <w:r w:rsidR="00B14C2E">
        <w:rPr>
          <w:rFonts w:ascii="Times New Roman" w:hAnsi="Times New Roman" w:cs="Times New Roman"/>
          <w:sz w:val="28"/>
          <w:szCs w:val="28"/>
        </w:rPr>
        <w:t>м</w:t>
      </w:r>
      <w:r w:rsidRPr="00D81282">
        <w:rPr>
          <w:rFonts w:ascii="Times New Roman" w:hAnsi="Times New Roman" w:cs="Times New Roman"/>
          <w:sz w:val="28"/>
          <w:szCs w:val="28"/>
        </w:rPr>
        <w:t>ощность льда з</w:t>
      </w:r>
      <w:r w:rsidR="001D1836">
        <w:rPr>
          <w:rFonts w:ascii="Times New Roman" w:hAnsi="Times New Roman" w:cs="Times New Roman"/>
          <w:sz w:val="28"/>
          <w:szCs w:val="28"/>
        </w:rPr>
        <w:t>ависит от температуры</w:t>
      </w:r>
      <w:r w:rsidR="00E91B5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B14C2E">
        <w:rPr>
          <w:rFonts w:ascii="Times New Roman" w:hAnsi="Times New Roman" w:cs="Times New Roman"/>
          <w:sz w:val="28"/>
          <w:szCs w:val="28"/>
        </w:rPr>
        <w:t>.</w:t>
      </w:r>
      <w:r w:rsidRPr="00D81282">
        <w:rPr>
          <w:rFonts w:ascii="Times New Roman" w:hAnsi="Times New Roman" w:cs="Times New Roman"/>
          <w:sz w:val="28"/>
          <w:szCs w:val="28"/>
        </w:rPr>
        <w:t xml:space="preserve"> 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</w:rPr>
        <w:t>Измерение температуры прово</w:t>
      </w:r>
      <w:r w:rsidR="00074667">
        <w:rPr>
          <w:rFonts w:ascii="Times New Roman" w:eastAsia="Times New Roman" w:hAnsi="Times New Roman" w:cs="Times New Roman"/>
          <w:sz w:val="28"/>
          <w:szCs w:val="28"/>
        </w:rPr>
        <w:t xml:space="preserve">дилось </w:t>
      </w:r>
      <w:r w:rsidR="00B14C2E">
        <w:rPr>
          <w:rFonts w:ascii="Times New Roman" w:eastAsia="Times New Roman" w:hAnsi="Times New Roman" w:cs="Times New Roman"/>
          <w:sz w:val="28"/>
          <w:szCs w:val="28"/>
        </w:rPr>
        <w:t>в каждом</w:t>
      </w:r>
      <w:r w:rsidR="00B336A6">
        <w:rPr>
          <w:rFonts w:ascii="Times New Roman" w:eastAsia="Times New Roman" w:hAnsi="Times New Roman" w:cs="Times New Roman"/>
          <w:sz w:val="28"/>
          <w:szCs w:val="28"/>
        </w:rPr>
        <w:t xml:space="preserve"> створе</w:t>
      </w:r>
      <w:r w:rsidR="00E91B5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</w:rPr>
        <w:t>[</w:t>
      </w:r>
      <w:r w:rsidR="00CE2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9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4C2E" w:rsidRPr="00A97808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температуры воды в реке ко</w:t>
      </w:r>
      <w:r w:rsidR="000B63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лется п</w:t>
      </w:r>
      <w:r w:rsidR="00B33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ворам. В створах №1-3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низкая из-за выхода родниковых в</w:t>
      </w:r>
      <w:r w:rsidR="0077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 поверхность. В створе № 1-2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емпература выше, так как вода</w:t>
      </w:r>
      <w:r w:rsidR="00B3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изкой скорости течения в реке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C2E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аетс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более высоких температур.</w:t>
      </w:r>
    </w:p>
    <w:p w14:paraId="10622A53" w14:textId="4AB3AB27" w:rsidR="005C447C" w:rsidRPr="005C447C" w:rsidRDefault="00F40365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pacing w:val="15"/>
          <w:sz w:val="28"/>
          <w:szCs w:val="28"/>
          <w:lang w:eastAsia="ru-RU"/>
        </w:rPr>
        <w:t xml:space="preserve">2). </w:t>
      </w:r>
      <w:r w:rsidR="00074667">
        <w:rPr>
          <w:rFonts w:ascii="Times New Roman" w:eastAsiaTheme="majorEastAsia" w:hAnsi="Times New Roman" w:cs="Times New Roman"/>
          <w:iCs/>
          <w:spacing w:val="15"/>
          <w:sz w:val="28"/>
          <w:szCs w:val="28"/>
          <w:lang w:eastAsia="ru-RU"/>
        </w:rPr>
        <w:t xml:space="preserve">Для визуальной оценки </w:t>
      </w:r>
      <w:r w:rsidR="00E22CCC" w:rsidRPr="00B00511">
        <w:rPr>
          <w:rFonts w:ascii="Times New Roman" w:eastAsiaTheme="majorEastAsia" w:hAnsi="Times New Roman" w:cs="Times New Roman"/>
          <w:iCs/>
          <w:spacing w:val="15"/>
          <w:sz w:val="28"/>
          <w:szCs w:val="28"/>
          <w:lang w:eastAsia="ru-RU"/>
        </w:rPr>
        <w:t>реки</w:t>
      </w:r>
      <w:r w:rsidR="00E22CCC" w:rsidRPr="00B005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овалась форма для оценки </w:t>
      </w:r>
      <w:r w:rsidR="00E22CCC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22CCC" w:rsidRPr="00B00511">
        <w:rPr>
          <w:rFonts w:ascii="Times New Roman" w:hAnsi="Times New Roman" w:cs="Times New Roman"/>
          <w:bCs/>
          <w:sz w:val="28"/>
          <w:szCs w:val="28"/>
          <w:lang w:eastAsia="ru-RU"/>
        </w:rPr>
        <w:t>естообитаний в ручьях с заиленным дном</w:t>
      </w:r>
      <w:r w:rsidR="00E22CC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22CCC" w:rsidRPr="00B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C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2CCC" w:rsidRPr="00D8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экологичес</w:t>
      </w:r>
      <w:r w:rsidR="00E22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стояния водных объектов,</w:t>
      </w:r>
      <w:r w:rsidR="0083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Крисмас+», 2012 г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64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2CCC" w:rsidRPr="00A97808">
        <w:rPr>
          <w:rFonts w:ascii="Times New Roman" w:eastAsia="Times New Roman" w:hAnsi="Times New Roman" w:cs="Times New Roman"/>
          <w:sz w:val="28"/>
          <w:szCs w:val="28"/>
          <w:lang w:eastAsia="ru-RU"/>
        </w:rPr>
        <w:t>]).</w:t>
      </w:r>
      <w:r w:rsidR="003D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водилась в каждом створе на п</w:t>
      </w:r>
      <w:r w:rsidR="00CD4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ии 100 метров русла реки</w:t>
      </w:r>
      <w:r w:rsidR="003D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3 параметрам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46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1F64">
        <w:rPr>
          <w:rFonts w:ascii="Times New Roman" w:eastAsia="Times New Roman" w:hAnsi="Times New Roman" w:cs="Times New Roman"/>
          <w:sz w:val="28"/>
          <w:szCs w:val="28"/>
        </w:rPr>
        <w:t>риложение 4</w:t>
      </w:r>
      <w:r w:rsidR="00831F64" w:rsidRPr="00D81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46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7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показатель коэффициента состояния реки находится в пре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с.</w:t>
      </w:r>
      <w:r w:rsid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ховое 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 – 5,3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) (с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 №3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AD0" w:rsidRP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й показатель индекса приходится на 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течение реки (створ №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6,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1AFE" w:rsidRP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показатели:</w:t>
      </w:r>
      <w:r w:rsidR="00CD35CC" w:rsidRPr="00CD35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35CC" w:rsidRP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щ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ыб и макробеспозво</w:t>
      </w:r>
      <w:r w:rsidR="00CD35CC" w:rsidRP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х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0A00" w:rsidRP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0A00" w:rsidRP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омутов и ям</w:t>
      </w:r>
      <w:r w:rsidR="009B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вилистость русла.</w:t>
      </w:r>
      <w:r w:rsidR="009405DF" w:rsidRP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 вы</w:t>
      </w:r>
      <w:r w:rsidR="00600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е показатели: изменение русла и с</w:t>
      </w:r>
      <w:r w:rsidR="009405DF" w:rsidRP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</w:t>
      </w:r>
      <w:r w:rsid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го и левого</w:t>
      </w:r>
      <w:r w:rsidR="009405DF" w:rsidRPr="0094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</w:t>
      </w:r>
      <w:r w:rsidR="006E0C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F33AD0" w:rsidRP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оэффициент по реке колеблется от 5,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,</w:t>
      </w:r>
      <w:r w:rsidR="00CD35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3AD0" w:rsidRP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6E1A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ние реки удовлетворительное</w:t>
      </w:r>
      <w:r w:rsidR="00C03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</w:t>
      </w:r>
      <w:r w:rsidR="00C03774" w:rsidRPr="00C0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к ухудшению ее состояния</w:t>
      </w:r>
      <w:r w:rsidR="00F33AD0" w:rsidRP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егативными экологическими факторами остаются активное сельскохозяйственное использование данной территории. Поля занимают практически всю </w:t>
      </w:r>
      <w:r w:rsidR="00C0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ую </w:t>
      </w:r>
      <w:r w:rsidR="0027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. </w:t>
      </w:r>
      <w:r w:rsidR="005C447C" w:rsidRPr="005C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йме реки широко распространена деградация травянистого покрова из-за активного выпаса крупного рогатого скота. Данные изменения существуют в селах Делеховое, Путятино, Волчье (приложение 1). </w:t>
      </w:r>
    </w:p>
    <w:p w14:paraId="20FE761D" w14:textId="47BC3B2F" w:rsidR="00F40365" w:rsidRDefault="00F40365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48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. Определялись основные органолептические свойства воды. </w:t>
      </w:r>
      <w:r w:rsidR="00B746E5" w:rsidRPr="00B746E5">
        <w:rPr>
          <w:rFonts w:ascii="Times New Roman" w:eastAsia="Times New Roman" w:hAnsi="Times New Roman" w:cs="Times New Roman"/>
          <w:sz w:val="28"/>
          <w:szCs w:val="28"/>
        </w:rPr>
        <w:t>Органолепт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>ические показатели воды в целом</w:t>
      </w:r>
      <w:r w:rsidR="00B746E5" w:rsidRPr="00B74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6E5" w:rsidRPr="00B746E5">
        <w:rPr>
          <w:rFonts w:ascii="Times New Roman" w:eastAsia="Times New Roman" w:hAnsi="Times New Roman" w:cs="Times New Roman"/>
          <w:sz w:val="28"/>
          <w:szCs w:val="28"/>
        </w:rPr>
        <w:t>пределах нормы.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Измерение прозрачности проводилась «по шрифту» </w:t>
      </w:r>
      <w:r w:rsidR="00C52A64" w:rsidRPr="00C52A64">
        <w:rPr>
          <w:rFonts w:ascii="Times New Roman" w:eastAsia="Times New Roman" w:hAnsi="Times New Roman" w:cs="Times New Roman"/>
          <w:sz w:val="28"/>
          <w:szCs w:val="28"/>
        </w:rPr>
        <w:t>[</w:t>
      </w:r>
      <w:r w:rsidR="00CE2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A64" w:rsidRPr="00C52A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9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2A64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прозрачности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«по шрифту» она составила от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см до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см, мутность (по к</w:t>
      </w:r>
      <w:r w:rsidR="00EE6698">
        <w:rPr>
          <w:rFonts w:ascii="Times New Roman" w:eastAsia="Times New Roman" w:hAnsi="Times New Roman" w:cs="Times New Roman"/>
          <w:sz w:val="28"/>
          <w:szCs w:val="28"/>
        </w:rPr>
        <w:t xml:space="preserve">оалину) 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>составляет от 0,9 до 1,2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 xml:space="preserve"> мг/л, мутность (по 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>фармазину) колеблется от 0,1 до 1,5 ЕМ/л. Цветность воды - от 1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B39E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градусов.</w:t>
      </w:r>
      <w:r w:rsidR="00DC5927">
        <w:rPr>
          <w:rFonts w:ascii="Times New Roman" w:eastAsia="Times New Roman" w:hAnsi="Times New Roman" w:cs="Times New Roman"/>
          <w:sz w:val="28"/>
          <w:szCs w:val="28"/>
        </w:rPr>
        <w:t xml:space="preserve"> По органолептич</w:t>
      </w:r>
      <w:r w:rsidR="00A97808">
        <w:rPr>
          <w:rFonts w:ascii="Times New Roman" w:eastAsia="Times New Roman" w:hAnsi="Times New Roman" w:cs="Times New Roman"/>
          <w:sz w:val="28"/>
          <w:szCs w:val="28"/>
        </w:rPr>
        <w:t>еским свойствам вода в реке Деле</w:t>
      </w:r>
      <w:r w:rsidR="00DC5927">
        <w:rPr>
          <w:rFonts w:ascii="Times New Roman" w:eastAsia="Times New Roman" w:hAnsi="Times New Roman" w:cs="Times New Roman"/>
          <w:sz w:val="28"/>
          <w:szCs w:val="28"/>
        </w:rPr>
        <w:t>ховка отличается более высокой мутностью и низкой прозрачностью, чем в реке Воронеж. Это объясняется большими илистыми отложениями притока</w:t>
      </w:r>
      <w:r w:rsidR="00A97808">
        <w:rPr>
          <w:rFonts w:ascii="Times New Roman" w:eastAsia="Times New Roman" w:hAnsi="Times New Roman" w:cs="Times New Roman"/>
          <w:sz w:val="28"/>
          <w:szCs w:val="28"/>
        </w:rPr>
        <w:t xml:space="preserve"> и наличием Деле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 xml:space="preserve">ховского пруда, где вода застаивается. </w:t>
      </w:r>
      <w:r w:rsidR="00DC592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апах соответствует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в основном категории 2 –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 xml:space="preserve"> от болотного до неопределенного</w:t>
      </w:r>
      <w:r w:rsidR="0077139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</w:t>
      </w:r>
      <w:r w:rsidRPr="00D8128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812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46E5" w:rsidRPr="00B746E5">
        <w:rPr>
          <w:rFonts w:ascii="Times New Roman" w:eastAsia="Times New Roman" w:hAnsi="Times New Roman" w:cs="Times New Roman"/>
          <w:sz w:val="28"/>
          <w:szCs w:val="28"/>
        </w:rPr>
        <w:t>Наличие болотного и землистого запаха в створе 1-2 объясняется низкой скоростью течения</w:t>
      </w:r>
      <w:r w:rsidR="00B746E5">
        <w:rPr>
          <w:rFonts w:ascii="Times New Roman" w:eastAsia="Times New Roman" w:hAnsi="Times New Roman" w:cs="Times New Roman"/>
          <w:sz w:val="28"/>
          <w:szCs w:val="28"/>
        </w:rPr>
        <w:t xml:space="preserve"> реки</w:t>
      </w:r>
      <w:r w:rsidR="00B746E5" w:rsidRPr="00B74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E4AD75" w14:textId="4FF089BD" w:rsidR="007E482E" w:rsidRDefault="00C83DCA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о воды определялось по составу макрозообентоса и химическому анализу воды. Применялс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етод </w:t>
      </w:r>
      <w:r w:rsidR="00C52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а [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A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2A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9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5736F8">
        <w:rPr>
          <w:rFonts w:ascii="Times New Roman" w:hAnsi="Times New Roman" w:cs="Times New Roman"/>
          <w:sz w:val="28"/>
          <w:szCs w:val="28"/>
        </w:rPr>
        <w:t>Количество точек отбора-10, количество проб-44</w:t>
      </w:r>
      <w:r w:rsidRPr="00DD5374">
        <w:rPr>
          <w:rFonts w:ascii="Times New Roman" w:hAnsi="Times New Roman" w:cs="Times New Roman"/>
          <w:sz w:val="28"/>
          <w:szCs w:val="28"/>
        </w:rPr>
        <w:t>.</w:t>
      </w:r>
      <w:r w:rsidRPr="00DD5374">
        <w:rPr>
          <w:sz w:val="28"/>
          <w:szCs w:val="28"/>
        </w:rPr>
        <w:t xml:space="preserve"> 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производились во всех исследовательских створах (приложение 5). Проведенные качественные пробы макрозообентоса показали присутствие поденок, ручейника, водяного ослика, мотыля</w:t>
      </w:r>
      <w:bookmarkStart w:id="2" w:name="_Hlk84950853"/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374"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Майера – индекс 15,</w:t>
      </w:r>
      <w:r w:rsidR="00D827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качества – вода 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ренно </w:t>
      </w:r>
      <w:r w:rsidR="007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ая.</w:t>
      </w:r>
      <w:r w:rsidR="00484585" w:rsidRPr="0048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относится к </w:t>
      </w:r>
      <w:r w:rsidR="00484585" w:rsidRPr="00484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84585" w:rsidRPr="0048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зосапробной зоне по характеристике сапробности. </w:t>
      </w:r>
      <w:r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5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воре №1-2</w:t>
      </w:r>
      <w:r w:rsidRPr="006D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ич</w:t>
      </w:r>
      <w:r w:rsidR="0097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показатели выше. </w:t>
      </w:r>
      <w:r w:rsidR="00DD5374" w:rsidRPr="006D1146">
        <w:rPr>
          <w:rFonts w:ascii="Times New Roman" w:hAnsi="Times New Roman" w:cs="Times New Roman"/>
          <w:sz w:val="28"/>
          <w:szCs w:val="28"/>
        </w:rPr>
        <w:t xml:space="preserve">Отмечено снижение индекса Майера на участках нижнего течения реки в сравнении с верхним. Сдвиг сапробности </w:t>
      </w:r>
      <w:r w:rsidR="005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воре №</w:t>
      </w:r>
      <w:r w:rsidR="0048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4585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DD5374" w:rsidRPr="006D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74" w:rsidRPr="006D1146">
        <w:rPr>
          <w:rFonts w:ascii="Times New Roman" w:hAnsi="Times New Roman" w:cs="Times New Roman"/>
          <w:sz w:val="28"/>
          <w:szCs w:val="28"/>
        </w:rPr>
        <w:t>указывает на нарастание степени органического загрязнения от верховий к устью.</w:t>
      </w:r>
      <w:r w:rsidR="005736F8">
        <w:rPr>
          <w:rFonts w:ascii="Times New Roman" w:hAnsi="Times New Roman" w:cs="Times New Roman"/>
          <w:sz w:val="28"/>
          <w:szCs w:val="28"/>
        </w:rPr>
        <w:t xml:space="preserve"> В целом, экологическое состояние реки в нижнем течении </w:t>
      </w:r>
      <w:r w:rsidR="005736F8" w:rsidRPr="005736F8">
        <w:rPr>
          <w:rFonts w:ascii="Times New Roman" w:hAnsi="Times New Roman" w:cs="Times New Roman"/>
          <w:sz w:val="28"/>
          <w:szCs w:val="28"/>
        </w:rPr>
        <w:t>реки Делеховка</w:t>
      </w:r>
      <w:r w:rsidR="005736F8">
        <w:rPr>
          <w:rFonts w:ascii="Times New Roman" w:hAnsi="Times New Roman" w:cs="Times New Roman"/>
          <w:sz w:val="28"/>
          <w:szCs w:val="28"/>
        </w:rPr>
        <w:t>,</w:t>
      </w:r>
      <w:r w:rsidR="005736F8" w:rsidRPr="005736F8">
        <w:rPr>
          <w:rFonts w:ascii="Times New Roman" w:hAnsi="Times New Roman" w:cs="Times New Roman"/>
          <w:sz w:val="28"/>
          <w:szCs w:val="28"/>
        </w:rPr>
        <w:t xml:space="preserve"> </w:t>
      </w:r>
      <w:r w:rsidR="007E482E">
        <w:rPr>
          <w:rFonts w:ascii="Times New Roman" w:hAnsi="Times New Roman" w:cs="Times New Roman"/>
          <w:sz w:val="28"/>
          <w:szCs w:val="28"/>
        </w:rPr>
        <w:t>хуже,</w:t>
      </w:r>
      <w:r w:rsidR="005736F8">
        <w:rPr>
          <w:rFonts w:ascii="Times New Roman" w:hAnsi="Times New Roman" w:cs="Times New Roman"/>
          <w:sz w:val="28"/>
          <w:szCs w:val="28"/>
        </w:rPr>
        <w:t xml:space="preserve"> чем в верхем.</w:t>
      </w:r>
    </w:p>
    <w:p w14:paraId="727C81DE" w14:textId="23FF9FCC" w:rsidR="000C531E" w:rsidRPr="000C531E" w:rsidRDefault="00123C78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E48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роводилась оценка состояния донного грунта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м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т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овской пленки. Исследование процесса самоочищения донного грунта от белкового загрязнения мы вели пу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м изучения активности протеолитических ферментов методом аппликации на рентгеновской пленке, который был разработан Е.Н</w:t>
      </w:r>
      <w:r w:rsidR="00986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шустиным и И.С</w:t>
      </w:r>
      <w:r w:rsidR="00986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тровым и модифицирован Л.Ф. Тарариной [</w:t>
      </w:r>
      <w:r w:rsidR="00CE2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20D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E2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 Пробы грунта брались в каждом створе с двух берегов. Результаты проведенного исследования: активность протеолитических ферментов самая высокая в исто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реднем течении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ки </w:t>
      </w:r>
      <w:r w:rsidR="00986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еле Путятино 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вор №1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иболее низкая в се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2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еховое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твор 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5). Активность ферментов в верхнем течении выше в </w:t>
      </w:r>
      <w:r w:rsidR="00986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8</w:t>
      </w:r>
      <w:r w:rsidR="000C531E" w:rsidRPr="000C5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а чем в нижнем (приложение 6). </w:t>
      </w:r>
      <w:bookmarkStart w:id="3" w:name="_Hlk84748031"/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ые снижения показателей в нижнем течении объясняется наличием </w:t>
      </w:r>
      <w:bookmarkStart w:id="4" w:name="_Hlk83057061"/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о Делеховского пруда</w:t>
      </w:r>
      <w:bookmarkEnd w:id="4"/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рупной автодороги Липецк-Чаплыгин и населенного пункта </w:t>
      </w:r>
      <w:bookmarkStart w:id="5" w:name="_Hlk82950187"/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еховое</w:t>
      </w:r>
      <w:bookmarkEnd w:id="5"/>
      <w:r w:rsidR="007A03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BC1C7B" w14:textId="20A21A1F" w:rsidR="0097173A" w:rsidRPr="007F7CEF" w:rsidRDefault="0097173A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85376784"/>
      <w:bookmarkEnd w:id="3"/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химический анализ воды проводился с помощью химического рюкзачка «НКВ – Р», а также на базе школьной химической лаборатории </w:t>
      </w:r>
      <w:r w:rsidRPr="007F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 w:rsidR="00CE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F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F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</w:t>
      </w:r>
      <w:r w:rsidR="00CE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ыло отобрано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 воды в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ворах: село </w:t>
      </w:r>
      <w:bookmarkStart w:id="7" w:name="_Hlk83056434"/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ятино</w:t>
      </w:r>
      <w:bookmarkEnd w:id="7"/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ело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ховое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 дня - июль; 2 дня - август). </w:t>
      </w:r>
      <w:r w:rsidR="00157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7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ы отбирались в один день. Определялось 14 компонентов поверхностных вод </w:t>
      </w:r>
      <w:bookmarkEnd w:id="6"/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71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пределяемые вещества, обнаруженные в водоеме, по классу опасности относятся к 3-му классу. Основной лимитирующий показатель вредности - органолептический, для аммония – обще санитарный, для нитратов - санитарно-токсикологический. В результате обобщённого анализа мы пришли к следующим результатам:</w:t>
      </w:r>
    </w:p>
    <w:p w14:paraId="5A9D82AF" w14:textId="4F72A5D9" w:rsidR="0097173A" w:rsidRPr="00711B7B" w:rsidRDefault="0097173A" w:rsidP="000746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ёсткость воды колеблется от 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5 до 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 ммоль/дм^3. Жесткость воды ниже обычной жесткости водоемов Липецкой области</w:t>
      </w:r>
      <w:r w:rsid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7AB51E8" w14:textId="2C4FED8B" w:rsidR="0097173A" w:rsidRPr="007F7CEF" w:rsidRDefault="0097173A" w:rsidP="000746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ктивная реакция воды) – колеблется в реке от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7F7CEF"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это соответствует нормам Сан ПиН 2.1.4. 1074 – 01 «Питьевая вода и водоснабжение населённых мест». Вода по данному показателю соответствует нормам питьевой воды для которой 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</w:t>
      </w:r>
      <w:r w:rsidRPr="007F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тим от 6,5 до 8,5. </w:t>
      </w:r>
    </w:p>
    <w:p w14:paraId="3272256C" w14:textId="00999D2D" w:rsidR="0097173A" w:rsidRPr="00711B7B" w:rsidRDefault="0097173A" w:rsidP="000746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сульфат-иона колеблются от 2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/дм^3, хлорид-иона - от 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 до 3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/дм^3. Кальций- от 70 до 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г/дм^3.</w:t>
      </w:r>
    </w:p>
    <w:p w14:paraId="6012688A" w14:textId="59EF1229" w:rsidR="0097173A" w:rsidRPr="00711B7B" w:rsidRDefault="0097173A" w:rsidP="000746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фосфат-ионов, нитритов и карбонат-анионов в пробах воды незначительно, показатели колеблются от 0 до 0,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/дм^3. </w:t>
      </w:r>
    </w:p>
    <w:p w14:paraId="3D415AD6" w14:textId="72FB2BD3" w:rsidR="0097173A" w:rsidRPr="00711B7B" w:rsidRDefault="0097173A" w:rsidP="000746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оний – ион колеблется в пределах 0,5 – 0,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г/дм^3. Нитрат-ионы колеблются от 0,</w:t>
      </w:r>
      <w:r w:rsidR="00711B7B"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11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0,75 мг/дм^3</w:t>
      </w:r>
    </w:p>
    <w:p w14:paraId="537F04FE" w14:textId="68958EAC" w:rsidR="001A68DC" w:rsidRPr="001A68DC" w:rsidRDefault="0097173A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8" w:name="_Hlk85377490"/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7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7C2B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з </w:t>
      </w:r>
      <w:r w:rsidR="003F7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химических</w:t>
      </w:r>
      <w:r w:rsidR="00636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7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воды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ке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ворам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 существующую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ем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тенденцию к возрастанию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казателей от верхнего течения к нижнему.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,</w:t>
      </w:r>
      <w:r w:rsidR="003F7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концентрации в воде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ний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онов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лись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,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/дм^3 (створ №1, с.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ятино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до 0,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г/дм^3 (створ №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</w:t>
      </w:r>
      <w:r w:rsidR="00016B7F" w:rsidRPr="00F44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еховое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Также, ниже по течению, в сравнении с верхним течением, произошли у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шение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ей по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тритам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,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до 0, </w:t>
      </w:r>
      <w:r w:rsidR="00016B7F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г/дм^3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68DC" w:rsidRPr="001A6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End w:id="8"/>
      <w:r w:rsidR="001A6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ание концентрации веществ</w:t>
      </w:r>
      <w:r w:rsidR="001A68DC" w:rsidRPr="001A6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ижнем течении объясняется наличием крупного Делеховского пруда, крупной автодороги Липецк-Чаплыгин и населенного пункта Делеховое.</w:t>
      </w:r>
    </w:p>
    <w:p w14:paraId="0F46A261" w14:textId="63D5F9C2" w:rsidR="0097173A" w:rsidRPr="00F442B7" w:rsidRDefault="0097173A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ь в составе воды на протяжении всех створов практически отсутствует. </w:t>
      </w:r>
      <w:bookmarkStart w:id="9" w:name="_Hlk85378349"/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 имеет </w:t>
      </w:r>
      <w:r w:rsidR="00636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е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хлоридов, кальция и сульфатов. </w:t>
      </w:r>
      <w:bookmarkEnd w:id="9"/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содержание кальция в речной воде обусловлено тем, что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начало со Среднерусской возвышенности.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а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крывают девонские известняковые породы, растворяя их, в результате чего увеличивается концентрация кальция.</w:t>
      </w:r>
      <w:r w:rsidRPr="0097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ое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оксидов железа характерно для реки, так как в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м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е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агается</w:t>
      </w:r>
      <w:r w:rsidR="00F442B7" w:rsidRPr="00F44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еховский пруд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га которого слегка </w:t>
      </w:r>
      <w:r w:rsidR="007E482E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чены,</w:t>
      </w:r>
      <w:r w:rsidR="00F442B7"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 истоки реки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данные соединения попадают в подземные воды, через родники и источники увеличивая содержание 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а в природной воде реки. </w:t>
      </w:r>
      <w:r w:rsidRPr="00F4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ая реакция воды в пределах нормы питьевой воды.</w:t>
      </w:r>
    </w:p>
    <w:p w14:paraId="73617406" w14:textId="137E311F" w:rsidR="001A68DC" w:rsidRPr="007462C4" w:rsidRDefault="0097173A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" w:name="_Hlk85377749"/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равнили результаты лабораторных исследований качества воды </w:t>
      </w:r>
      <w:r w:rsidR="00F43A52"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и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ормами ПДК установленными правилами в России для водоемов хозяйственно-питьевого и культурно-бытового водопользования </w:t>
      </w:r>
      <w:bookmarkStart w:id="11" w:name="_Hlk85377805"/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ормы СанПин), для водоемов, 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х в рыбохозяйственных целях, нормами 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PA</w:t>
      </w:r>
      <w:bookmarkEnd w:id="10"/>
      <w:bookmarkEnd w:id="11"/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F43A52"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бязательные к соблюдению параметры, установленные основным стандартом США (National Primary Water Drinking Regulations)</w:t>
      </w:r>
      <w:bookmarkStart w:id="12" w:name="c4"/>
      <w:bookmarkStart w:id="13" w:name="c5"/>
      <w:bookmarkEnd w:id="12"/>
      <w:bookmarkEnd w:id="13"/>
      <w:r w:rsidRPr="00F4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"Директивой по качеству питьевой воды..." 98/93/EC от 1998 г. Параметры "вторичного стандарта" США (National Secondary Water Drinking Regulations), носящий рекомендательный характер. Для сравнения были взяты основные соединения органического происхождения. Лабораторные показатели качества воды в реке ниже всех   норм ПДК по большинству компонентов. 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 же время</w:t>
      </w:r>
      <w:r w:rsidR="001A68DC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4" w:name="_Hlk85378013"/>
      <w:r w:rsidR="001A68DC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жнем течении реки (створ 5)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аружены вещества, которые превышают нормы ПДК (водохозяйственные водоемы):</w:t>
      </w:r>
      <w:r w:rsidR="0078759E" w:rsidRPr="007462C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8759E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итритам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59E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 раза, </w:t>
      </w:r>
      <w:bookmarkStart w:id="15" w:name="_Hlk84747678"/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bookmarkEnd w:id="15"/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моний-иону</w:t>
      </w:r>
      <w:r w:rsidR="00D70FD1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6" w:name="_Hlk84747647"/>
      <w:r w:rsidR="00D70FD1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,5 раза</w:t>
      </w:r>
      <w:bookmarkEnd w:id="16"/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железу </w:t>
      </w:r>
      <w:bookmarkStart w:id="17" w:name="_Hlk83057346"/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70FD1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</w:t>
      </w:r>
      <w:bookmarkEnd w:id="17"/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меди в 3 раза. По нормам 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 превышает ПДК по аммоний - иону</w:t>
      </w:r>
      <w:r w:rsidR="0078759E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,5 раза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 железу в </w:t>
      </w:r>
      <w:r w:rsidR="0078759E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.</w:t>
      </w:r>
    </w:p>
    <w:bookmarkEnd w:id="14"/>
    <w:p w14:paraId="56F71EC8" w14:textId="6A7A8101" w:rsidR="008D20FB" w:rsidRPr="008D20FB" w:rsidRDefault="0097173A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химического анализа воды можно сделать вывод, что качество вод</w:t>
      </w:r>
      <w:r w:rsidR="00F43A52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доеме остается </w:t>
      </w:r>
      <w:r w:rsidR="001A68DC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ительной, с тенденцией ухудшения от верхнего течения к нижнему. Одной из главных экологических проблем р. Делеховка является </w:t>
      </w:r>
      <w:bookmarkStart w:id="18" w:name="_Hlk84950617"/>
      <w:r w:rsidR="001A68DC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улированность стока реки</w:t>
      </w:r>
      <w:bookmarkEnd w:id="18"/>
      <w:r w:rsidR="001A68DC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торой экологической проблемой водоема является активное сельскохозяйственное использования прилегающей к реке территории.</w:t>
      </w:r>
      <w:r w:rsidR="008D20FB" w:rsidRPr="008D20FB">
        <w:rPr>
          <w:rFonts w:eastAsiaTheme="minorEastAsia" w:hAnsi="Century Gothic"/>
          <w:color w:val="0000CC"/>
          <w:kern w:val="24"/>
          <w:sz w:val="34"/>
          <w:szCs w:val="34"/>
          <w:lang w:eastAsia="ru-RU"/>
        </w:rPr>
        <w:t xml:space="preserve"> </w:t>
      </w:r>
      <w:r w:rsidR="008D20FB" w:rsidRPr="008D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ая застройка сел Делиховое, Путятино, автодорога Липецк- Чаплыгин</w:t>
      </w:r>
      <w:r w:rsidR="008D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ижнем течении</w:t>
      </w:r>
      <w:r w:rsidR="008D20FB" w:rsidRPr="008D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B9B025" w14:textId="760907B3" w:rsidR="007C7BAC" w:rsidRPr="003E5A72" w:rsidRDefault="007C7BAC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8A58E3" w14:textId="77777777" w:rsidR="007E482E" w:rsidRDefault="007E482E" w:rsidP="007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3E464" w14:textId="77777777" w:rsidR="00322A39" w:rsidRDefault="00322A39" w:rsidP="007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C353B" w14:textId="27DDD58C" w:rsidR="00193046" w:rsidRDefault="00193046" w:rsidP="007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5FD2EC5A" w14:textId="77777777" w:rsidR="00AA32C2" w:rsidRDefault="009C5309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53784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Определены основные гидрологические показатели реки </w:t>
      </w:r>
      <w:r w:rsidR="00C52A64">
        <w:rPr>
          <w:rFonts w:ascii="Times New Roman" w:hAnsi="Times New Roman" w:cs="Times New Roman"/>
          <w:sz w:val="28"/>
          <w:szCs w:val="28"/>
        </w:rPr>
        <w:t>Деле</w:t>
      </w:r>
      <w:r w:rsidR="00A97808">
        <w:rPr>
          <w:rFonts w:ascii="Times New Roman" w:hAnsi="Times New Roman" w:cs="Times New Roman"/>
          <w:sz w:val="28"/>
          <w:szCs w:val="28"/>
        </w:rPr>
        <w:t>хов</w:t>
      </w:r>
      <w:r w:rsidRPr="00D5220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с</w:t>
      </w:r>
      <w:r w:rsidRPr="00EF46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жение водности реки</w:t>
      </w:r>
      <w:r w:rsidR="008C7F28">
        <w:rPr>
          <w:rFonts w:ascii="Times New Roman" w:hAnsi="Times New Roman" w:cs="Times New Roman"/>
          <w:sz w:val="28"/>
          <w:szCs w:val="28"/>
        </w:rPr>
        <w:t>, протяженность постоянного водотока снизилась почти в 2 раза</w:t>
      </w:r>
      <w:r w:rsidR="00AA32C2">
        <w:rPr>
          <w:rFonts w:ascii="Times New Roman" w:hAnsi="Times New Roman" w:cs="Times New Roman"/>
          <w:sz w:val="28"/>
          <w:szCs w:val="28"/>
        </w:rPr>
        <w:t>.</w:t>
      </w:r>
    </w:p>
    <w:p w14:paraId="39C22352" w14:textId="5DF5C46F" w:rsidR="009C5309" w:rsidRDefault="009C5309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. Проведена визуальная оценка </w:t>
      </w:r>
      <w:r w:rsidRPr="00426D89">
        <w:rPr>
          <w:rFonts w:ascii="Times New Roman" w:hAnsi="Times New Roman" w:cs="Times New Roman"/>
          <w:sz w:val="28"/>
          <w:szCs w:val="28"/>
        </w:rPr>
        <w:t>экологического состояния ре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BF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="009F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 реке составил</w:t>
      </w:r>
      <w:r w:rsidR="009F0E78" w:rsidRPr="009F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,</w:t>
      </w:r>
      <w:r w:rsidR="00765B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0E78" w:rsidRPr="009F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,</w:t>
      </w:r>
      <w:r w:rsidR="00765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0E78" w:rsidRPr="009F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Состояние реки удовлетворительное</w:t>
      </w:r>
      <w:r w:rsidR="00BF0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1C678" w14:textId="77777777" w:rsidR="00AA32C2" w:rsidRPr="005C0CDF" w:rsidRDefault="00AA32C2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Определены основные органолептические показатели воды.</w:t>
      </w:r>
      <w:r w:rsidRPr="00AA32C2">
        <w:rPr>
          <w:rFonts w:ascii="Times New Roman" w:hAnsi="Times New Roman" w:cs="Times New Roman"/>
          <w:sz w:val="28"/>
          <w:szCs w:val="28"/>
        </w:rPr>
        <w:t xml:space="preserve"> </w:t>
      </w:r>
      <w:r w:rsidRPr="005C0CDF">
        <w:rPr>
          <w:rFonts w:ascii="Times New Roman" w:hAnsi="Times New Roman" w:cs="Times New Roman"/>
          <w:sz w:val="28"/>
          <w:szCs w:val="28"/>
        </w:rPr>
        <w:t>Органолептические показатели воды в реке в пределах нормы.</w:t>
      </w:r>
    </w:p>
    <w:p w14:paraId="75B7E6F2" w14:textId="599B6D28" w:rsidR="00193046" w:rsidRPr="005736F8" w:rsidRDefault="00AA32C2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6F8">
        <w:rPr>
          <w:rFonts w:ascii="Times New Roman" w:hAnsi="Times New Roman" w:cs="Times New Roman"/>
          <w:sz w:val="28"/>
          <w:szCs w:val="28"/>
        </w:rPr>
        <w:t>4</w:t>
      </w:r>
      <w:r w:rsidR="00F805AE" w:rsidRPr="005736F8">
        <w:rPr>
          <w:rFonts w:ascii="Times New Roman" w:hAnsi="Times New Roman" w:cs="Times New Roman"/>
          <w:sz w:val="28"/>
          <w:szCs w:val="28"/>
        </w:rPr>
        <w:t>). Проведено</w:t>
      </w:r>
      <w:r w:rsidR="009C5309" w:rsidRPr="005736F8">
        <w:rPr>
          <w:rFonts w:ascii="Times New Roman" w:hAnsi="Times New Roman" w:cs="Times New Roman"/>
          <w:sz w:val="28"/>
          <w:szCs w:val="28"/>
        </w:rPr>
        <w:t xml:space="preserve"> исследования состояния м</w:t>
      </w:r>
      <w:r w:rsidR="007E482E">
        <w:rPr>
          <w:rFonts w:ascii="Times New Roman" w:hAnsi="Times New Roman" w:cs="Times New Roman"/>
          <w:sz w:val="28"/>
          <w:szCs w:val="28"/>
        </w:rPr>
        <w:t>акрозообентоса р.</w:t>
      </w:r>
      <w:r w:rsidR="00A97808" w:rsidRPr="005736F8">
        <w:rPr>
          <w:rFonts w:ascii="Times New Roman" w:hAnsi="Times New Roman" w:cs="Times New Roman"/>
          <w:sz w:val="28"/>
          <w:szCs w:val="28"/>
        </w:rPr>
        <w:t xml:space="preserve"> Деле</w:t>
      </w:r>
      <w:r w:rsidR="00DC5927" w:rsidRPr="005736F8">
        <w:rPr>
          <w:rFonts w:ascii="Times New Roman" w:hAnsi="Times New Roman" w:cs="Times New Roman"/>
          <w:sz w:val="28"/>
          <w:szCs w:val="28"/>
        </w:rPr>
        <w:t>ховка</w:t>
      </w:r>
      <w:r w:rsidR="009C5309" w:rsidRPr="005736F8">
        <w:rPr>
          <w:rFonts w:ascii="Times New Roman" w:hAnsi="Times New Roman" w:cs="Times New Roman"/>
          <w:sz w:val="28"/>
          <w:szCs w:val="28"/>
        </w:rPr>
        <w:t xml:space="preserve"> с использованием методик</w:t>
      </w:r>
      <w:r w:rsidR="00F50CC6">
        <w:rPr>
          <w:rFonts w:ascii="Times New Roman" w:hAnsi="Times New Roman" w:cs="Times New Roman"/>
          <w:sz w:val="28"/>
          <w:szCs w:val="28"/>
        </w:rPr>
        <w:t>и</w:t>
      </w:r>
      <w:r w:rsidR="009C5309" w:rsidRPr="005736F8">
        <w:rPr>
          <w:rFonts w:ascii="Times New Roman" w:hAnsi="Times New Roman" w:cs="Times New Roman"/>
          <w:sz w:val="28"/>
          <w:szCs w:val="28"/>
        </w:rPr>
        <w:t xml:space="preserve"> Майера</w:t>
      </w:r>
      <w:r w:rsidR="00F805AE" w:rsidRPr="005736F8">
        <w:rPr>
          <w:rFonts w:ascii="Times New Roman" w:hAnsi="Times New Roman" w:cs="Times New Roman"/>
          <w:sz w:val="28"/>
          <w:szCs w:val="28"/>
        </w:rPr>
        <w:t>.</w:t>
      </w:r>
      <w:r w:rsidR="007C7BAC"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у Майера – индекс 15,</w:t>
      </w:r>
      <w:r w:rsidR="007C7B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7BAC"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 качества – вода умеренно </w:t>
      </w:r>
      <w:r w:rsidR="007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BAC" w:rsidRPr="00DD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ная. </w:t>
      </w:r>
      <w:r w:rsidR="00F805AE" w:rsidRPr="005736F8">
        <w:rPr>
          <w:rFonts w:ascii="Times New Roman" w:hAnsi="Times New Roman" w:cs="Times New Roman"/>
          <w:sz w:val="28"/>
          <w:szCs w:val="28"/>
        </w:rPr>
        <w:t xml:space="preserve">Отмечено снижение индекса </w:t>
      </w:r>
      <w:r w:rsidR="00F50CC6">
        <w:rPr>
          <w:rFonts w:ascii="Times New Roman" w:hAnsi="Times New Roman" w:cs="Times New Roman"/>
          <w:sz w:val="28"/>
          <w:szCs w:val="28"/>
        </w:rPr>
        <w:t>Майера</w:t>
      </w:r>
      <w:r w:rsidR="007E482E">
        <w:rPr>
          <w:rFonts w:ascii="Times New Roman" w:hAnsi="Times New Roman" w:cs="Times New Roman"/>
          <w:sz w:val="28"/>
          <w:szCs w:val="28"/>
        </w:rPr>
        <w:t xml:space="preserve"> на участке нижнего течения</w:t>
      </w:r>
      <w:r w:rsidR="00F805AE" w:rsidRPr="005736F8">
        <w:rPr>
          <w:rFonts w:ascii="Times New Roman" w:hAnsi="Times New Roman" w:cs="Times New Roman"/>
          <w:sz w:val="28"/>
          <w:szCs w:val="28"/>
        </w:rPr>
        <w:t xml:space="preserve"> реки </w:t>
      </w:r>
      <w:bookmarkStart w:id="20" w:name="_Hlk85367230"/>
      <w:r w:rsidR="00F805AE" w:rsidRPr="005736F8">
        <w:rPr>
          <w:rFonts w:ascii="Times New Roman" w:hAnsi="Times New Roman" w:cs="Times New Roman"/>
          <w:sz w:val="28"/>
          <w:szCs w:val="28"/>
        </w:rPr>
        <w:t>(створ</w:t>
      </w:r>
      <w:r w:rsidR="00831F64" w:rsidRPr="005736F8">
        <w:rPr>
          <w:rFonts w:ascii="Times New Roman" w:hAnsi="Times New Roman" w:cs="Times New Roman"/>
          <w:sz w:val="28"/>
          <w:szCs w:val="28"/>
        </w:rPr>
        <w:t xml:space="preserve"> </w:t>
      </w:r>
      <w:r w:rsidR="005A6D52" w:rsidRPr="005736F8">
        <w:rPr>
          <w:rFonts w:ascii="Times New Roman" w:hAnsi="Times New Roman" w:cs="Times New Roman"/>
          <w:sz w:val="28"/>
          <w:szCs w:val="28"/>
        </w:rPr>
        <w:t>3-5</w:t>
      </w:r>
      <w:r w:rsidR="00F805AE" w:rsidRPr="005736F8">
        <w:rPr>
          <w:rFonts w:ascii="Times New Roman" w:hAnsi="Times New Roman" w:cs="Times New Roman"/>
          <w:sz w:val="28"/>
          <w:szCs w:val="28"/>
        </w:rPr>
        <w:t xml:space="preserve">) </w:t>
      </w:r>
      <w:bookmarkEnd w:id="20"/>
      <w:r w:rsidR="00F805AE" w:rsidRPr="005736F8">
        <w:rPr>
          <w:rFonts w:ascii="Times New Roman" w:hAnsi="Times New Roman" w:cs="Times New Roman"/>
          <w:sz w:val="28"/>
          <w:szCs w:val="28"/>
        </w:rPr>
        <w:t>в сравнении с верхним</w:t>
      </w:r>
      <w:r w:rsidR="00F50CC6">
        <w:rPr>
          <w:rFonts w:ascii="Times New Roman" w:hAnsi="Times New Roman" w:cs="Times New Roman"/>
          <w:sz w:val="28"/>
          <w:szCs w:val="28"/>
        </w:rPr>
        <w:t xml:space="preserve"> </w:t>
      </w:r>
      <w:r w:rsidR="00F50CC6" w:rsidRPr="00F50CC6">
        <w:rPr>
          <w:rFonts w:ascii="Times New Roman" w:hAnsi="Times New Roman" w:cs="Times New Roman"/>
          <w:sz w:val="28"/>
          <w:szCs w:val="28"/>
        </w:rPr>
        <w:t xml:space="preserve">(створ </w:t>
      </w:r>
      <w:r w:rsidR="00F50CC6">
        <w:rPr>
          <w:rFonts w:ascii="Times New Roman" w:hAnsi="Times New Roman" w:cs="Times New Roman"/>
          <w:sz w:val="28"/>
          <w:szCs w:val="28"/>
        </w:rPr>
        <w:t>1</w:t>
      </w:r>
      <w:r w:rsidR="00F50CC6" w:rsidRPr="00F50CC6">
        <w:rPr>
          <w:rFonts w:ascii="Times New Roman" w:hAnsi="Times New Roman" w:cs="Times New Roman"/>
          <w:sz w:val="28"/>
          <w:szCs w:val="28"/>
        </w:rPr>
        <w:t>-</w:t>
      </w:r>
      <w:r w:rsidR="00F50CC6">
        <w:rPr>
          <w:rFonts w:ascii="Times New Roman" w:hAnsi="Times New Roman" w:cs="Times New Roman"/>
          <w:sz w:val="28"/>
          <w:szCs w:val="28"/>
        </w:rPr>
        <w:t>2</w:t>
      </w:r>
      <w:r w:rsidR="00F50CC6" w:rsidRPr="00F50CC6">
        <w:rPr>
          <w:rFonts w:ascii="Times New Roman" w:hAnsi="Times New Roman" w:cs="Times New Roman"/>
          <w:sz w:val="28"/>
          <w:szCs w:val="28"/>
        </w:rPr>
        <w:t>)</w:t>
      </w:r>
      <w:r w:rsidR="00F805AE" w:rsidRPr="005736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A4EAC" w14:textId="330AADDC" w:rsidR="00986647" w:rsidRPr="00554C86" w:rsidRDefault="00986647" w:rsidP="0007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6647">
        <w:rPr>
          <w:rFonts w:ascii="Times New Roman" w:hAnsi="Times New Roman" w:cs="Times New Roman"/>
          <w:sz w:val="28"/>
          <w:szCs w:val="28"/>
        </w:rPr>
        <w:t xml:space="preserve">). Проведена оценка самоочищающейся способности донного грунта. </w:t>
      </w:r>
      <w:r w:rsidRPr="00986647">
        <w:rPr>
          <w:rFonts w:ascii="Times New Roman" w:hAnsi="Times New Roman" w:cs="Times New Roman"/>
          <w:iCs/>
          <w:sz w:val="28"/>
          <w:szCs w:val="28"/>
        </w:rPr>
        <w:t>Активность протеолитических ф</w:t>
      </w:r>
      <w:r w:rsidR="007E482E">
        <w:rPr>
          <w:rFonts w:ascii="Times New Roman" w:hAnsi="Times New Roman" w:cs="Times New Roman"/>
          <w:iCs/>
          <w:sz w:val="28"/>
          <w:szCs w:val="28"/>
        </w:rPr>
        <w:t>ерментов в верхнем течении выше</w:t>
      </w:r>
      <w:r w:rsidRPr="00986647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</w:rPr>
        <w:t>1,8</w:t>
      </w:r>
      <w:r w:rsidRPr="00986647">
        <w:rPr>
          <w:rFonts w:ascii="Times New Roman" w:hAnsi="Times New Roman" w:cs="Times New Roman"/>
          <w:iCs/>
          <w:sz w:val="28"/>
          <w:szCs w:val="28"/>
        </w:rPr>
        <w:t xml:space="preserve"> раза чем в нижнем.</w:t>
      </w:r>
      <w:r w:rsidR="00765BAA" w:rsidRPr="0076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65BAA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нем течении реки обнаружены вещества, которые превышают нормы ПДК (водохозяйственные водоемы):</w:t>
      </w:r>
      <w:r w:rsidR="00765BAA" w:rsidRPr="007462C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итритам, </w:t>
      </w:r>
      <w:r w:rsidR="00765BAA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моний-иону, железу, </w:t>
      </w:r>
      <w:r w:rsidR="0076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65BAA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. По нормам </w:t>
      </w:r>
      <w:r w:rsidR="00765BAA" w:rsidRPr="007462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</w:t>
      </w:r>
      <w:r w:rsidR="007E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а превышает ПДК по аммоний - иону и</w:t>
      </w:r>
      <w:r w:rsidR="00765BAA" w:rsidRPr="0074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у.</w:t>
      </w:r>
    </w:p>
    <w:bookmarkEnd w:id="19"/>
    <w:p w14:paraId="17970234" w14:textId="284DD926" w:rsidR="00F914AC" w:rsidRDefault="0097173A" w:rsidP="0007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A">
        <w:rPr>
          <w:rFonts w:ascii="Times New Roman" w:hAnsi="Times New Roman" w:cs="Times New Roman"/>
          <w:sz w:val="28"/>
          <w:szCs w:val="28"/>
        </w:rPr>
        <w:t>Основным фактором воздействия на реку</w:t>
      </w:r>
      <w:r w:rsidR="007E482E">
        <w:rPr>
          <w:rFonts w:ascii="Times New Roman" w:hAnsi="Times New Roman" w:cs="Times New Roman"/>
          <w:sz w:val="28"/>
          <w:szCs w:val="28"/>
        </w:rPr>
        <w:t xml:space="preserve"> является сельскохозяйственное </w:t>
      </w:r>
      <w:r w:rsidRPr="0097173A">
        <w:rPr>
          <w:rFonts w:ascii="Times New Roman" w:hAnsi="Times New Roman" w:cs="Times New Roman"/>
          <w:sz w:val="28"/>
          <w:szCs w:val="28"/>
        </w:rPr>
        <w:t>и бытовое загрязнение, выраженное в повышенном содержании аммоний-иона в воде</w:t>
      </w:r>
      <w:r w:rsidR="00765BAA">
        <w:rPr>
          <w:rFonts w:ascii="Times New Roman" w:hAnsi="Times New Roman" w:cs="Times New Roman"/>
          <w:sz w:val="28"/>
          <w:szCs w:val="28"/>
        </w:rPr>
        <w:t xml:space="preserve"> и</w:t>
      </w:r>
      <w:r w:rsidR="00765BAA" w:rsidRPr="0076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BAA" w:rsidRPr="00765BAA">
        <w:rPr>
          <w:rFonts w:ascii="Times New Roman" w:hAnsi="Times New Roman" w:cs="Times New Roman"/>
          <w:bCs/>
          <w:sz w:val="28"/>
          <w:szCs w:val="28"/>
        </w:rPr>
        <w:t>зарегулированность стока реки</w:t>
      </w:r>
      <w:r w:rsidR="00765B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3C44E2" w14:textId="77777777" w:rsidR="00C83DCA" w:rsidRPr="00FB2C80" w:rsidRDefault="00C83DCA" w:rsidP="000746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C80">
        <w:rPr>
          <w:rFonts w:ascii="Times New Roman" w:hAnsi="Times New Roman" w:cs="Times New Roman"/>
          <w:b/>
          <w:bCs/>
          <w:sz w:val="28"/>
          <w:szCs w:val="28"/>
        </w:rPr>
        <w:t>Перспектива работы:</w:t>
      </w:r>
    </w:p>
    <w:p w14:paraId="7E2B4A38" w14:textId="77777777" w:rsidR="00C83DCA" w:rsidRDefault="00C83DCA" w:rsidP="000746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2DC8" w:rsidRPr="00360883">
        <w:rPr>
          <w:rFonts w:ascii="Times New Roman" w:hAnsi="Times New Roman" w:cs="Times New Roman"/>
          <w:sz w:val="28"/>
          <w:szCs w:val="28"/>
        </w:rPr>
        <w:t xml:space="preserve">Совместными усилиями проводить субботники, акции и другие мероприятия, направленные на очистку реки. </w:t>
      </w:r>
    </w:p>
    <w:p w14:paraId="2A87FB0E" w14:textId="77777777" w:rsidR="007E482E" w:rsidRDefault="00C83DCA" w:rsidP="000746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2DC8" w:rsidRPr="00C83DCA">
        <w:rPr>
          <w:rFonts w:ascii="Times New Roman" w:hAnsi="Times New Roman" w:cs="Times New Roman"/>
          <w:sz w:val="28"/>
          <w:szCs w:val="28"/>
        </w:rPr>
        <w:t>Вести пропаганду среди н</w:t>
      </w:r>
      <w:r w:rsidR="007E482E">
        <w:rPr>
          <w:rFonts w:ascii="Times New Roman" w:hAnsi="Times New Roman" w:cs="Times New Roman"/>
          <w:sz w:val="28"/>
          <w:szCs w:val="28"/>
        </w:rPr>
        <w:t>аселения о проблемах малых рек.</w:t>
      </w:r>
    </w:p>
    <w:p w14:paraId="28B5EDA1" w14:textId="77777777" w:rsidR="007E482E" w:rsidRDefault="00C83DCA" w:rsidP="00074667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Продолжи</w:t>
      </w:r>
      <w:r w:rsidRPr="00C83DCA">
        <w:rPr>
          <w:rFonts w:ascii="Times New Roman" w:hAnsi="Times New Roman" w:cs="Times New Roman"/>
          <w:sz w:val="28"/>
          <w:szCs w:val="28"/>
        </w:rPr>
        <w:t>ть мониторинг состояния р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2A64" w:rsidRPr="00C52A64">
        <w:rPr>
          <w:rFonts w:ascii="Times New Roman" w:hAnsi="Times New Roman" w:cs="Times New Roman"/>
          <w:sz w:val="28"/>
          <w:szCs w:val="28"/>
        </w:rPr>
        <w:t>Делеховка</w:t>
      </w:r>
      <w:r w:rsidRPr="00C52A64">
        <w:rPr>
          <w:rFonts w:ascii="Times New Roman" w:hAnsi="Times New Roman" w:cs="Times New Roman"/>
          <w:sz w:val="28"/>
          <w:szCs w:val="28"/>
        </w:rPr>
        <w:t>.</w:t>
      </w:r>
    </w:p>
    <w:p w14:paraId="6AA551F1" w14:textId="094A0AAE" w:rsidR="00DC7378" w:rsidRDefault="00025DC9" w:rsidP="000746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C9">
        <w:rPr>
          <w:rFonts w:ascii="Times New Roman" w:hAnsi="Times New Roman" w:cs="Times New Roman"/>
          <w:bCs/>
          <w:sz w:val="28"/>
          <w:szCs w:val="28"/>
        </w:rPr>
        <w:t>4. Налаживание межшкольного экологического сотрудничества.</w:t>
      </w:r>
    </w:p>
    <w:p w14:paraId="7888781E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A75659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A87C8E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BF46E8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0FD44C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505349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97D723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25155C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B13461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332B6D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15EBA9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FE7DFF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34840B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BA5CC1" w14:textId="77777777" w:rsid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85523F" w14:textId="77777777" w:rsidR="007E482E" w:rsidRPr="007E482E" w:rsidRDefault="007E482E" w:rsidP="007E48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8FB4A9" w14:textId="1F732AA4" w:rsidR="00F94675" w:rsidRPr="007E482E" w:rsidRDefault="007E482E" w:rsidP="007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 информации</w:t>
      </w:r>
    </w:p>
    <w:p w14:paraId="045D4989" w14:textId="11EA1DB6" w:rsidR="003E5A72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тунин В.С., Днейрук В.И., Панкратов В.Ф. Изучение, использование и охрана малых и средних рек.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ое строительство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8 № 9; </w:t>
      </w:r>
    </w:p>
    <w:p w14:paraId="208403FB" w14:textId="4BEC40F6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Ашихмина, Т.Я. «Экологический мониторинг» учебное пособие для вузов. Москва, 2006 г.</w:t>
      </w:r>
    </w:p>
    <w:p w14:paraId="64A31D5D" w14:textId="5B1E1F45" w:rsidR="003E5A72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кина И.В., Кореньков В.А. Гидрологическое обоснование лицензирования водопользования - необходимое условие сохранения малых рек ЭКО- бюллетень ИнЭкА 2002 № 1;</w:t>
      </w:r>
    </w:p>
    <w:p w14:paraId="03998AE1" w14:textId="26E108D9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етов, А.В., Рязанцев, В.К., «Методические рекомендации по выполнению экологического проекта». ЛГИУУ. Липецк. 2003 г.</w:t>
      </w:r>
    </w:p>
    <w:p w14:paraId="3F81CA65" w14:textId="77777777" w:rsid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сследование экологического состояния водных объектов». Руководство по применению ранцевой полевой лаборатории «НКВ-Р». НПО ЗАО «Крисмас+», С.-Петерб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, 2012 г.</w:t>
      </w:r>
    </w:p>
    <w:p w14:paraId="042C1E2E" w14:textId="713E5B3B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Д.С. Климов, И.С. Климов, И.С. Звягин, География Добровского района Липецкой области, Липецк, 2013.</w:t>
      </w:r>
    </w:p>
    <w:p w14:paraId="3A3011A7" w14:textId="655D069A" w:rsid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утина, Т.М. «Практическое руководство к определению основных компонентов поверхностных вод». Издательство 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РАН, 2004 г.</w:t>
      </w:r>
    </w:p>
    <w:p w14:paraId="2B8E8934" w14:textId="612204AA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етоды гидрологических исследований. Проведение измерений и описание озер». Ассоциация «Экосистема», М., 1996 г.</w:t>
      </w:r>
    </w:p>
    <w:p w14:paraId="1632561A" w14:textId="2885B3BA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иков, Ю.В. Методы исследования качества воды водоемов/Ю.В. Новиков, К.О. Ласточкина, З.Н. Болдина – М.: Медицина, 1990.</w:t>
      </w:r>
    </w:p>
    <w:p w14:paraId="241DDE7E" w14:textId="5200C86B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грамма проведения комплексного экологического обследования территории». Ассоциация «Экосистема», М., 1996 г.</w:t>
      </w:r>
    </w:p>
    <w:p w14:paraId="28ED4059" w14:textId="328D7B49" w:rsidR="00F94675" w:rsidRPr="007E482E" w:rsidRDefault="003E5A72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4675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ые ресурсы и окружающая среда Липецкой области / Под ред. Н.Г. Рыбальского, Н.В. Горбатовского, А.С. Яковлева. – М.: НИА-Природа, РЭФИА, 2004. – 596 с</w:t>
      </w:r>
    </w:p>
    <w:p w14:paraId="5C4A72B0" w14:textId="0B5E174B" w:rsidR="00F94675" w:rsidRPr="007E482E" w:rsidRDefault="00F94675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A72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ыльнева Т.Г., Пешкова Н.В., Стрельникова Т.Д. Экология и география 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го края. Липецк, 2008 г.</w:t>
      </w:r>
    </w:p>
    <w:p w14:paraId="2F1EB1A4" w14:textId="38E1849C" w:rsidR="00F94675" w:rsidRPr="007E482E" w:rsidRDefault="00F94675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A72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ников, А.А., Муликовская, Е.П., Соколов И.Ю. «Методы аализа природных вод». Москва: Недра.</w:t>
      </w:r>
    </w:p>
    <w:p w14:paraId="4791A30A" w14:textId="796A8047" w:rsidR="00F94675" w:rsidRPr="007E482E" w:rsidRDefault="00F94675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A72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багатуллина, А.М., Мазуркин, П.М. Измерение загрязненности речной воды. Издательство </w:t>
      </w:r>
      <w:hyperlink r:id="rId14" w:history="1">
        <w:r w:rsidRPr="007E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Академия Естествознания"</w:t>
        </w:r>
      </w:hyperlink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год  </w:t>
      </w:r>
    </w:p>
    <w:p w14:paraId="3301E15B" w14:textId="7A7493F5" w:rsidR="007E482E" w:rsidRDefault="00F94675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A72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рина Л.Ф.  «Экологический справочник для студентов и </w:t>
      </w:r>
      <w:r w:rsid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» М. Аргус, 1997 год</w:t>
      </w:r>
    </w:p>
    <w:p w14:paraId="287B908B" w14:textId="6A2F377F" w:rsidR="00315EC8" w:rsidRPr="007E482E" w:rsidRDefault="00F94675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A72"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топруд, М.В. «Мониторинг загрязнения водоёмов по составу макрозообентоса». Методическое пособие. Ассоциация по химическому обр</w:t>
      </w:r>
    </w:p>
    <w:p w14:paraId="2764EBE8" w14:textId="1DF4E465" w:rsidR="00315EC8" w:rsidRPr="007E482E" w:rsidRDefault="00315EC8" w:rsidP="007E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DABA" w14:textId="77777777" w:rsidR="00230988" w:rsidRDefault="008A7A39" w:rsidP="00193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40104C" wp14:editId="46BDFADE">
            <wp:extent cx="5266944" cy="9392716"/>
            <wp:effectExtent l="0" t="0" r="0" b="0"/>
            <wp:docPr id="2" name="Рисунок 2" descr="C:\Users\Шаталов\AppData\Local\Microsoft\Windows\Temporary Internet Files\Content.Word\карта2 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талов\AppData\Local\Microsoft\Windows\Temporary Internet Files\Content.Word\карта2 36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99" cy="93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FB4B" w14:textId="7DF1848A" w:rsidR="00584F8E" w:rsidRDefault="007E482E" w:rsidP="003820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18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07E" w:rsidRPr="004130C1">
        <w:rPr>
          <w:rFonts w:ascii="Times New Roman" w:hAnsi="Times New Roman" w:cs="Times New Roman"/>
          <w:b/>
          <w:sz w:val="28"/>
          <w:szCs w:val="28"/>
        </w:rPr>
        <w:t>Основные гидролог</w:t>
      </w:r>
      <w:r w:rsidR="00A97808">
        <w:rPr>
          <w:rFonts w:ascii="Times New Roman" w:hAnsi="Times New Roman" w:cs="Times New Roman"/>
          <w:b/>
          <w:sz w:val="28"/>
          <w:szCs w:val="28"/>
        </w:rPr>
        <w:t>ические характеристики р. Деле</w:t>
      </w:r>
      <w:r w:rsidR="00230988">
        <w:rPr>
          <w:rFonts w:ascii="Times New Roman" w:hAnsi="Times New Roman" w:cs="Times New Roman"/>
          <w:b/>
          <w:sz w:val="28"/>
          <w:szCs w:val="28"/>
        </w:rPr>
        <w:t>хов</w:t>
      </w:r>
      <w:r w:rsidR="0038207E" w:rsidRPr="004130C1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14:paraId="7F665165" w14:textId="705B9C2B" w:rsidR="0038207E" w:rsidRPr="004130C1" w:rsidRDefault="00230988" w:rsidP="003820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густ 20</w:t>
      </w:r>
      <w:r w:rsidR="001D40FD">
        <w:rPr>
          <w:rFonts w:ascii="Times New Roman" w:hAnsi="Times New Roman" w:cs="Times New Roman"/>
          <w:b/>
          <w:sz w:val="28"/>
          <w:szCs w:val="28"/>
        </w:rPr>
        <w:t>21</w:t>
      </w:r>
      <w:r w:rsidR="0038207E" w:rsidRPr="004130C1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14:paraId="134D9824" w14:textId="77777777" w:rsidR="0038207E" w:rsidRPr="00584F8E" w:rsidRDefault="0038207E" w:rsidP="0038207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902"/>
        <w:gridCol w:w="1053"/>
        <w:gridCol w:w="1005"/>
        <w:gridCol w:w="1292"/>
        <w:gridCol w:w="993"/>
        <w:gridCol w:w="992"/>
      </w:tblGrid>
      <w:tr w:rsidR="0038207E" w:rsidRPr="00584F8E" w14:paraId="5572D5A2" w14:textId="77777777" w:rsidTr="00C31A2D">
        <w:tc>
          <w:tcPr>
            <w:tcW w:w="709" w:type="dxa"/>
          </w:tcPr>
          <w:p w14:paraId="22D247B7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№ створа</w:t>
            </w:r>
          </w:p>
        </w:tc>
        <w:tc>
          <w:tcPr>
            <w:tcW w:w="1843" w:type="dxa"/>
          </w:tcPr>
          <w:p w14:paraId="7815F884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S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- координаты</w:t>
            </w:r>
          </w:p>
        </w:tc>
        <w:tc>
          <w:tcPr>
            <w:tcW w:w="1843" w:type="dxa"/>
          </w:tcPr>
          <w:p w14:paraId="7DEBD344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02" w:type="dxa"/>
          </w:tcPr>
          <w:p w14:paraId="5B14C685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Ширина (м)</w:t>
            </w:r>
          </w:p>
        </w:tc>
        <w:tc>
          <w:tcPr>
            <w:tcW w:w="1053" w:type="dxa"/>
          </w:tcPr>
          <w:p w14:paraId="4710CF08" w14:textId="77777777" w:rsidR="00584F8E" w:rsidRPr="00584F8E" w:rsidRDefault="00584F8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14:paraId="6AE34344" w14:textId="77777777" w:rsidR="0038207E" w:rsidRPr="00584F8E" w:rsidRDefault="00584F8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8207E"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лу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207E"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а (м)</w:t>
            </w:r>
          </w:p>
        </w:tc>
        <w:tc>
          <w:tcPr>
            <w:tcW w:w="1005" w:type="dxa"/>
          </w:tcPr>
          <w:p w14:paraId="2B986DFB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</w:t>
            </w:r>
            <w:r w:rsidR="00584F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ния (м²)</w:t>
            </w:r>
          </w:p>
        </w:tc>
        <w:tc>
          <w:tcPr>
            <w:tcW w:w="1292" w:type="dxa"/>
          </w:tcPr>
          <w:p w14:paraId="11C00DC7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течения (м/с)</w:t>
            </w:r>
          </w:p>
        </w:tc>
        <w:tc>
          <w:tcPr>
            <w:tcW w:w="993" w:type="dxa"/>
          </w:tcPr>
          <w:p w14:paraId="0FDD4BBC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Расход воды (м³/с)</w:t>
            </w:r>
          </w:p>
        </w:tc>
        <w:tc>
          <w:tcPr>
            <w:tcW w:w="992" w:type="dxa"/>
          </w:tcPr>
          <w:p w14:paraId="37AF26DE" w14:textId="77777777" w:rsidR="0038207E" w:rsidRPr="00584F8E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8E">
              <w:rPr>
                <w:rFonts w:ascii="Times New Roman" w:hAnsi="Times New Roman" w:cs="Times New Roman"/>
                <w:b/>
                <w:sz w:val="24"/>
                <w:szCs w:val="24"/>
              </w:rPr>
              <w:t>t° воды</w:t>
            </w:r>
          </w:p>
        </w:tc>
      </w:tr>
      <w:tr w:rsidR="0038207E" w:rsidRPr="004130C1" w14:paraId="4ACF3685" w14:textId="77777777" w:rsidTr="00C31A2D">
        <w:tc>
          <w:tcPr>
            <w:tcW w:w="709" w:type="dxa"/>
          </w:tcPr>
          <w:p w14:paraId="317A9087" w14:textId="77777777" w:rsidR="0038207E" w:rsidRPr="004130C1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43" w:type="dxa"/>
          </w:tcPr>
          <w:p w14:paraId="46075B5E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041293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14:paraId="2348F433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734591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</w:tcPr>
          <w:p w14:paraId="40CD1435" w14:textId="77777777" w:rsidR="0038207E" w:rsidRPr="004130C1" w:rsidRDefault="0038207E" w:rsidP="003820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09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0988">
              <w:rPr>
                <w:rFonts w:ascii="Times New Roman" w:hAnsi="Times New Roman" w:cs="Times New Roman"/>
                <w:sz w:val="28"/>
                <w:szCs w:val="28"/>
              </w:rPr>
              <w:t>Путятино</w:t>
            </w:r>
          </w:p>
        </w:tc>
        <w:tc>
          <w:tcPr>
            <w:tcW w:w="902" w:type="dxa"/>
          </w:tcPr>
          <w:p w14:paraId="168CFA44" w14:textId="30F6BE58" w:rsidR="0038207E" w:rsidRPr="004130C1" w:rsidRDefault="004E15C1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14:paraId="3969C158" w14:textId="719D08E6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14:paraId="292B211D" w14:textId="2F5165DD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14:paraId="76A22EB2" w14:textId="60BD9C03" w:rsidR="0038207E" w:rsidRPr="004130C1" w:rsidRDefault="005A6D52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14:paraId="46E668B6" w14:textId="16440840" w:rsidR="0038207E" w:rsidRPr="004130C1" w:rsidRDefault="005A6D52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104BE650" w14:textId="0057C1F7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71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207E" w:rsidRPr="004130C1" w14:paraId="06CD3C3E" w14:textId="77777777" w:rsidTr="00C31A2D">
        <w:tc>
          <w:tcPr>
            <w:tcW w:w="709" w:type="dxa"/>
          </w:tcPr>
          <w:p w14:paraId="0A6B73A5" w14:textId="77777777" w:rsidR="0038207E" w:rsidRPr="00230988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98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843" w:type="dxa"/>
          </w:tcPr>
          <w:p w14:paraId="574046EC" w14:textId="77777777" w:rsidR="0038207E" w:rsidRPr="00C31A2D" w:rsidRDefault="00230988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044076</w:t>
            </w:r>
            <w:r w:rsidR="0038207E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14:paraId="57EDBE99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795108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</w:tcPr>
          <w:p w14:paraId="56B5DEE1" w14:textId="77777777" w:rsidR="00C31A2D" w:rsidRDefault="00230988" w:rsidP="00C31A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30988">
              <w:rPr>
                <w:rFonts w:ascii="Times New Roman" w:hAnsi="Times New Roman" w:cs="Times New Roman"/>
                <w:sz w:val="28"/>
                <w:szCs w:val="28"/>
              </w:rPr>
              <w:t xml:space="preserve">с. Путятино </w:t>
            </w:r>
          </w:p>
          <w:p w14:paraId="1A343BC7" w14:textId="77777777" w:rsidR="0038207E" w:rsidRPr="00C31A2D" w:rsidRDefault="0038207E" w:rsidP="00C31A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88" w:rsidRPr="00C31A2D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  <w:r w:rsidRPr="00C31A2D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  <w:r w:rsidR="00230988" w:rsidRPr="00C31A2D">
              <w:rPr>
                <w:rFonts w:ascii="Times New Roman" w:hAnsi="Times New Roman" w:cs="Times New Roman"/>
                <w:sz w:val="24"/>
                <w:szCs w:val="24"/>
              </w:rPr>
              <w:t>восточнее</w:t>
            </w:r>
            <w:r w:rsidR="00C31A2D" w:rsidRPr="00C3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1A2D" w:rsidRPr="00C31A2D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</w:p>
        </w:tc>
        <w:tc>
          <w:tcPr>
            <w:tcW w:w="902" w:type="dxa"/>
          </w:tcPr>
          <w:p w14:paraId="60E5F332" w14:textId="77777777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70AF9DF4" w14:textId="30F8B77D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14:paraId="1C4B7CD9" w14:textId="7F239AC6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14:paraId="17015731" w14:textId="50A40B01" w:rsidR="0038207E" w:rsidRPr="004130C1" w:rsidRDefault="005A6D52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14:paraId="297ABBC8" w14:textId="7F2CE776" w:rsidR="0038207E" w:rsidRPr="004130C1" w:rsidRDefault="005A6D52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6482BE59" w14:textId="77777777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8</w:t>
            </w:r>
          </w:p>
        </w:tc>
      </w:tr>
      <w:tr w:rsidR="0038207E" w:rsidRPr="004130C1" w14:paraId="7DC91662" w14:textId="77777777" w:rsidTr="00C31A2D">
        <w:tc>
          <w:tcPr>
            <w:tcW w:w="709" w:type="dxa"/>
          </w:tcPr>
          <w:p w14:paraId="0A8CDD2F" w14:textId="77777777" w:rsidR="0038207E" w:rsidRPr="004130C1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843" w:type="dxa"/>
          </w:tcPr>
          <w:p w14:paraId="590E1290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039864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14:paraId="0BEB0AE3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839084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</w:tcPr>
          <w:p w14:paraId="530D6182" w14:textId="77777777" w:rsidR="00C31A2D" w:rsidRDefault="0038207E" w:rsidP="00C31A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C31A2D">
              <w:rPr>
                <w:rFonts w:ascii="Times New Roman" w:hAnsi="Times New Roman" w:cs="Times New Roman"/>
                <w:sz w:val="28"/>
                <w:szCs w:val="28"/>
              </w:rPr>
              <w:t>Делеховое</w:t>
            </w:r>
          </w:p>
          <w:p w14:paraId="43629729" w14:textId="77777777" w:rsidR="0038207E" w:rsidRPr="004130C1" w:rsidRDefault="0038207E" w:rsidP="00C31A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1A2D">
              <w:rPr>
                <w:rFonts w:ascii="Times New Roman" w:hAnsi="Times New Roman" w:cs="Times New Roman"/>
                <w:sz w:val="28"/>
                <w:szCs w:val="28"/>
              </w:rPr>
              <w:t>0,6-0,8 км. ниже дамбы</w:t>
            </w: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2" w:type="dxa"/>
          </w:tcPr>
          <w:p w14:paraId="384DDF0E" w14:textId="65B0FD3A" w:rsidR="0038207E" w:rsidRPr="004130C1" w:rsidRDefault="004E15C1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14:paraId="1E72E9CA" w14:textId="51EF8BE3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14:paraId="397FABB9" w14:textId="77777777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92" w:type="dxa"/>
          </w:tcPr>
          <w:p w14:paraId="71EB9AAA" w14:textId="6DD659EE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14:paraId="76997061" w14:textId="6F24C4DE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779268E" w14:textId="41C0B638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071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07E" w:rsidRPr="004130C1" w14:paraId="62FB1878" w14:textId="77777777" w:rsidTr="00C31A2D">
        <w:tc>
          <w:tcPr>
            <w:tcW w:w="709" w:type="dxa"/>
          </w:tcPr>
          <w:p w14:paraId="266CB719" w14:textId="77777777" w:rsidR="0038207E" w:rsidRPr="004130C1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43" w:type="dxa"/>
          </w:tcPr>
          <w:p w14:paraId="33B8F98C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029272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14:paraId="5A4A43ED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230988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°854447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</w:tcPr>
          <w:p w14:paraId="6E1CD3A8" w14:textId="77777777" w:rsidR="00C31A2D" w:rsidRPr="00C31A2D" w:rsidRDefault="00C31A2D" w:rsidP="00C31A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D">
              <w:rPr>
                <w:rFonts w:ascii="Times New Roman" w:hAnsi="Times New Roman" w:cs="Times New Roman"/>
                <w:sz w:val="28"/>
                <w:szCs w:val="28"/>
              </w:rPr>
              <w:t>с. Делеховое</w:t>
            </w:r>
          </w:p>
          <w:p w14:paraId="62F0B7D5" w14:textId="77777777" w:rsidR="0038207E" w:rsidRPr="004130C1" w:rsidRDefault="0038207E" w:rsidP="003820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30C1">
              <w:rPr>
                <w:rFonts w:ascii="Times New Roman" w:hAnsi="Times New Roman" w:cs="Times New Roman"/>
                <w:sz w:val="28"/>
                <w:szCs w:val="28"/>
              </w:rPr>
              <w:t>село)</w:t>
            </w:r>
          </w:p>
        </w:tc>
        <w:tc>
          <w:tcPr>
            <w:tcW w:w="902" w:type="dxa"/>
          </w:tcPr>
          <w:p w14:paraId="47C9647C" w14:textId="670937B1" w:rsidR="0038207E" w:rsidRPr="004130C1" w:rsidRDefault="004E15C1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14:paraId="1420B76D" w14:textId="77777777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05" w:type="dxa"/>
          </w:tcPr>
          <w:p w14:paraId="462983EC" w14:textId="131A44D5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14:paraId="41B6DED5" w14:textId="1715753B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F8F7303" w14:textId="3A066918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E1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D3C0790" w14:textId="4A1F4393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</w:t>
            </w:r>
            <w:r w:rsidR="00071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207E" w:rsidRPr="004130C1" w14:paraId="2791919B" w14:textId="77777777" w:rsidTr="00C31A2D">
        <w:tc>
          <w:tcPr>
            <w:tcW w:w="709" w:type="dxa"/>
          </w:tcPr>
          <w:p w14:paraId="55E6A8C8" w14:textId="77777777" w:rsidR="0038207E" w:rsidRPr="00C31A2D" w:rsidRDefault="0038207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D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843" w:type="dxa"/>
          </w:tcPr>
          <w:p w14:paraId="0CE5DDCC" w14:textId="77777777" w:rsidR="0038207E" w:rsidRPr="00C31A2D" w:rsidRDefault="00230988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°</w:t>
            </w:r>
            <w:r w:rsidR="00C31A2D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015842</w:t>
            </w:r>
            <w:r w:rsidR="0038207E"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  <w:p w14:paraId="697A861E" w14:textId="77777777" w:rsidR="0038207E" w:rsidRPr="00C31A2D" w:rsidRDefault="00230988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39°</w:t>
            </w:r>
            <w:r w:rsidR="00C31A2D" w:rsidRPr="00C31A2D">
              <w:rPr>
                <w:rFonts w:ascii="Times New Roman" w:hAnsi="Times New Roman" w:cs="Times New Roman"/>
                <w:b/>
                <w:sz w:val="24"/>
                <w:szCs w:val="24"/>
              </w:rPr>
              <w:t>864180</w:t>
            </w:r>
            <w:r w:rsidR="0038207E" w:rsidRPr="00C3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</w:tc>
        <w:tc>
          <w:tcPr>
            <w:tcW w:w="1843" w:type="dxa"/>
          </w:tcPr>
          <w:p w14:paraId="1C7810C8" w14:textId="77777777" w:rsidR="0038207E" w:rsidRPr="004130C1" w:rsidRDefault="00C31A2D" w:rsidP="003820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адение в р.Воронеж</w:t>
            </w:r>
            <w:r w:rsidRPr="00C31A2D">
              <w:rPr>
                <w:rFonts w:ascii="Times New Roman" w:hAnsi="Times New Roman" w:cs="Times New Roman"/>
                <w:sz w:val="28"/>
                <w:szCs w:val="28"/>
              </w:rPr>
              <w:t xml:space="preserve"> (устье реки)</w:t>
            </w:r>
          </w:p>
        </w:tc>
        <w:tc>
          <w:tcPr>
            <w:tcW w:w="902" w:type="dxa"/>
          </w:tcPr>
          <w:p w14:paraId="45288101" w14:textId="77777777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14:paraId="3DE9CD9E" w14:textId="77777777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05" w:type="dxa"/>
          </w:tcPr>
          <w:p w14:paraId="4D820076" w14:textId="77777777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92" w:type="dxa"/>
          </w:tcPr>
          <w:p w14:paraId="0F589573" w14:textId="22FA867A" w:rsidR="0038207E" w:rsidRPr="004130C1" w:rsidRDefault="006523E3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14:paraId="546A0370" w14:textId="636BB187" w:rsidR="0038207E" w:rsidRPr="004130C1" w:rsidRDefault="004E15C1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14:paraId="0212D567" w14:textId="77777777" w:rsidR="0038207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,3</w:t>
            </w:r>
          </w:p>
        </w:tc>
      </w:tr>
      <w:tr w:rsidR="00F61FCE" w:rsidRPr="004130C1" w14:paraId="7798F6D1" w14:textId="77777777" w:rsidTr="00C31A2D">
        <w:tc>
          <w:tcPr>
            <w:tcW w:w="709" w:type="dxa"/>
          </w:tcPr>
          <w:p w14:paraId="168BC234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A5F5AC" w14:textId="77777777" w:rsidR="00F61FCE" w:rsidRPr="00C31A2D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E847B" w14:textId="77777777" w:rsidR="00F61FCE" w:rsidRPr="004130C1" w:rsidRDefault="00F61FCE" w:rsidP="003820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5CBD109D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C333E23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34E39C28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AEA8366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BFA3DE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FE3DE3" w14:textId="77777777" w:rsidR="00F61FCE" w:rsidRPr="004130C1" w:rsidRDefault="00F61FCE" w:rsidP="003820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41A976" w14:textId="77777777" w:rsidR="0038207E" w:rsidRPr="004130C1" w:rsidRDefault="0038207E" w:rsidP="0038207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0EDF51" w14:textId="303B792F" w:rsidR="00584F8E" w:rsidRPr="000238FC" w:rsidRDefault="007E482E" w:rsidP="00584F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F8E" w:rsidRPr="00023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лептические показатели по створам </w:t>
      </w:r>
      <w:r w:rsidR="00F6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1D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58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19A2342" w14:textId="77777777" w:rsidR="00584F8E" w:rsidRDefault="00584F8E" w:rsidP="00584F8E"/>
    <w:tbl>
      <w:tblPr>
        <w:tblW w:w="10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993"/>
        <w:gridCol w:w="992"/>
        <w:gridCol w:w="992"/>
        <w:gridCol w:w="1134"/>
        <w:gridCol w:w="1418"/>
        <w:gridCol w:w="1544"/>
      </w:tblGrid>
      <w:tr w:rsidR="00584F8E" w:rsidRPr="0015655B" w14:paraId="40175370" w14:textId="77777777" w:rsidTr="008A7A39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21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E0F3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7F67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р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63F1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р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E001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р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5CD4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р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2262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р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CB2" w14:textId="77777777" w:rsidR="00584F8E" w:rsidRPr="002C30B1" w:rsidRDefault="00E338F6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35D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казатель</w:t>
            </w:r>
          </w:p>
        </w:tc>
      </w:tr>
      <w:tr w:rsidR="00584F8E" w:rsidRPr="0015655B" w14:paraId="245DD788" w14:textId="77777777" w:rsidTr="008A7A39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28F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BDBE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рачность («по шрифту»,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B0A" w14:textId="3CA31655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8061" w14:textId="5925548D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E998" w14:textId="606AABD3" w:rsidR="00584F8E" w:rsidRPr="0015655B" w:rsidRDefault="006C4737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2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CB1" w14:textId="4A195641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811" w14:textId="5025D5D8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CA2" w14:textId="15F984DA" w:rsidR="00584F8E" w:rsidRPr="002C30B1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AA1" w14:textId="1E24031F" w:rsidR="00584F8E" w:rsidRPr="0015655B" w:rsidRDefault="009A17A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2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2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4F8E" w:rsidRPr="0015655B" w14:paraId="0ECEA2D4" w14:textId="77777777" w:rsidTr="008A7A39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0F7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254A" w14:textId="77777777" w:rsidR="00584F8E" w:rsidRPr="0015655B" w:rsidRDefault="00584F8E" w:rsidP="00F8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тность (по коалину, мг/л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E63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93F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455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7E6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8AF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B28" w14:textId="77777777" w:rsidR="00584F8E" w:rsidRPr="002C30B1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0F3F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584F8E" w:rsidRPr="0015655B" w14:paraId="5C358434" w14:textId="77777777" w:rsidTr="00421A4F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8AC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572B" w14:textId="77777777" w:rsidR="00584F8E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тность </w:t>
            </w:r>
          </w:p>
          <w:p w14:paraId="1CB9C771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фармазину, ЕМ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415" w14:textId="77777777" w:rsidR="00584F8E" w:rsidRPr="0015655B" w:rsidRDefault="00584F8E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5ECB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37F6" w14:textId="77777777" w:rsidR="00584F8E" w:rsidRPr="0015655B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445" w14:textId="77777777" w:rsidR="00584F8E" w:rsidRPr="0015655B" w:rsidRDefault="00584F8E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C4FA" w14:textId="77777777" w:rsidR="00584F8E" w:rsidRPr="0015655B" w:rsidRDefault="00584F8E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9D3" w14:textId="77777777" w:rsidR="00584F8E" w:rsidRPr="002C30B1" w:rsidRDefault="00E338F6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8FF" w14:textId="77777777" w:rsidR="00584F8E" w:rsidRPr="0015655B" w:rsidRDefault="009A17A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584F8E" w:rsidRPr="0015655B" w14:paraId="13F1C757" w14:textId="77777777" w:rsidTr="008A7A39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95E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32E5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ность (граду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5A6C" w14:textId="60F708FA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C45" w14:textId="1FC63809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006F" w14:textId="762D2271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7318" w14:textId="1013DB23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5894" w14:textId="47AE47C4" w:rsidR="00584F8E" w:rsidRPr="0015655B" w:rsidRDefault="009A17A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F14" w14:textId="73496D9A" w:rsidR="00584F8E" w:rsidRPr="002C30B1" w:rsidRDefault="009A17A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1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8FE2" w14:textId="5004EE4E" w:rsidR="00584F8E" w:rsidRPr="0015655B" w:rsidRDefault="00421A4F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84F8E" w:rsidRPr="0015655B" w14:paraId="288C9D85" w14:textId="77777777" w:rsidTr="008A7A3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05C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3566" w14:textId="77777777" w:rsidR="00584F8E" w:rsidRPr="0015655B" w:rsidRDefault="00584F8E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6AEF" w14:textId="77777777" w:rsidR="008A7A39" w:rsidRDefault="00584F8E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69BF4DC8" w14:textId="77777777" w:rsidR="00584F8E" w:rsidRPr="0015655B" w:rsidRDefault="008A7A39" w:rsidP="008A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CE57" w14:textId="77777777" w:rsidR="00584F8E" w:rsidRPr="0015655B" w:rsidRDefault="00180EA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бол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D3E6" w14:textId="77777777" w:rsidR="00584F8E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о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CE6F" w14:textId="77777777" w:rsidR="00584F8E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A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54C9" w14:textId="77777777" w:rsidR="00584F8E" w:rsidRPr="0015655B" w:rsidRDefault="008A7A39" w:rsidP="008A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</w:t>
            </w:r>
            <w:r w:rsidRPr="008A7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в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267" w14:textId="33944330" w:rsidR="00584F8E" w:rsidRPr="002C30B1" w:rsidRDefault="00421A4F" w:rsidP="008A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A7A39"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0EA9"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авянис</w:t>
            </w:r>
            <w:r w:rsidR="008A7A39"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8C06" w14:textId="77777777" w:rsidR="00584F8E" w:rsidRPr="0015655B" w:rsidRDefault="00584F8E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A7A39" w:rsidRPr="0015655B" w14:paraId="3C62FC03" w14:textId="77777777" w:rsidTr="008A7A3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AE7" w14:textId="77777777" w:rsidR="008A7A39" w:rsidRDefault="008A7A39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39E" w14:textId="77777777" w:rsidR="008A7A39" w:rsidRPr="0015655B" w:rsidRDefault="008A7A39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ющие при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3C2" w14:textId="77777777" w:rsidR="008A7A39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8529" w14:textId="77777777" w:rsidR="008A7A39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BC4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57D4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0747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F86" w14:textId="77777777" w:rsidR="008A7A39" w:rsidRPr="002C30B1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4A1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A7A39" w:rsidRPr="0015655B" w14:paraId="6B7D7D62" w14:textId="77777777" w:rsidTr="008A7A3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96B" w14:textId="77777777" w:rsidR="008A7A39" w:rsidRDefault="008A7A39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EEE7" w14:textId="77777777" w:rsidR="008A7A39" w:rsidRPr="0015655B" w:rsidRDefault="008A7A39" w:rsidP="00F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65F" w14:textId="77777777" w:rsidR="008A7A39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E47" w14:textId="77777777" w:rsidR="008A7A39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5B1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5795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A168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80D" w14:textId="77777777" w:rsidR="008A7A39" w:rsidRPr="002C30B1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0953" w14:textId="77777777" w:rsidR="008A7A39" w:rsidRPr="0015655B" w:rsidRDefault="008A7A39" w:rsidP="00F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3FF656" w14:textId="77777777" w:rsidR="00584F8E" w:rsidRPr="00426D89" w:rsidRDefault="00584F8E" w:rsidP="00584F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A2412" w14:textId="24C4AFD0" w:rsidR="00DB0A7B" w:rsidRPr="00DB0A7B" w:rsidRDefault="007E482E" w:rsidP="00DB0A7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DB0A7B" w:rsidRPr="00DB0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31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жение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3A6B6C8" w14:textId="77777777" w:rsidR="00315EC8" w:rsidRPr="00DB0A7B" w:rsidRDefault="00DB0A7B" w:rsidP="00DB0A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A7B">
        <w:rPr>
          <w:rFonts w:ascii="Times New Roman" w:hAnsi="Times New Roman" w:cs="Times New Roman"/>
          <w:color w:val="000000"/>
          <w:sz w:val="28"/>
          <w:szCs w:val="28"/>
        </w:rPr>
        <w:t>ВИЗУАЛЬНАЯ ОЦЕНКА ЭКОЛОГИЧЕСКОГО СОСТОЯНИЯ</w:t>
      </w: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1276"/>
        <w:gridCol w:w="1134"/>
        <w:gridCol w:w="1134"/>
        <w:gridCol w:w="1701"/>
        <w:gridCol w:w="1559"/>
      </w:tblGrid>
      <w:tr w:rsidR="008A7A39" w:rsidRPr="0055607A" w14:paraId="6BCED21F" w14:textId="77777777" w:rsidTr="00B01609">
        <w:trPr>
          <w:trHeight w:val="41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EF43D" w14:textId="77777777" w:rsidR="008A7A39" w:rsidRPr="00DB0A7B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 местообитания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C357" w14:textId="77777777" w:rsidR="008A7A39" w:rsidRPr="001574F5" w:rsidRDefault="008A7A39" w:rsidP="00B01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ры</w:t>
            </w:r>
          </w:p>
        </w:tc>
      </w:tr>
      <w:tr w:rsidR="008A7A39" w:rsidRPr="0055607A" w14:paraId="1FAD8E93" w14:textId="77777777" w:rsidTr="00B01609">
        <w:trPr>
          <w:trHeight w:val="59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D037" w14:textId="77777777" w:rsidR="008A7A39" w:rsidRPr="00DB0A7B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C3CFFC" w14:textId="77777777" w:rsidR="008A7A39" w:rsidRPr="00DB0A7B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AFB9" w14:textId="77777777" w:rsidR="008A7A39" w:rsidRPr="00DB0A7B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F007" w14:textId="77777777" w:rsidR="008A7A39" w:rsidRPr="00DB0A7B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E946" w14:textId="77777777" w:rsidR="008A7A39" w:rsidRPr="00DB0A7B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0D20" w14:textId="77777777" w:rsidR="008A7A39" w:rsidRPr="00DB0A7B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77A4" w14:textId="77777777" w:rsidR="008A7A39" w:rsidRPr="00DB0A7B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174" w14:textId="77777777" w:rsidR="008A7A39" w:rsidRPr="008A7A39" w:rsidRDefault="008A7A39" w:rsidP="00B01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A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A7A39" w:rsidRPr="0055607A" w14:paraId="453ED0B5" w14:textId="77777777" w:rsidTr="0071138B">
        <w:trPr>
          <w:trHeight w:val="109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043500D" w14:textId="77777777" w:rsidR="008A7A39" w:rsidRPr="00DB0A7B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Start w:id="21" w:name="_Hlk84947665"/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ище для рыб и макробеспозво</w:t>
            </w: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ных</w:t>
            </w:r>
            <w:bookmarkEnd w:id="2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162FAD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D3D9DBD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FD925C3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88A9C55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9C315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1D7C85" w14:textId="4D32E7A2" w:rsidR="008A7A39" w:rsidRPr="00AE1C57" w:rsidRDefault="00F73B8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C4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7A39" w:rsidRPr="0055607A" w14:paraId="3A12F729" w14:textId="77777777" w:rsidTr="00B01609">
        <w:trPr>
          <w:trHeight w:val="4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9A28" w14:textId="77777777" w:rsidR="008A7A39" w:rsidRPr="00DB0A7B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B0A7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 материала дна омутов и 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A14F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370D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E86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B869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98EA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441D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A39" w:rsidRPr="0055607A" w14:paraId="45536CAD" w14:textId="77777777" w:rsidTr="0071138B">
        <w:trPr>
          <w:trHeight w:val="57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4A0A595" w14:textId="77777777" w:rsidR="008A7A39" w:rsidRPr="00DB0A7B" w:rsidRDefault="008A7A39" w:rsidP="00E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Hlk84947953"/>
            <w:r w:rsidRPr="00DB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нообразие омутов и я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21FCF5C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06CE8E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D2F75BA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50C446EC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14E1B5C3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3206AE24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A39" w:rsidRPr="0055607A" w14:paraId="14F5D676" w14:textId="77777777" w:rsidTr="0071138B">
        <w:trPr>
          <w:trHeight w:val="4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C7CFB45" w14:textId="77777777" w:rsidR="008A7A39" w:rsidRPr="00315EC8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Изменения рус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1C05869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B0CA5E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F44C4F8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C4506DA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F24D234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2A0FC25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bookmarkEnd w:id="22"/>
      <w:tr w:rsidR="008A7A39" w:rsidRPr="0055607A" w14:paraId="282FF2A3" w14:textId="77777777" w:rsidTr="00B01609">
        <w:trPr>
          <w:trHeight w:val="6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11721" w14:textId="77777777" w:rsidR="008A7A39" w:rsidRPr="00315EC8" w:rsidRDefault="008A7A39" w:rsidP="001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Донные отложе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14:paraId="1451118D" w14:textId="77777777" w:rsidR="008A7A39" w:rsidRPr="00315EC8" w:rsidRDefault="008A7A39" w:rsidP="001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B096C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51460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BA427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560FC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65DD8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AE716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8A7A39" w:rsidRPr="0055607A" w14:paraId="10F7EC88" w14:textId="77777777" w:rsidTr="0071138B">
        <w:trPr>
          <w:trHeight w:val="3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27C212B" w14:textId="77777777" w:rsidR="008A7A39" w:rsidRPr="00315EC8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23" w:name="_Hlk84948217"/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ояние бере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ется балльная оценка для каждого берега).</w:t>
            </w:r>
            <w:bookmarkEnd w:id="2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F11532C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56B0B60B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444B5F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B0582C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D76A8B1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5C32622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3EC0919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25CDE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258541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119E829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903E5D3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947E6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CC242CE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2389CFC0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8F3B657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A70D49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BB56FB9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7A8C13F9" w14:textId="77777777" w:rsidR="008A7A39" w:rsidRPr="00C63463" w:rsidRDefault="008A7A39" w:rsidP="00AE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E73CC1" w14:textId="77777777" w:rsidR="008A7A39" w:rsidRPr="00C63463" w:rsidRDefault="008A7A39" w:rsidP="00AE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4129759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18450614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06F174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469ADDB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14:paraId="253F85AC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A39" w:rsidRPr="0055607A" w14:paraId="67318977" w14:textId="77777777" w:rsidTr="00B01609">
        <w:trPr>
          <w:trHeight w:val="6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D71B" w14:textId="77777777" w:rsidR="008A7A39" w:rsidRPr="00315EC8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брежная зона растительности (дается балльная оценка для каждого берег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D50A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лев.</w:t>
            </w:r>
          </w:p>
          <w:p w14:paraId="57E2BD3E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082E0D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7F898D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FF7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лев.</w:t>
            </w:r>
          </w:p>
          <w:p w14:paraId="72545B2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9391E90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F5653DB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AE5B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6FBCC2EE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78F17A0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78A3603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F3F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2123A98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2B917B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791C09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64F5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1A6EBCC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54C295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DA66F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D756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  <w:p w14:paraId="3FCDF4B4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317DE6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B7B899" w14:textId="77777777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7A39"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8A7A39" w:rsidRPr="0055607A" w14:paraId="50FC2495" w14:textId="77777777" w:rsidTr="0071138B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7389CC" w14:textId="77777777" w:rsidR="008A7A39" w:rsidRPr="00315EC8" w:rsidRDefault="008A7A39" w:rsidP="00DB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Извилистость рус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7A42B5" w14:textId="6C024484" w:rsidR="008A7A39" w:rsidRPr="00C63463" w:rsidRDefault="00FB25C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5DED4C" w14:textId="09987D01" w:rsidR="008A7A39" w:rsidRPr="00C63463" w:rsidRDefault="00FB25C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656AC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BD4867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F6C8A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43AACC" w14:textId="366D2B26" w:rsidR="008A7A39" w:rsidRPr="00AE1C57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FB2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7A39" w:rsidRPr="0055607A" w14:paraId="12CDE76A" w14:textId="77777777" w:rsidTr="00B01609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451D" w14:textId="77777777" w:rsidR="008A7A39" w:rsidRPr="00315EC8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Статус руслового пото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5355" w14:textId="1B9DA63F" w:rsidR="008A7A39" w:rsidRPr="00C63463" w:rsidRDefault="00FB25C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D001" w14:textId="270CD462" w:rsidR="008A7A39" w:rsidRPr="00C63463" w:rsidRDefault="00FB25C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6DF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47AB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21BE" w14:textId="77777777" w:rsidR="008A7A39" w:rsidRPr="00C63463" w:rsidRDefault="005C447C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5FD3" w14:textId="798D977B" w:rsidR="008A7A39" w:rsidRPr="00AE1C57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C4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7A39" w:rsidRPr="0055607A" w14:paraId="39153A1A" w14:textId="77777777" w:rsidTr="00B01609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851C" w14:textId="77777777" w:rsidR="008A7A39" w:rsidRPr="00315EC8" w:rsidRDefault="008A7A39" w:rsidP="0038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ость берегов расти</w:t>
            </w:r>
            <w:r w:rsidRPr="0031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ю (дается балльная оценка для каждого берег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E1B" w14:textId="2C577453" w:rsidR="008A7A39" w:rsidRPr="00C63463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5DA39EB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90CEA0F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7C2CE6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пра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392A" w14:textId="58D9ECFD" w:rsidR="008A7A39" w:rsidRPr="00C63463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4744D048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5F733B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870FD3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FB87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лев.</w:t>
            </w:r>
          </w:p>
          <w:p w14:paraId="469C36C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1EDFD67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1F5074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пра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4BAF" w14:textId="77777777" w:rsidR="008A7A39" w:rsidRPr="00C63463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3A8A2E60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21DC62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108EB1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пра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F624" w14:textId="358FD954" w:rsidR="008A7A39" w:rsidRPr="00C63463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ев.</w:t>
            </w:r>
          </w:p>
          <w:p w14:paraId="107594C1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9D86325" w14:textId="77777777" w:rsidR="008A7A39" w:rsidRPr="00C63463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D602A4E" w14:textId="77777777" w:rsidR="008A7A39" w:rsidRPr="00C63463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7A39" w:rsidRPr="00C63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а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BE16" w14:textId="6C81ED29" w:rsidR="008A7A39" w:rsidRPr="00AE1C57" w:rsidRDefault="00071010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14:paraId="2AE04456" w14:textId="77777777" w:rsidR="008A7A39" w:rsidRPr="00AE1C57" w:rsidRDefault="008A7A39" w:rsidP="00AE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AA51E8" w14:textId="77777777" w:rsidR="008A7A39" w:rsidRPr="00AE1C57" w:rsidRDefault="00B26CF2" w:rsidP="00AE1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A7A39"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8A7A39" w:rsidRPr="0055607A" w14:paraId="4C0EF389" w14:textId="77777777" w:rsidTr="00B01609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C4FE" w14:textId="77777777" w:rsidR="008A7A39" w:rsidRPr="00DB0A7B" w:rsidRDefault="008A7A39" w:rsidP="000F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14:paraId="2E2C4467" w14:textId="77777777" w:rsidR="008A7A39" w:rsidRPr="00315EC8" w:rsidRDefault="008A7A39" w:rsidP="000F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эф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EE45" w14:textId="676393AD" w:rsidR="008A7A39" w:rsidRPr="00C63463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B883" w14:textId="16130F6A" w:rsidR="008A7A39" w:rsidRPr="00C63463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65B6" w14:textId="77777777" w:rsidR="008A7A39" w:rsidRPr="00C63463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13" w14:textId="77777777" w:rsidR="008A7A39" w:rsidRPr="00C63463" w:rsidRDefault="00B26CF2" w:rsidP="00B2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190" w14:textId="364EBB8F" w:rsidR="008A7A39" w:rsidRPr="00C63463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</w:t>
            </w:r>
            <w:r w:rsidR="00071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3A" w14:textId="0A9DB6DB" w:rsidR="008A7A39" w:rsidRPr="00C63463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7A39" w:rsidRPr="00C63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71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7A39" w:rsidRPr="0055607A" w14:paraId="1291387D" w14:textId="77777777" w:rsidTr="00B01609">
        <w:trPr>
          <w:trHeight w:val="4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BF02" w14:textId="77777777" w:rsidR="008A7A39" w:rsidRPr="00B26CF2" w:rsidRDefault="008A7A39" w:rsidP="000F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C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ояние ре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3AC" w14:textId="61890147" w:rsidR="008A7A39" w:rsidRPr="00AE1C57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роше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C8BD" w14:textId="051D9DC0" w:rsidR="008A7A39" w:rsidRPr="00AE1C57" w:rsidRDefault="00A90B7B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роше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F339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8F27" w14:textId="77777777" w:rsidR="008A7A39" w:rsidRPr="00AE1C57" w:rsidRDefault="008A7A39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7C8C" w14:textId="779E6238" w:rsidR="008A7A39" w:rsidRPr="00AE1C57" w:rsidRDefault="00071010" w:rsidP="00B2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E1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л.</w:t>
            </w:r>
            <w:r w:rsidR="00B26CF2" w:rsidRPr="00B26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D53D" w14:textId="77777777" w:rsidR="008A7A39" w:rsidRPr="0055607A" w:rsidRDefault="00B26CF2" w:rsidP="00AE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14:paraId="6830D725" w14:textId="77777777" w:rsidR="00311928" w:rsidRDefault="00311928" w:rsidP="00311928"/>
    <w:p w14:paraId="09B6B552" w14:textId="77777777" w:rsidR="001522BD" w:rsidRDefault="001522BD" w:rsidP="00152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2C597" w14:textId="27EF1874" w:rsidR="001522BD" w:rsidRDefault="007E482E" w:rsidP="00152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522BD">
        <w:rPr>
          <w:rFonts w:ascii="Times New Roman" w:hAnsi="Times New Roman" w:cs="Times New Roman"/>
          <w:b/>
          <w:sz w:val="28"/>
          <w:szCs w:val="28"/>
        </w:rPr>
        <w:t>риложение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522BD" w:rsidRPr="00831F64">
        <w:rPr>
          <w:rFonts w:ascii="Times New Roman" w:hAnsi="Times New Roman" w:cs="Times New Roman"/>
          <w:b/>
          <w:sz w:val="28"/>
          <w:szCs w:val="28"/>
        </w:rPr>
        <w:t xml:space="preserve"> Сводная таблица проб макрозообентоса</w:t>
      </w:r>
      <w:r w:rsidR="001522BD" w:rsidRPr="008A7A39">
        <w:rPr>
          <w:rFonts w:ascii="Times New Roman" w:hAnsi="Times New Roman" w:cs="Times New Roman"/>
          <w:b/>
          <w:sz w:val="28"/>
          <w:szCs w:val="28"/>
        </w:rPr>
        <w:t xml:space="preserve"> р. Делиховка </w:t>
      </w:r>
    </w:p>
    <w:p w14:paraId="34BA8813" w14:textId="77777777" w:rsidR="00311928" w:rsidRDefault="00311928" w:rsidP="00311928"/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720"/>
        <w:gridCol w:w="2696"/>
        <w:gridCol w:w="2534"/>
        <w:gridCol w:w="1012"/>
        <w:gridCol w:w="1197"/>
      </w:tblGrid>
      <w:tr w:rsidR="001522BD" w:rsidRPr="001522BD" w14:paraId="6CA97194" w14:textId="77777777" w:rsidTr="00B51211">
        <w:trPr>
          <w:jc w:val="center"/>
        </w:trPr>
        <w:tc>
          <w:tcPr>
            <w:tcW w:w="1425" w:type="dxa"/>
            <w:vMerge w:val="restart"/>
          </w:tcPr>
          <w:p w14:paraId="6B79B81E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вора дата</w:t>
            </w:r>
          </w:p>
        </w:tc>
        <w:tc>
          <w:tcPr>
            <w:tcW w:w="6950" w:type="dxa"/>
            <w:gridSpan w:val="3"/>
          </w:tcPr>
          <w:p w14:paraId="3799390E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ные группы беспозвоночных</w:t>
            </w:r>
          </w:p>
        </w:tc>
        <w:tc>
          <w:tcPr>
            <w:tcW w:w="0" w:type="auto"/>
            <w:vMerge w:val="restart"/>
          </w:tcPr>
          <w:p w14:paraId="0C2EA621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ов</w:t>
            </w:r>
          </w:p>
        </w:tc>
        <w:tc>
          <w:tcPr>
            <w:tcW w:w="0" w:type="auto"/>
            <w:vMerge w:val="restart"/>
          </w:tcPr>
          <w:p w14:paraId="74A803DF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чистоты</w:t>
            </w:r>
          </w:p>
        </w:tc>
      </w:tr>
      <w:tr w:rsidR="001522BD" w:rsidRPr="001522BD" w14:paraId="341D6B4E" w14:textId="77777777" w:rsidTr="001522BD">
        <w:trPr>
          <w:jc w:val="center"/>
        </w:trPr>
        <w:tc>
          <w:tcPr>
            <w:tcW w:w="1425" w:type="dxa"/>
            <w:vMerge/>
          </w:tcPr>
          <w:p w14:paraId="3B772670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650A7146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итатели чистых вод</w:t>
            </w:r>
          </w:p>
          <w:p w14:paraId="5CA87B6C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4693B4C7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ы средней чувствительности</w:t>
            </w:r>
          </w:p>
          <w:p w14:paraId="2B8B0844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534" w:type="dxa"/>
          </w:tcPr>
          <w:p w14:paraId="0FC8E79B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итатели загрязнённых водоёмов</w:t>
            </w:r>
          </w:p>
          <w:p w14:paraId="2969E30D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vMerge/>
          </w:tcPr>
          <w:p w14:paraId="5E3836F9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A1D2B6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2BD" w:rsidRPr="001522BD" w14:paraId="47E90D66" w14:textId="77777777" w:rsidTr="001522BD">
        <w:trPr>
          <w:jc w:val="center"/>
        </w:trPr>
        <w:tc>
          <w:tcPr>
            <w:tcW w:w="1425" w:type="dxa"/>
          </w:tcPr>
          <w:p w14:paraId="31E73A79" w14:textId="0F605F74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 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EBB0435" w14:textId="3D654FFE" w:rsidR="001522BD" w:rsidRPr="001522BD" w:rsidRDefault="002B4A8E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522BD"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.07.21</w:t>
            </w:r>
          </w:p>
        </w:tc>
        <w:tc>
          <w:tcPr>
            <w:tcW w:w="1720" w:type="dxa"/>
          </w:tcPr>
          <w:p w14:paraId="379D2D56" w14:textId="5598243B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ручей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5D5"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локрылок </w:t>
            </w:r>
            <w:r w:rsidR="00D3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–   балл</w:t>
            </w:r>
            <w:r w:rsidR="00D335D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14:paraId="23E10C0B" w14:textId="0B215AB9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ки:  комара-долгоножки, стрекоз лужанка -</w:t>
            </w:r>
            <w:r w:rsidR="00D3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</w:t>
            </w:r>
          </w:p>
        </w:tc>
        <w:tc>
          <w:tcPr>
            <w:tcW w:w="2534" w:type="dxa"/>
          </w:tcPr>
          <w:p w14:paraId="0B97C6A2" w14:textId="4BE7DF58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явки, водяной ослик,  личинки:  комаров-мокрецов и звонцов,  мошки</w:t>
            </w:r>
            <w:r w:rsidR="00D3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335D5" w:rsidRPr="00D3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5D5" w:rsidRPr="00D3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мерка 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3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58ABF703" w14:textId="7CC4C2A1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5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83016D7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522BD" w:rsidRPr="001522BD" w14:paraId="69DD767E" w14:textId="77777777" w:rsidTr="001522BD">
        <w:trPr>
          <w:jc w:val="center"/>
        </w:trPr>
        <w:tc>
          <w:tcPr>
            <w:tcW w:w="1425" w:type="dxa"/>
          </w:tcPr>
          <w:p w14:paraId="52B3CCFB" w14:textId="3E74547F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 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6CBAB99" w14:textId="15F17340" w:rsidR="001522BD" w:rsidRPr="001522BD" w:rsidRDefault="002B4A8E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22BD"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8.07.21</w:t>
            </w:r>
          </w:p>
        </w:tc>
        <w:tc>
          <w:tcPr>
            <w:tcW w:w="1720" w:type="dxa"/>
          </w:tcPr>
          <w:p w14:paraId="5E82F46E" w14:textId="4C147792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ручейника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, вислокрылок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–   балла</w:t>
            </w:r>
          </w:p>
        </w:tc>
        <w:tc>
          <w:tcPr>
            <w:tcW w:w="0" w:type="auto"/>
          </w:tcPr>
          <w:p w14:paraId="60E816B8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Рог.катушка, бокоплав, личинки:  комара-долгоножки, стрекоз – 8 баллов</w:t>
            </w:r>
          </w:p>
        </w:tc>
        <w:tc>
          <w:tcPr>
            <w:tcW w:w="2534" w:type="dxa"/>
          </w:tcPr>
          <w:p w14:paraId="42BC8D3A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мошки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лощетинковые черви, пиявки, водомерка –  4 балла</w:t>
            </w:r>
          </w:p>
        </w:tc>
        <w:tc>
          <w:tcPr>
            <w:tcW w:w="0" w:type="auto"/>
          </w:tcPr>
          <w:p w14:paraId="5682B1A0" w14:textId="017B6BF0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EE532DF" w14:textId="76E8852A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522BD" w:rsidRPr="001522BD" w14:paraId="2A010F62" w14:textId="77777777" w:rsidTr="001522BD">
        <w:trPr>
          <w:jc w:val="center"/>
        </w:trPr>
        <w:tc>
          <w:tcPr>
            <w:tcW w:w="1425" w:type="dxa"/>
          </w:tcPr>
          <w:p w14:paraId="7BD7A639" w14:textId="4653604C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 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B10D371" w14:textId="0E21B6EE" w:rsidR="001522BD" w:rsidRPr="001522BD" w:rsidRDefault="002B4A8E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22BD"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9.07.21</w:t>
            </w:r>
          </w:p>
        </w:tc>
        <w:tc>
          <w:tcPr>
            <w:tcW w:w="1720" w:type="dxa"/>
          </w:tcPr>
          <w:p w14:paraId="6F8C5DE8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ручейника 3–   балла</w:t>
            </w:r>
          </w:p>
        </w:tc>
        <w:tc>
          <w:tcPr>
            <w:tcW w:w="0" w:type="auto"/>
          </w:tcPr>
          <w:p w14:paraId="76FB6E89" w14:textId="4848F3F4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стрекоз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6CC7548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комаров – долгоножек, бокоплав– 6 баллов</w:t>
            </w:r>
          </w:p>
        </w:tc>
        <w:tc>
          <w:tcPr>
            <w:tcW w:w="2534" w:type="dxa"/>
          </w:tcPr>
          <w:p w14:paraId="0CBC1A36" w14:textId="6CBD8538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мошки,</w:t>
            </w:r>
            <w:r w:rsidR="00B51211" w:rsidRPr="00B5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чинки:  комаров-мокрецов</w:t>
            </w:r>
            <w:r w:rsidR="00B5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алощетинковые черви, водяной ослик пиявки, водомерка –  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</w:tcPr>
          <w:p w14:paraId="27462EEF" w14:textId="2198DD68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834BD5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522BD" w:rsidRPr="001522BD" w14:paraId="71766D85" w14:textId="77777777" w:rsidTr="001522BD">
        <w:trPr>
          <w:jc w:val="center"/>
        </w:trPr>
        <w:tc>
          <w:tcPr>
            <w:tcW w:w="1425" w:type="dxa"/>
          </w:tcPr>
          <w:p w14:paraId="19F368AD" w14:textId="3426D10F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Hlk83665577"/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 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A036900" w14:textId="7154E19D" w:rsidR="001522BD" w:rsidRPr="001522BD" w:rsidRDefault="002B4A8E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22BD"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0.07.21</w:t>
            </w:r>
          </w:p>
        </w:tc>
        <w:tc>
          <w:tcPr>
            <w:tcW w:w="1720" w:type="dxa"/>
          </w:tcPr>
          <w:p w14:paraId="5FDFE8A9" w14:textId="3395FEA6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ручейника–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0" w:type="auto"/>
          </w:tcPr>
          <w:p w14:paraId="2BED760F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стрекоз,</w:t>
            </w:r>
          </w:p>
          <w:p w14:paraId="4FD6EF0C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оплав-4 балла  </w:t>
            </w:r>
          </w:p>
        </w:tc>
        <w:tc>
          <w:tcPr>
            <w:tcW w:w="2534" w:type="dxa"/>
          </w:tcPr>
          <w:p w14:paraId="039D71C9" w14:textId="3EDCB061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: мух, пиявки, мотыль, черви, водомерка -</w:t>
            </w:r>
            <w:r w:rsidR="00B512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</w:t>
            </w:r>
          </w:p>
        </w:tc>
        <w:tc>
          <w:tcPr>
            <w:tcW w:w="0" w:type="auto"/>
          </w:tcPr>
          <w:p w14:paraId="4A22D801" w14:textId="6C99DA98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5C569BE" w14:textId="1BA14EBC" w:rsidR="001522BD" w:rsidRPr="001522BD" w:rsidRDefault="00B51211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bookmarkEnd w:id="24"/>
      <w:tr w:rsidR="001522BD" w:rsidRPr="001522BD" w14:paraId="7D055846" w14:textId="77777777" w:rsidTr="001522BD">
        <w:trPr>
          <w:jc w:val="center"/>
        </w:trPr>
        <w:tc>
          <w:tcPr>
            <w:tcW w:w="1425" w:type="dxa"/>
          </w:tcPr>
          <w:p w14:paraId="67547CCD" w14:textId="3CD85DB5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р </w:t>
            </w:r>
            <w:r w:rsidR="0081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F44BD7C" w14:textId="65580A3D" w:rsidR="001522BD" w:rsidRPr="001522BD" w:rsidRDefault="002B4A8E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22BD"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.21</w:t>
            </w:r>
          </w:p>
        </w:tc>
        <w:tc>
          <w:tcPr>
            <w:tcW w:w="1720" w:type="dxa"/>
          </w:tcPr>
          <w:p w14:paraId="7B25FEEE" w14:textId="77777777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Личинки ручейника–3 б.</w:t>
            </w:r>
          </w:p>
        </w:tc>
        <w:tc>
          <w:tcPr>
            <w:tcW w:w="0" w:type="auto"/>
            <w:shd w:val="clear" w:color="auto" w:fill="FFFFFF"/>
          </w:tcPr>
          <w:p w14:paraId="7BB1FC33" w14:textId="7673A5EA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ки:  стрекоз,  бокоплав, лужанка-</w:t>
            </w:r>
            <w:r w:rsidR="0081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</w:t>
            </w:r>
          </w:p>
        </w:tc>
        <w:tc>
          <w:tcPr>
            <w:tcW w:w="2534" w:type="dxa"/>
            <w:shd w:val="clear" w:color="auto" w:fill="FFFFFF"/>
          </w:tcPr>
          <w:p w14:paraId="76252796" w14:textId="314E3FCD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ки:  комаров-мокрецов и звонцов,  мошки, пиявки, черви</w:t>
            </w:r>
            <w:r w:rsidR="0081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1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15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0A6C9776" w14:textId="1A94C49B" w:rsidR="001522BD" w:rsidRPr="001522BD" w:rsidRDefault="001522BD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2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FB47FD" w14:textId="0D307D86" w:rsidR="001522BD" w:rsidRPr="001522BD" w:rsidRDefault="00812269" w:rsidP="00152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</w:tbl>
    <w:p w14:paraId="30A05662" w14:textId="77777777" w:rsidR="001522BD" w:rsidRDefault="001522BD" w:rsidP="00831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09273" w14:textId="77777777" w:rsidR="001522BD" w:rsidRDefault="001522BD" w:rsidP="00831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E8B09" w14:textId="70489B54" w:rsidR="00FA53C2" w:rsidRPr="00FA53C2" w:rsidRDefault="00FA53C2" w:rsidP="00FA53C2">
      <w:pPr>
        <w:rPr>
          <w:rFonts w:ascii="Times New Roman" w:hAnsi="Times New Roman" w:cs="Times New Roman"/>
        </w:rPr>
      </w:pPr>
    </w:p>
    <w:p w14:paraId="14B75C0D" w14:textId="77777777" w:rsidR="00B51211" w:rsidRDefault="00B51211" w:rsidP="00B3265F">
      <w:pPr>
        <w:rPr>
          <w:rFonts w:ascii="Times New Roman" w:hAnsi="Times New Roman" w:cs="Times New Roman"/>
          <w:b/>
          <w:sz w:val="28"/>
          <w:szCs w:val="28"/>
        </w:rPr>
      </w:pPr>
    </w:p>
    <w:p w14:paraId="14AC62A4" w14:textId="421E596F" w:rsidR="00FA53C2" w:rsidRPr="00FA53C2" w:rsidRDefault="007E482E" w:rsidP="00FA5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A53C2" w:rsidRPr="00FA53C2">
        <w:rPr>
          <w:rFonts w:ascii="Times New Roman" w:hAnsi="Times New Roman" w:cs="Times New Roman"/>
          <w:b/>
          <w:sz w:val="28"/>
          <w:szCs w:val="28"/>
        </w:rPr>
        <w:t>риложение 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A53C2" w:rsidRPr="00FA53C2">
        <w:rPr>
          <w:rFonts w:ascii="Times New Roman" w:hAnsi="Times New Roman" w:cs="Times New Roman"/>
          <w:b/>
          <w:sz w:val="28"/>
          <w:szCs w:val="28"/>
        </w:rPr>
        <w:t xml:space="preserve"> Результаты оценки состояния донного грунта</w:t>
      </w:r>
    </w:p>
    <w:p w14:paraId="4C8B3E60" w14:textId="6427521A" w:rsidR="00FA53C2" w:rsidRPr="00B51211" w:rsidRDefault="00FA53C2" w:rsidP="00B51211">
      <w:pPr>
        <w:jc w:val="center"/>
        <w:rPr>
          <w:rFonts w:ascii="Times New Roman" w:hAnsi="Times New Roman" w:cs="Times New Roman"/>
          <w:b/>
        </w:rPr>
      </w:pPr>
      <w:r w:rsidRPr="00FA53C2">
        <w:rPr>
          <w:noProof/>
          <w:lang w:eastAsia="ru-RU"/>
        </w:rPr>
        <w:drawing>
          <wp:inline distT="0" distB="0" distL="0" distR="0" wp14:anchorId="76E64E64" wp14:editId="111BCF4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E4BE4C" w14:textId="77777777" w:rsidR="00FA53C2" w:rsidRPr="00FA53C2" w:rsidRDefault="00FA53C2" w:rsidP="00FA5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C2">
        <w:rPr>
          <w:rFonts w:ascii="Times New Roman" w:hAnsi="Times New Roman" w:cs="Times New Roman"/>
          <w:b/>
          <w:sz w:val="28"/>
          <w:szCs w:val="28"/>
        </w:rPr>
        <w:t>Степень повреждения пленки по створам (%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A53C2" w:rsidRPr="00FA53C2" w14:paraId="33A97301" w14:textId="77777777" w:rsidTr="00A0141E">
        <w:tc>
          <w:tcPr>
            <w:tcW w:w="1914" w:type="dxa"/>
          </w:tcPr>
          <w:p w14:paraId="26651FC9" w14:textId="77777777" w:rsidR="00FA53C2" w:rsidRPr="00FA53C2" w:rsidRDefault="00FA53C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створ 1</w:t>
            </w:r>
          </w:p>
        </w:tc>
        <w:tc>
          <w:tcPr>
            <w:tcW w:w="1914" w:type="dxa"/>
          </w:tcPr>
          <w:p w14:paraId="10812203" w14:textId="77777777" w:rsidR="00FA53C2" w:rsidRPr="00FA53C2" w:rsidRDefault="00FA53C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створ 2</w:t>
            </w:r>
          </w:p>
        </w:tc>
        <w:tc>
          <w:tcPr>
            <w:tcW w:w="1914" w:type="dxa"/>
          </w:tcPr>
          <w:p w14:paraId="45028536" w14:textId="77777777" w:rsidR="00FA53C2" w:rsidRPr="00FA53C2" w:rsidRDefault="00FA53C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створ 3</w:t>
            </w:r>
          </w:p>
        </w:tc>
        <w:tc>
          <w:tcPr>
            <w:tcW w:w="1914" w:type="dxa"/>
          </w:tcPr>
          <w:p w14:paraId="0CBD4455" w14:textId="77777777" w:rsidR="00FA53C2" w:rsidRPr="00FA53C2" w:rsidRDefault="00FA53C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створ 4</w:t>
            </w:r>
          </w:p>
        </w:tc>
        <w:tc>
          <w:tcPr>
            <w:tcW w:w="1915" w:type="dxa"/>
          </w:tcPr>
          <w:p w14:paraId="53F330F1" w14:textId="77777777" w:rsidR="00FA53C2" w:rsidRPr="00FA53C2" w:rsidRDefault="00FA53C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створ 5</w:t>
            </w:r>
          </w:p>
        </w:tc>
      </w:tr>
      <w:tr w:rsidR="00FA53C2" w:rsidRPr="00FA53C2" w14:paraId="47E3B907" w14:textId="77777777" w:rsidTr="00A0141E">
        <w:tc>
          <w:tcPr>
            <w:tcW w:w="1914" w:type="dxa"/>
          </w:tcPr>
          <w:p w14:paraId="06ADC4F5" w14:textId="16024D97" w:rsidR="00FA53C2" w:rsidRPr="00FA53C2" w:rsidRDefault="00D10037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A53C2"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14:paraId="5369AB71" w14:textId="438F63AF" w:rsidR="00FA53C2" w:rsidRPr="00FA53C2" w:rsidRDefault="00D10037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A53C2"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17E2EFFC" w14:textId="1E02D087" w:rsidR="00FA53C2" w:rsidRPr="00FA53C2" w:rsidRDefault="00D15EE2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A53C2"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14:paraId="781D5988" w14:textId="2BB1B058" w:rsidR="00FA53C2" w:rsidRPr="00FA53C2" w:rsidRDefault="00D10037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A53C2"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5E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19009F15" w14:textId="2AAF25AE" w:rsidR="00FA53C2" w:rsidRPr="00FA53C2" w:rsidRDefault="00D10037" w:rsidP="00FA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53C2" w:rsidRPr="00FA53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15E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063E1791" w14:textId="77777777" w:rsidR="00FA53C2" w:rsidRPr="00FA53C2" w:rsidRDefault="00FA53C2" w:rsidP="00FB04DB">
      <w:pPr>
        <w:rPr>
          <w:rFonts w:ascii="Times New Roman" w:hAnsi="Times New Roman" w:cs="Times New Roman"/>
          <w:sz w:val="28"/>
          <w:szCs w:val="28"/>
        </w:rPr>
      </w:pPr>
    </w:p>
    <w:p w14:paraId="0FBF8FB4" w14:textId="5092A5FC" w:rsidR="00A0141E" w:rsidRPr="00A0141E" w:rsidRDefault="007E482E" w:rsidP="007E482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141E" w:rsidRPr="00A0141E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A014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141E" w:rsidRPr="00A0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1E" w:rsidRPr="00A0141E">
        <w:rPr>
          <w:rFonts w:ascii="Times New Roman" w:hAnsi="Times New Roman" w:cs="Times New Roman"/>
          <w:sz w:val="28"/>
          <w:szCs w:val="28"/>
        </w:rPr>
        <w:t xml:space="preserve">Итоговый отчет о химическом состоянии воды реки </w:t>
      </w:r>
      <w:r w:rsidR="00A0141E">
        <w:rPr>
          <w:rFonts w:ascii="Times New Roman" w:hAnsi="Times New Roman" w:cs="Times New Roman"/>
          <w:sz w:val="28"/>
          <w:szCs w:val="28"/>
        </w:rPr>
        <w:t>Делиховка</w:t>
      </w:r>
      <w:r>
        <w:rPr>
          <w:rFonts w:ascii="Times New Roman" w:hAnsi="Times New Roman" w:cs="Times New Roman"/>
          <w:sz w:val="28"/>
          <w:szCs w:val="28"/>
        </w:rPr>
        <w:t xml:space="preserve">. (лаборатория НКВ-Р </w:t>
      </w:r>
      <w:r w:rsidR="00A0141E" w:rsidRPr="00A0141E">
        <w:rPr>
          <w:rFonts w:ascii="Times New Roman" w:hAnsi="Times New Roman" w:cs="Times New Roman"/>
          <w:sz w:val="28"/>
          <w:szCs w:val="28"/>
        </w:rPr>
        <w:t>20</w:t>
      </w:r>
      <w:r w:rsidR="00A0141E">
        <w:rPr>
          <w:rFonts w:ascii="Times New Roman" w:hAnsi="Times New Roman" w:cs="Times New Roman"/>
          <w:sz w:val="28"/>
          <w:szCs w:val="28"/>
        </w:rPr>
        <w:t>21</w:t>
      </w:r>
      <w:r w:rsidR="00A0141E" w:rsidRPr="00A0141E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pPr w:leftFromText="180" w:rightFromText="180" w:vertAnchor="text" w:horzAnchor="margin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109"/>
        <w:gridCol w:w="2174"/>
        <w:gridCol w:w="2410"/>
        <w:gridCol w:w="2410"/>
      </w:tblGrid>
      <w:tr w:rsidR="0049221F" w:rsidRPr="00A0141E" w14:paraId="0E8A86A5" w14:textId="77777777" w:rsidTr="0049221F">
        <w:trPr>
          <w:trHeight w:val="1041"/>
        </w:trPr>
        <w:tc>
          <w:tcPr>
            <w:tcW w:w="503" w:type="dxa"/>
            <w:shd w:val="clear" w:color="auto" w:fill="auto"/>
          </w:tcPr>
          <w:p w14:paraId="7B020229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shd w:val="clear" w:color="auto" w:fill="auto"/>
          </w:tcPr>
          <w:p w14:paraId="1719DA3B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емый</w:t>
            </w:r>
          </w:p>
          <w:p w14:paraId="55D5BC4F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понент </w:t>
            </w:r>
          </w:p>
        </w:tc>
        <w:tc>
          <w:tcPr>
            <w:tcW w:w="2174" w:type="dxa"/>
            <w:shd w:val="clear" w:color="auto" w:fill="auto"/>
          </w:tcPr>
          <w:p w14:paraId="03A6095B" w14:textId="02A547B0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</w:tcPr>
          <w:p w14:paraId="13C195B1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ор 1</w:t>
            </w:r>
          </w:p>
          <w:p w14:paraId="04987288" w14:textId="04A9A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тятино</w:t>
            </w:r>
          </w:p>
          <w:p w14:paraId="676E8CF7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колебание)</w:t>
            </w:r>
          </w:p>
        </w:tc>
        <w:tc>
          <w:tcPr>
            <w:tcW w:w="2410" w:type="dxa"/>
            <w:shd w:val="clear" w:color="auto" w:fill="auto"/>
          </w:tcPr>
          <w:p w14:paraId="1722DD77" w14:textId="4A8250E1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во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2F96C9C4" w14:textId="5800EB91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еховое</w:t>
            </w:r>
            <w:r w:rsidRPr="00A014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(колебание)</w:t>
            </w:r>
          </w:p>
        </w:tc>
      </w:tr>
      <w:tr w:rsidR="0049221F" w:rsidRPr="00A0141E" w14:paraId="35C3426D" w14:textId="77777777" w:rsidTr="0049221F">
        <w:tc>
          <w:tcPr>
            <w:tcW w:w="503" w:type="dxa"/>
            <w:shd w:val="clear" w:color="auto" w:fill="auto"/>
          </w:tcPr>
          <w:p w14:paraId="735C295A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31AB517D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ионы</w:t>
            </w:r>
          </w:p>
        </w:tc>
        <w:tc>
          <w:tcPr>
            <w:tcW w:w="2174" w:type="dxa"/>
            <w:shd w:val="clear" w:color="auto" w:fill="auto"/>
          </w:tcPr>
          <w:p w14:paraId="1462028D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08A268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5-0,35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3</w:t>
            </w:r>
          </w:p>
        </w:tc>
        <w:tc>
          <w:tcPr>
            <w:tcW w:w="2410" w:type="dxa"/>
            <w:shd w:val="clear" w:color="auto" w:fill="auto"/>
          </w:tcPr>
          <w:p w14:paraId="594B38AF" w14:textId="74F5E2BA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9221F" w:rsidRPr="00A0141E" w14:paraId="1BA22BF2" w14:textId="77777777" w:rsidTr="0049221F">
        <w:tc>
          <w:tcPr>
            <w:tcW w:w="503" w:type="dxa"/>
            <w:shd w:val="clear" w:color="auto" w:fill="auto"/>
          </w:tcPr>
          <w:p w14:paraId="1ED815E2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62CC411D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сть</w:t>
            </w:r>
          </w:p>
        </w:tc>
        <w:tc>
          <w:tcPr>
            <w:tcW w:w="2174" w:type="dxa"/>
            <w:shd w:val="clear" w:color="auto" w:fill="auto"/>
          </w:tcPr>
          <w:p w14:paraId="50EAD059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3</w:t>
            </w:r>
          </w:p>
        </w:tc>
        <w:tc>
          <w:tcPr>
            <w:tcW w:w="2410" w:type="dxa"/>
          </w:tcPr>
          <w:p w14:paraId="5B47C5DD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-7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410" w:type="dxa"/>
            <w:shd w:val="clear" w:color="auto" w:fill="auto"/>
          </w:tcPr>
          <w:p w14:paraId="6B7E9FD3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-7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49221F" w:rsidRPr="00A0141E" w14:paraId="60009A4C" w14:textId="77777777" w:rsidTr="0049221F">
        <w:tc>
          <w:tcPr>
            <w:tcW w:w="503" w:type="dxa"/>
            <w:shd w:val="clear" w:color="auto" w:fill="auto"/>
          </w:tcPr>
          <w:p w14:paraId="377CB69C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46765464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-анионы</w:t>
            </w:r>
          </w:p>
        </w:tc>
        <w:tc>
          <w:tcPr>
            <w:tcW w:w="2174" w:type="dxa"/>
            <w:shd w:val="clear" w:color="auto" w:fill="auto"/>
          </w:tcPr>
          <w:p w14:paraId="44905260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6FB502BE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0,01</w:t>
            </w:r>
          </w:p>
        </w:tc>
        <w:tc>
          <w:tcPr>
            <w:tcW w:w="2410" w:type="dxa"/>
            <w:shd w:val="clear" w:color="auto" w:fill="auto"/>
          </w:tcPr>
          <w:p w14:paraId="0E371303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0,01</w:t>
            </w:r>
          </w:p>
        </w:tc>
      </w:tr>
      <w:tr w:rsidR="0049221F" w:rsidRPr="00A0141E" w14:paraId="4BA6395E" w14:textId="77777777" w:rsidTr="0049221F">
        <w:tc>
          <w:tcPr>
            <w:tcW w:w="503" w:type="dxa"/>
            <w:shd w:val="clear" w:color="auto" w:fill="auto"/>
          </w:tcPr>
          <w:p w14:paraId="122C3E70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46640695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арбонат-анионы</w:t>
            </w:r>
          </w:p>
        </w:tc>
        <w:tc>
          <w:tcPr>
            <w:tcW w:w="2174" w:type="dxa"/>
            <w:shd w:val="clear" w:color="auto" w:fill="auto"/>
          </w:tcPr>
          <w:p w14:paraId="065D6F4E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4983A966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0-400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410" w:type="dxa"/>
            <w:shd w:val="clear" w:color="auto" w:fill="auto"/>
          </w:tcPr>
          <w:p w14:paraId="5B069262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0-400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</w:tr>
      <w:tr w:rsidR="0049221F" w:rsidRPr="00A0141E" w14:paraId="5CC97A0D" w14:textId="77777777" w:rsidTr="0049221F">
        <w:tc>
          <w:tcPr>
            <w:tcW w:w="503" w:type="dxa"/>
            <w:shd w:val="clear" w:color="auto" w:fill="auto"/>
          </w:tcPr>
          <w:p w14:paraId="42F3A776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14:paraId="186C2B51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</w:p>
        </w:tc>
        <w:tc>
          <w:tcPr>
            <w:tcW w:w="2174" w:type="dxa"/>
            <w:shd w:val="clear" w:color="auto" w:fill="auto"/>
          </w:tcPr>
          <w:p w14:paraId="08C686EA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3</w:t>
            </w:r>
          </w:p>
        </w:tc>
        <w:tc>
          <w:tcPr>
            <w:tcW w:w="2410" w:type="dxa"/>
          </w:tcPr>
          <w:p w14:paraId="4332733C" w14:textId="5B4781F8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71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14:paraId="017B8F6E" w14:textId="1E937276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71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49221F" w:rsidRPr="00A0141E" w14:paraId="7F1FE56A" w14:textId="77777777" w:rsidTr="0049221F">
        <w:tc>
          <w:tcPr>
            <w:tcW w:w="503" w:type="dxa"/>
            <w:shd w:val="clear" w:color="auto" w:fill="auto"/>
          </w:tcPr>
          <w:p w14:paraId="385C1F29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41244AF3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жесткость</w:t>
            </w:r>
          </w:p>
        </w:tc>
        <w:tc>
          <w:tcPr>
            <w:tcW w:w="2174" w:type="dxa"/>
            <w:shd w:val="clear" w:color="auto" w:fill="auto"/>
          </w:tcPr>
          <w:p w14:paraId="285C2B10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3</w:t>
            </w:r>
          </w:p>
        </w:tc>
        <w:tc>
          <w:tcPr>
            <w:tcW w:w="2410" w:type="dxa"/>
            <w:shd w:val="clear" w:color="auto" w:fill="auto"/>
          </w:tcPr>
          <w:p w14:paraId="72ECD608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-7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410" w:type="dxa"/>
            <w:shd w:val="clear" w:color="auto" w:fill="auto"/>
          </w:tcPr>
          <w:p w14:paraId="02DBED37" w14:textId="52A39083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49221F" w:rsidRPr="00A0141E" w14:paraId="0817DBFE" w14:textId="77777777" w:rsidTr="0049221F">
        <w:tc>
          <w:tcPr>
            <w:tcW w:w="503" w:type="dxa"/>
            <w:shd w:val="clear" w:color="auto" w:fill="auto"/>
          </w:tcPr>
          <w:p w14:paraId="05B10780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737973DE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2174" w:type="dxa"/>
            <w:shd w:val="clear" w:color="auto" w:fill="auto"/>
          </w:tcPr>
          <w:p w14:paraId="155EF899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0000"/>
          </w:tcPr>
          <w:p w14:paraId="7773BD40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4-0,6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2410" w:type="dxa"/>
            <w:shd w:val="clear" w:color="auto" w:fill="FF0000"/>
          </w:tcPr>
          <w:p w14:paraId="2E303EE1" w14:textId="18F46D91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49221F" w:rsidRPr="00A0141E" w14:paraId="6E2D86B5" w14:textId="77777777" w:rsidTr="0049221F">
        <w:tc>
          <w:tcPr>
            <w:tcW w:w="503" w:type="dxa"/>
            <w:shd w:val="clear" w:color="auto" w:fill="auto"/>
          </w:tcPr>
          <w:p w14:paraId="165F5D64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14:paraId="638E8F0E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174" w:type="dxa"/>
            <w:shd w:val="clear" w:color="auto" w:fill="auto"/>
          </w:tcPr>
          <w:p w14:paraId="6F130218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47445625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1-0,5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3</w:t>
            </w:r>
          </w:p>
        </w:tc>
        <w:tc>
          <w:tcPr>
            <w:tcW w:w="2410" w:type="dxa"/>
            <w:shd w:val="clear" w:color="auto" w:fill="auto"/>
          </w:tcPr>
          <w:p w14:paraId="23A993FF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,1-0,5) 0,3</w:t>
            </w:r>
          </w:p>
        </w:tc>
      </w:tr>
      <w:tr w:rsidR="0049221F" w:rsidRPr="00A0141E" w14:paraId="3FD6DDEC" w14:textId="77777777" w:rsidTr="0049221F">
        <w:tc>
          <w:tcPr>
            <w:tcW w:w="503" w:type="dxa"/>
            <w:shd w:val="clear" w:color="auto" w:fill="auto"/>
          </w:tcPr>
          <w:p w14:paraId="6395C2A4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14:paraId="0358F535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2174" w:type="dxa"/>
            <w:shd w:val="clear" w:color="auto" w:fill="auto"/>
          </w:tcPr>
          <w:p w14:paraId="06C3ADC0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1BED5AC5" w14:textId="00A1A259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BBFFDFF" w14:textId="28BD9EF0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9221F" w:rsidRPr="00A0141E" w14:paraId="0CAACC4B" w14:textId="77777777" w:rsidTr="0049221F">
        <w:tc>
          <w:tcPr>
            <w:tcW w:w="503" w:type="dxa"/>
            <w:shd w:val="clear" w:color="auto" w:fill="auto"/>
          </w:tcPr>
          <w:p w14:paraId="310C8DFD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49AFE1ED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2174" w:type="dxa"/>
            <w:shd w:val="clear" w:color="auto" w:fill="auto"/>
          </w:tcPr>
          <w:p w14:paraId="7B7B11B8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B63AAC4" w14:textId="0628109B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,7-23,2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410" w:type="dxa"/>
            <w:shd w:val="clear" w:color="auto" w:fill="auto"/>
          </w:tcPr>
          <w:p w14:paraId="799B02D5" w14:textId="49D118F0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9221F" w:rsidRPr="00A0141E" w14:paraId="3FFCDC69" w14:textId="77777777" w:rsidTr="0049221F">
        <w:tc>
          <w:tcPr>
            <w:tcW w:w="503" w:type="dxa"/>
            <w:shd w:val="clear" w:color="auto" w:fill="auto"/>
          </w:tcPr>
          <w:p w14:paraId="0F6C0FA6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9" w:type="dxa"/>
            <w:shd w:val="clear" w:color="auto" w:fill="auto"/>
          </w:tcPr>
          <w:p w14:paraId="3FA101D6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174" w:type="dxa"/>
            <w:shd w:val="clear" w:color="auto" w:fill="auto"/>
          </w:tcPr>
          <w:p w14:paraId="1ED040DE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36553B1F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-0,01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410" w:type="dxa"/>
            <w:shd w:val="clear" w:color="auto" w:fill="auto"/>
          </w:tcPr>
          <w:p w14:paraId="7EC9F01F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-0,01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5</w:t>
            </w:r>
          </w:p>
        </w:tc>
      </w:tr>
      <w:tr w:rsidR="0049221F" w:rsidRPr="00A0141E" w14:paraId="27F34535" w14:textId="77777777" w:rsidTr="0049221F">
        <w:tc>
          <w:tcPr>
            <w:tcW w:w="503" w:type="dxa"/>
            <w:shd w:val="clear" w:color="auto" w:fill="auto"/>
          </w:tcPr>
          <w:p w14:paraId="62A08774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shd w:val="clear" w:color="auto" w:fill="auto"/>
          </w:tcPr>
          <w:p w14:paraId="437948C7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2174" w:type="dxa"/>
            <w:shd w:val="clear" w:color="auto" w:fill="auto"/>
          </w:tcPr>
          <w:p w14:paraId="1EE9D9C1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0C538454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0-90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14:paraId="7B083B5E" w14:textId="25678B82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49221F" w:rsidRPr="00A0141E" w14:paraId="406021FC" w14:textId="77777777" w:rsidTr="0049221F">
        <w:tc>
          <w:tcPr>
            <w:tcW w:w="503" w:type="dxa"/>
            <w:shd w:val="clear" w:color="auto" w:fill="auto"/>
          </w:tcPr>
          <w:p w14:paraId="3AB2CA56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9" w:type="dxa"/>
            <w:shd w:val="clear" w:color="auto" w:fill="auto"/>
          </w:tcPr>
          <w:p w14:paraId="7809150A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2174" w:type="dxa"/>
            <w:shd w:val="clear" w:color="auto" w:fill="auto"/>
          </w:tcPr>
          <w:p w14:paraId="0F790BA2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0000"/>
          </w:tcPr>
          <w:p w14:paraId="31C00804" w14:textId="3BB32226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0000"/>
          </w:tcPr>
          <w:p w14:paraId="2F0043D7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1-0,2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</w:tr>
      <w:tr w:rsidR="0049221F" w:rsidRPr="00A0141E" w14:paraId="173B6F7F" w14:textId="77777777" w:rsidTr="0049221F">
        <w:tc>
          <w:tcPr>
            <w:tcW w:w="503" w:type="dxa"/>
            <w:shd w:val="clear" w:color="auto" w:fill="auto"/>
          </w:tcPr>
          <w:p w14:paraId="43048C99" w14:textId="77777777" w:rsidR="0049221F" w:rsidRPr="00A0141E" w:rsidRDefault="0049221F" w:rsidP="00A0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9" w:type="dxa"/>
            <w:shd w:val="clear" w:color="auto" w:fill="auto"/>
          </w:tcPr>
          <w:p w14:paraId="2092B16F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2174" w:type="dxa"/>
            <w:shd w:val="clear" w:color="auto" w:fill="auto"/>
          </w:tcPr>
          <w:p w14:paraId="36ADBFB9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^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2A0F23A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5-1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10" w:type="dxa"/>
            <w:shd w:val="clear" w:color="auto" w:fill="auto"/>
          </w:tcPr>
          <w:p w14:paraId="337962A1" w14:textId="77777777" w:rsidR="0049221F" w:rsidRPr="00A0141E" w:rsidRDefault="0049221F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5-1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</w:tbl>
    <w:p w14:paraId="7028ACFD" w14:textId="77777777" w:rsidR="00C9348E" w:rsidRDefault="00C9348E" w:rsidP="00A01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FC8ECE" w14:textId="4FEA0948" w:rsidR="00A0141E" w:rsidRPr="00A0141E" w:rsidRDefault="007E482E" w:rsidP="007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A0141E" w:rsidRPr="00A01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ложение </w:t>
      </w:r>
      <w:r w:rsidR="00492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141E" w:rsidRPr="00A0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41E" w:rsidRPr="00A01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ая хар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истика химанализа воды реки </w:t>
      </w:r>
      <w:r w:rsidR="00A0141E" w:rsidRPr="00A01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</w:t>
      </w:r>
      <w:r w:rsidR="00A01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 5, устье</w:t>
      </w:r>
      <w:r w:rsidR="00A0141E" w:rsidRPr="00A01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нормами ПДК</w:t>
      </w:r>
    </w:p>
    <w:tbl>
      <w:tblPr>
        <w:tblpPr w:leftFromText="180" w:rightFromText="180" w:vertAnchor="text" w:horzAnchor="margin" w:tblpXSpec="center" w:tblpY="4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66"/>
        <w:gridCol w:w="1845"/>
        <w:gridCol w:w="1701"/>
        <w:gridCol w:w="1701"/>
        <w:gridCol w:w="1275"/>
        <w:gridCol w:w="1273"/>
      </w:tblGrid>
      <w:tr w:rsidR="00A0141E" w:rsidRPr="00A0141E" w14:paraId="0B3C903B" w14:textId="77777777" w:rsidTr="008253C3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0F05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1367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емые </w:t>
            </w: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казатели (мг/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0F11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ы исслед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BEF1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ПДК</w:t>
            </w:r>
          </w:p>
          <w:p w14:paraId="7481ED21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водохо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FE91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ормы СанП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CE60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ормы 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2094" w14:textId="77777777" w:rsidR="00A0141E" w:rsidRPr="00A0141E" w:rsidRDefault="00A0141E" w:rsidP="00A0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ормы USEPA</w:t>
            </w:r>
          </w:p>
        </w:tc>
      </w:tr>
      <w:tr w:rsidR="008253C3" w:rsidRPr="00A0141E" w14:paraId="0545E3FC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DF5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86B0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Хлориды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14:paraId="550CDA5D" w14:textId="51B9C19F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061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68B1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263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021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</w:tr>
      <w:tr w:rsidR="008253C3" w:rsidRPr="00A0141E" w14:paraId="6682F376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FF08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B07F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Сульфа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C2C3" w14:textId="4674E1C1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FE3">
              <w:rPr>
                <w:rFonts w:ascii="Times New Roman" w:eastAsia="Times New Roman" w:hAnsi="Times New Roman" w:cs="Times New Roman"/>
                <w:lang w:eastAsia="ru-RU"/>
              </w:rPr>
              <w:t>(22,3-27,2)</w:t>
            </w:r>
            <w:r w:rsidRPr="00D02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FB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046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EC30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F3F0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</w:tr>
      <w:tr w:rsidR="008253C3" w:rsidRPr="00A0141E" w14:paraId="451BBB7C" w14:textId="77777777" w:rsidTr="008253C3">
        <w:trPr>
          <w:trHeight w:val="5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D553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AB9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Аммиак и аммоний-ион</w:t>
            </w: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по азоту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48CA" w14:textId="2239822A" w:rsidR="008253C3" w:rsidRPr="00A0141E" w:rsidRDefault="00EB651E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253C3" w:rsidRPr="00A014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CB3158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CD2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223AC58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AC81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32561258" w14:textId="77777777" w:rsidTr="003F111D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7018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1FB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25" w:name="_Hlk84747591"/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итриты</w:t>
            </w:r>
            <w:bookmarkEnd w:id="25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5E89" w14:textId="0B80725C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98">
              <w:rPr>
                <w:rFonts w:ascii="Times New Roman" w:eastAsia="Times New Roman" w:hAnsi="Times New Roman" w:cs="Times New Roman"/>
                <w:lang w:eastAsia="ru-RU"/>
              </w:rPr>
              <w:t xml:space="preserve">(0,1-0,2) </w:t>
            </w:r>
            <w:r w:rsidRPr="00433A98"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AD58A4F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B8B0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37E5166C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08F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8253C3" w:rsidRPr="00A0141E" w14:paraId="0A5B590B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790F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0C0A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итра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C26E" w14:textId="1448A9C4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CD">
              <w:rPr>
                <w:rFonts w:ascii="Times New Roman" w:eastAsia="Times New Roman" w:hAnsi="Times New Roman" w:cs="Times New Roman"/>
                <w:lang w:eastAsia="ru-RU"/>
              </w:rPr>
              <w:t xml:space="preserve">(0,5-1) </w:t>
            </w:r>
            <w:r w:rsidRPr="00CE73CD"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E41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ED0A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61EB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1A37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44,0</w:t>
            </w:r>
          </w:p>
        </w:tc>
      </w:tr>
      <w:tr w:rsidR="008253C3" w:rsidRPr="00A0141E" w14:paraId="0488C175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C327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9171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Карбонат-анио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4E4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21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EC66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C47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220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309C1338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5C5B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C108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Мед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5606" w14:textId="09369F8D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CD">
              <w:rPr>
                <w:rFonts w:ascii="Times New Roman" w:eastAsia="Times New Roman" w:hAnsi="Times New Roman" w:cs="Times New Roman"/>
                <w:lang w:eastAsia="ru-RU"/>
              </w:rPr>
              <w:t xml:space="preserve">(0-0,01) </w:t>
            </w:r>
            <w:r w:rsidRPr="00CE73CD">
              <w:rPr>
                <w:rFonts w:ascii="Times New Roman" w:eastAsia="Times New Roman" w:hAnsi="Times New Roman" w:cs="Times New Roman"/>
                <w:b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E3829C7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8C09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1FD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7A28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,0-1,3</w:t>
            </w:r>
          </w:p>
        </w:tc>
      </w:tr>
      <w:tr w:rsidR="008253C3" w:rsidRPr="00A0141E" w14:paraId="17E732B8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182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2440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Желез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78CD" w14:textId="475CDDD9" w:rsidR="008253C3" w:rsidRPr="00A0141E" w:rsidRDefault="00E730BF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0BF">
              <w:rPr>
                <w:rFonts w:ascii="Times New Roman" w:eastAsia="Times New Roman" w:hAnsi="Times New Roman" w:cs="Times New Roman"/>
                <w:bCs/>
                <w:lang w:eastAsia="ru-RU"/>
              </w:rPr>
              <w:t>(0,1-0,5)</w:t>
            </w:r>
            <w:r w:rsidRPr="00E730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81B2A3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30D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74CF6BCB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3EF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</w:tr>
      <w:tr w:rsidR="008253C3" w:rsidRPr="00A0141E" w14:paraId="71BC4F0F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7E09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D3CC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Щелоч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F940" w14:textId="442F0920" w:rsidR="008253C3" w:rsidRPr="00A0141E" w:rsidRDefault="00EB651E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-7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D24F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F42B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FCC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FC8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01239661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DCFF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07D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Фосфат-ио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257" w14:textId="65D56352" w:rsidR="008253C3" w:rsidRPr="00A0141E" w:rsidRDefault="00EB651E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BA3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D88C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382C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A422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53340F2F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BB9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4E9B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Каль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43B6" w14:textId="4E6A3694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922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014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221F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="0049221F" w:rsidRPr="00492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Pr="00492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67D1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C0CD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C4654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AD6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3C47BC0F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4DBA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8F44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Гидрокарбонат-анио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1479" w14:textId="64015BFE" w:rsidR="008253C3" w:rsidRPr="00A0141E" w:rsidRDefault="00F96640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0-400) 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2799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D08E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Не нормир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A55C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A917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253C3" w:rsidRPr="00A0141E" w14:paraId="49A94D5F" w14:textId="77777777" w:rsidTr="008253C3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6A16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9147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жестк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2EFA" w14:textId="0249D337" w:rsidR="008253C3" w:rsidRPr="00A0141E" w:rsidRDefault="00E730BF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 w:rsidRPr="00A0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1305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9DBA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CC86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1683" w14:textId="77777777" w:rsidR="008253C3" w:rsidRPr="00A0141E" w:rsidRDefault="008253C3" w:rsidP="008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41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14:paraId="64FF43E2" w14:textId="77777777" w:rsidR="00A0141E" w:rsidRPr="00A0141E" w:rsidRDefault="00A0141E" w:rsidP="00A0141E">
      <w:pPr>
        <w:tabs>
          <w:tab w:val="left" w:pos="-18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3D350" w14:textId="1A06ABAD" w:rsidR="00A0141E" w:rsidRPr="00A0141E" w:rsidRDefault="00A0141E" w:rsidP="00A0141E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7E7669" w14:textId="77777777" w:rsidR="00A0141E" w:rsidRPr="00A0141E" w:rsidRDefault="00A0141E" w:rsidP="00A0141E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8AEED" w14:textId="11A5AE12" w:rsidR="00A0141E" w:rsidRPr="00A0141E" w:rsidRDefault="00663363" w:rsidP="00A0141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GoBack"/>
      <w:r>
        <w:rPr>
          <w:noProof/>
          <w:lang w:eastAsia="ru-RU"/>
        </w:rPr>
        <w:drawing>
          <wp:inline distT="0" distB="0" distL="0" distR="0" wp14:anchorId="1C13B14C" wp14:editId="36B47711">
            <wp:extent cx="5247578" cy="2915653"/>
            <wp:effectExtent l="38100" t="38100" r="29845" b="37465"/>
            <wp:docPr id="9219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F4903B-6203-401B-864C-AD681FEBDA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F4903B-6203-401B-864C-AD681FEBDA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23" cy="29240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B4DCFA">
                          <a:lumMod val="50000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6"/>
    </w:p>
    <w:p w14:paraId="171AB6DF" w14:textId="6072EEEA" w:rsidR="00FA53C2" w:rsidRDefault="0075218E" w:rsidP="007521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85488030"/>
      <w:r>
        <w:rPr>
          <w:rFonts w:ascii="Times New Roman" w:hAnsi="Times New Roman" w:cs="Times New Roman"/>
          <w:sz w:val="28"/>
          <w:szCs w:val="28"/>
        </w:rPr>
        <w:t>Фото 1</w:t>
      </w:r>
      <w:r w:rsidR="007E4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="00663363">
        <w:rPr>
          <w:rFonts w:ascii="Times New Roman" w:hAnsi="Times New Roman" w:cs="Times New Roman"/>
          <w:sz w:val="28"/>
          <w:szCs w:val="28"/>
        </w:rPr>
        <w:t>Створ 4 с. Делиховка</w:t>
      </w:r>
    </w:p>
    <w:p w14:paraId="16DE38EE" w14:textId="2BBB9A7D" w:rsidR="00703BBF" w:rsidRDefault="005E6B73" w:rsidP="00FA5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227F4E" wp14:editId="5D5EF9E8">
            <wp:extent cx="5185317" cy="3502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09" cy="352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4D264" w14:textId="34446618" w:rsidR="00703BBF" w:rsidRDefault="0075218E" w:rsidP="00FA53C2">
      <w:pPr>
        <w:rPr>
          <w:rFonts w:ascii="Times New Roman" w:hAnsi="Times New Roman" w:cs="Times New Roman"/>
          <w:sz w:val="28"/>
          <w:szCs w:val="28"/>
        </w:rPr>
      </w:pPr>
      <w:r w:rsidRPr="0075218E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482E">
        <w:rPr>
          <w:rFonts w:ascii="Times New Roman" w:hAnsi="Times New Roman" w:cs="Times New Roman"/>
          <w:sz w:val="28"/>
          <w:szCs w:val="28"/>
        </w:rPr>
        <w:t>.</w:t>
      </w:r>
      <w:r w:rsidRPr="0075218E">
        <w:rPr>
          <w:rFonts w:ascii="Times New Roman" w:hAnsi="Times New Roman" w:cs="Times New Roman"/>
          <w:sz w:val="28"/>
          <w:szCs w:val="28"/>
        </w:rPr>
        <w:t xml:space="preserve"> </w:t>
      </w:r>
      <w:r w:rsidR="006374F1">
        <w:rPr>
          <w:rFonts w:ascii="Times New Roman" w:hAnsi="Times New Roman" w:cs="Times New Roman"/>
          <w:sz w:val="28"/>
          <w:szCs w:val="28"/>
        </w:rPr>
        <w:t>Полевые наблюдения</w:t>
      </w:r>
    </w:p>
    <w:p w14:paraId="0E999BFC" w14:textId="689873B8" w:rsidR="00703BBF" w:rsidRDefault="005E6B73" w:rsidP="00FA53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C5387" wp14:editId="51E9BDC2">
            <wp:extent cx="5140712" cy="3416935"/>
            <wp:effectExtent l="0" t="0" r="3175" b="0"/>
            <wp:docPr id="20484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BAB21E-64CC-4B1D-A720-F1557E2A24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BAB21E-64CC-4B1D-A720-F1557E2A242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28" cy="343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EAE20" w14:textId="3F0D6D74" w:rsidR="00703BBF" w:rsidRDefault="0075218E" w:rsidP="00FA53C2">
      <w:pPr>
        <w:rPr>
          <w:rFonts w:ascii="Times New Roman" w:hAnsi="Times New Roman" w:cs="Times New Roman"/>
          <w:sz w:val="28"/>
          <w:szCs w:val="28"/>
        </w:rPr>
      </w:pPr>
      <w:bookmarkStart w:id="28" w:name="_Hlk84954553"/>
      <w:r w:rsidRPr="0075218E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E4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F1">
        <w:rPr>
          <w:rFonts w:ascii="Times New Roman" w:hAnsi="Times New Roman" w:cs="Times New Roman"/>
          <w:sz w:val="28"/>
          <w:szCs w:val="28"/>
        </w:rPr>
        <w:t>Определение химического состава загрязняющих веществ</w:t>
      </w:r>
    </w:p>
    <w:bookmarkEnd w:id="28"/>
    <w:p w14:paraId="72C8BCD0" w14:textId="0FEE8B1B" w:rsidR="00703BBF" w:rsidRDefault="00C77EF6" w:rsidP="00FA5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CEA03" wp14:editId="7803F221">
            <wp:extent cx="5631366" cy="362394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13" cy="363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99009" w14:textId="303D50DA" w:rsidR="00C77EF6" w:rsidRPr="00C77EF6" w:rsidRDefault="0075218E" w:rsidP="00C77EF6">
      <w:pPr>
        <w:rPr>
          <w:rFonts w:ascii="Times New Roman" w:hAnsi="Times New Roman" w:cs="Times New Roman"/>
          <w:sz w:val="28"/>
          <w:szCs w:val="28"/>
        </w:rPr>
      </w:pPr>
      <w:r w:rsidRPr="0075218E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482E">
        <w:rPr>
          <w:rFonts w:ascii="Times New Roman" w:hAnsi="Times New Roman" w:cs="Times New Roman"/>
          <w:sz w:val="28"/>
          <w:szCs w:val="28"/>
        </w:rPr>
        <w:t>.</w:t>
      </w:r>
      <w:r w:rsidR="00C77EF6">
        <w:rPr>
          <w:rFonts w:ascii="Times New Roman" w:hAnsi="Times New Roman" w:cs="Times New Roman"/>
          <w:sz w:val="28"/>
          <w:szCs w:val="28"/>
        </w:rPr>
        <w:t xml:space="preserve"> </w:t>
      </w:r>
      <w:r w:rsidR="00C77EF6" w:rsidRPr="00C77EF6">
        <w:rPr>
          <w:rFonts w:ascii="Times New Roman" w:hAnsi="Times New Roman" w:cs="Times New Roman"/>
          <w:sz w:val="28"/>
          <w:szCs w:val="28"/>
        </w:rPr>
        <w:t xml:space="preserve">Определение состава </w:t>
      </w:r>
      <w:r w:rsidR="00C77EF6">
        <w:rPr>
          <w:rFonts w:ascii="Times New Roman" w:hAnsi="Times New Roman" w:cs="Times New Roman"/>
          <w:sz w:val="28"/>
          <w:szCs w:val="28"/>
        </w:rPr>
        <w:t>макрозообентоса</w:t>
      </w:r>
    </w:p>
    <w:p w14:paraId="1D366071" w14:textId="1980C859" w:rsidR="00703BBF" w:rsidRDefault="00703BBF" w:rsidP="00FA53C2">
      <w:pPr>
        <w:rPr>
          <w:rFonts w:ascii="Times New Roman" w:hAnsi="Times New Roman" w:cs="Times New Roman"/>
          <w:sz w:val="28"/>
          <w:szCs w:val="28"/>
        </w:rPr>
      </w:pPr>
    </w:p>
    <w:p w14:paraId="0FE6E231" w14:textId="6D8D391C" w:rsidR="00703BBF" w:rsidRDefault="0075218E" w:rsidP="00FA5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D083A" wp14:editId="0EA564A5">
            <wp:extent cx="5720576" cy="341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63" cy="342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64210" w14:textId="7346AB27" w:rsidR="00FA53C2" w:rsidRPr="007E482E" w:rsidRDefault="0075218E" w:rsidP="007E48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218E">
        <w:rPr>
          <w:rFonts w:ascii="Times New Roman" w:hAnsi="Times New Roman" w:cs="Times New Roman"/>
          <w:bCs/>
          <w:sz w:val="28"/>
          <w:szCs w:val="28"/>
        </w:rPr>
        <w:t>Фото 5</w:t>
      </w:r>
      <w:r w:rsidR="007E482E">
        <w:rPr>
          <w:rFonts w:ascii="Times New Roman" w:hAnsi="Times New Roman" w:cs="Times New Roman"/>
          <w:bCs/>
          <w:sz w:val="28"/>
          <w:szCs w:val="28"/>
        </w:rPr>
        <w:t>.</w:t>
      </w:r>
      <w:r w:rsidRPr="0075218E">
        <w:rPr>
          <w:rFonts w:ascii="Times New Roman" w:hAnsi="Times New Roman" w:cs="Times New Roman"/>
          <w:bCs/>
          <w:sz w:val="28"/>
          <w:szCs w:val="28"/>
        </w:rPr>
        <w:t xml:space="preserve"> Определение</w:t>
      </w:r>
      <w:r w:rsidR="007E482E">
        <w:rPr>
          <w:rFonts w:ascii="Times New Roman" w:hAnsi="Times New Roman" w:cs="Times New Roman"/>
          <w:bCs/>
          <w:sz w:val="28"/>
          <w:szCs w:val="28"/>
        </w:rPr>
        <w:t xml:space="preserve"> РН воды с помощью тест-системы</w:t>
      </w:r>
    </w:p>
    <w:sectPr w:rsidR="00FA53C2" w:rsidRPr="007E482E" w:rsidSect="007E482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C879" w14:textId="77777777" w:rsidR="00471729" w:rsidRDefault="00471729" w:rsidP="007E482E">
      <w:pPr>
        <w:spacing w:after="0" w:line="240" w:lineRule="auto"/>
      </w:pPr>
      <w:r>
        <w:separator/>
      </w:r>
    </w:p>
  </w:endnote>
  <w:endnote w:type="continuationSeparator" w:id="0">
    <w:p w14:paraId="6E76B6B7" w14:textId="77777777" w:rsidR="00471729" w:rsidRDefault="00471729" w:rsidP="007E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021312"/>
      <w:docPartObj>
        <w:docPartGallery w:val="Page Numbers (Bottom of Page)"/>
        <w:docPartUnique/>
      </w:docPartObj>
    </w:sdtPr>
    <w:sdtEndPr/>
    <w:sdtContent>
      <w:p w14:paraId="7860633A" w14:textId="3481D17D" w:rsidR="007E482E" w:rsidRDefault="007E48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84">
          <w:rPr>
            <w:noProof/>
          </w:rPr>
          <w:t>18</w:t>
        </w:r>
        <w:r>
          <w:fldChar w:fldCharType="end"/>
        </w:r>
      </w:p>
    </w:sdtContent>
  </w:sdt>
  <w:p w14:paraId="504E94D5" w14:textId="77777777" w:rsidR="007E482E" w:rsidRDefault="007E48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417C" w14:textId="77777777" w:rsidR="00471729" w:rsidRDefault="00471729" w:rsidP="007E482E">
      <w:pPr>
        <w:spacing w:after="0" w:line="240" w:lineRule="auto"/>
      </w:pPr>
      <w:r>
        <w:separator/>
      </w:r>
    </w:p>
  </w:footnote>
  <w:footnote w:type="continuationSeparator" w:id="0">
    <w:p w14:paraId="059A8225" w14:textId="77777777" w:rsidR="00471729" w:rsidRDefault="00471729" w:rsidP="007E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6966"/>
    <w:multiLevelType w:val="hybridMultilevel"/>
    <w:tmpl w:val="C96CC922"/>
    <w:lvl w:ilvl="0" w:tplc="0C94FB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0D5D20"/>
    <w:multiLevelType w:val="hybridMultilevel"/>
    <w:tmpl w:val="D1845866"/>
    <w:lvl w:ilvl="0" w:tplc="33C0B204">
      <w:start w:val="1"/>
      <w:numFmt w:val="decimal"/>
      <w:lvlText w:val="%1."/>
      <w:lvlJc w:val="left"/>
      <w:pPr>
        <w:ind w:left="14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F62750"/>
    <w:multiLevelType w:val="hybridMultilevel"/>
    <w:tmpl w:val="A02E7346"/>
    <w:lvl w:ilvl="0" w:tplc="64B63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72672F"/>
    <w:multiLevelType w:val="hybridMultilevel"/>
    <w:tmpl w:val="86A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E271AA6"/>
    <w:multiLevelType w:val="hybridMultilevel"/>
    <w:tmpl w:val="0F929BD8"/>
    <w:lvl w:ilvl="0" w:tplc="3A4620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EE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E1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8F7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07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C60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A496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824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A2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DB77D9B"/>
    <w:multiLevelType w:val="hybridMultilevel"/>
    <w:tmpl w:val="D5DE4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89"/>
    <w:rsid w:val="000076AB"/>
    <w:rsid w:val="00016B7F"/>
    <w:rsid w:val="000238FC"/>
    <w:rsid w:val="00025DC9"/>
    <w:rsid w:val="0003161C"/>
    <w:rsid w:val="00051283"/>
    <w:rsid w:val="00071010"/>
    <w:rsid w:val="000714EE"/>
    <w:rsid w:val="00074667"/>
    <w:rsid w:val="00082CF5"/>
    <w:rsid w:val="000B39E6"/>
    <w:rsid w:val="000B631B"/>
    <w:rsid w:val="000C531E"/>
    <w:rsid w:val="000D7A56"/>
    <w:rsid w:val="000F5F54"/>
    <w:rsid w:val="000F7C72"/>
    <w:rsid w:val="00123C78"/>
    <w:rsid w:val="0015065B"/>
    <w:rsid w:val="001522BD"/>
    <w:rsid w:val="001555F9"/>
    <w:rsid w:val="0015655B"/>
    <w:rsid w:val="001574F5"/>
    <w:rsid w:val="001577BD"/>
    <w:rsid w:val="00165FEF"/>
    <w:rsid w:val="00180EA9"/>
    <w:rsid w:val="00193046"/>
    <w:rsid w:val="001A68DC"/>
    <w:rsid w:val="001B3C39"/>
    <w:rsid w:val="001D1836"/>
    <w:rsid w:val="001D40FD"/>
    <w:rsid w:val="002123F4"/>
    <w:rsid w:val="00230988"/>
    <w:rsid w:val="00237D66"/>
    <w:rsid w:val="00274AFD"/>
    <w:rsid w:val="002934F9"/>
    <w:rsid w:val="002A25C5"/>
    <w:rsid w:val="002B4A8E"/>
    <w:rsid w:val="002C30B1"/>
    <w:rsid w:val="002E52A9"/>
    <w:rsid w:val="00311928"/>
    <w:rsid w:val="00315EC8"/>
    <w:rsid w:val="00322A39"/>
    <w:rsid w:val="003319A4"/>
    <w:rsid w:val="00360883"/>
    <w:rsid w:val="003769F8"/>
    <w:rsid w:val="0038207E"/>
    <w:rsid w:val="00397B57"/>
    <w:rsid w:val="003B6DE7"/>
    <w:rsid w:val="003C0B63"/>
    <w:rsid w:val="003D4731"/>
    <w:rsid w:val="003D7307"/>
    <w:rsid w:val="003D788D"/>
    <w:rsid w:val="003E1D0A"/>
    <w:rsid w:val="003E5A72"/>
    <w:rsid w:val="003F111D"/>
    <w:rsid w:val="003F431E"/>
    <w:rsid w:val="003F7C2B"/>
    <w:rsid w:val="00402CC9"/>
    <w:rsid w:val="00421A4F"/>
    <w:rsid w:val="00426D89"/>
    <w:rsid w:val="00432035"/>
    <w:rsid w:val="00433A98"/>
    <w:rsid w:val="00435CF2"/>
    <w:rsid w:val="0044135B"/>
    <w:rsid w:val="00443DD2"/>
    <w:rsid w:val="0046054D"/>
    <w:rsid w:val="00462FD5"/>
    <w:rsid w:val="00470122"/>
    <w:rsid w:val="00471729"/>
    <w:rsid w:val="00484585"/>
    <w:rsid w:val="0049221F"/>
    <w:rsid w:val="004B7025"/>
    <w:rsid w:val="004C4CB3"/>
    <w:rsid w:val="004E15C1"/>
    <w:rsid w:val="00527FFC"/>
    <w:rsid w:val="00554C86"/>
    <w:rsid w:val="005613D4"/>
    <w:rsid w:val="00572E18"/>
    <w:rsid w:val="005736F8"/>
    <w:rsid w:val="00582AFA"/>
    <w:rsid w:val="00584F8E"/>
    <w:rsid w:val="005A6D52"/>
    <w:rsid w:val="005C0CDF"/>
    <w:rsid w:val="005C447C"/>
    <w:rsid w:val="005E6B73"/>
    <w:rsid w:val="006008A2"/>
    <w:rsid w:val="00610B96"/>
    <w:rsid w:val="00636E16"/>
    <w:rsid w:val="006374F1"/>
    <w:rsid w:val="00645EDE"/>
    <w:rsid w:val="006523E3"/>
    <w:rsid w:val="0066208B"/>
    <w:rsid w:val="00663363"/>
    <w:rsid w:val="006C4737"/>
    <w:rsid w:val="006D1146"/>
    <w:rsid w:val="006E0C1F"/>
    <w:rsid w:val="006E1AFE"/>
    <w:rsid w:val="006F0D36"/>
    <w:rsid w:val="00703BBF"/>
    <w:rsid w:val="0071138B"/>
    <w:rsid w:val="00711B7B"/>
    <w:rsid w:val="007243E1"/>
    <w:rsid w:val="00727422"/>
    <w:rsid w:val="00736E91"/>
    <w:rsid w:val="007462C4"/>
    <w:rsid w:val="0075218E"/>
    <w:rsid w:val="00765BAA"/>
    <w:rsid w:val="00771397"/>
    <w:rsid w:val="0078759E"/>
    <w:rsid w:val="007A0388"/>
    <w:rsid w:val="007C7BAC"/>
    <w:rsid w:val="007E482E"/>
    <w:rsid w:val="007F4872"/>
    <w:rsid w:val="007F7CEF"/>
    <w:rsid w:val="008000A1"/>
    <w:rsid w:val="00812269"/>
    <w:rsid w:val="0081370D"/>
    <w:rsid w:val="00813743"/>
    <w:rsid w:val="0082124C"/>
    <w:rsid w:val="008253C3"/>
    <w:rsid w:val="00831F64"/>
    <w:rsid w:val="00893362"/>
    <w:rsid w:val="008A7A39"/>
    <w:rsid w:val="008B2802"/>
    <w:rsid w:val="008B5F42"/>
    <w:rsid w:val="008C7F28"/>
    <w:rsid w:val="008D20FB"/>
    <w:rsid w:val="0093215A"/>
    <w:rsid w:val="009405DF"/>
    <w:rsid w:val="0097173A"/>
    <w:rsid w:val="00974732"/>
    <w:rsid w:val="00986647"/>
    <w:rsid w:val="009A17AF"/>
    <w:rsid w:val="009B0A00"/>
    <w:rsid w:val="009C5309"/>
    <w:rsid w:val="009D0C17"/>
    <w:rsid w:val="009D61C6"/>
    <w:rsid w:val="009F0E78"/>
    <w:rsid w:val="00A0141E"/>
    <w:rsid w:val="00A90B7B"/>
    <w:rsid w:val="00A97808"/>
    <w:rsid w:val="00AA32C2"/>
    <w:rsid w:val="00AA66DF"/>
    <w:rsid w:val="00AB5029"/>
    <w:rsid w:val="00AC58D9"/>
    <w:rsid w:val="00AE1C57"/>
    <w:rsid w:val="00AE516A"/>
    <w:rsid w:val="00B00511"/>
    <w:rsid w:val="00B01609"/>
    <w:rsid w:val="00B04024"/>
    <w:rsid w:val="00B14C2E"/>
    <w:rsid w:val="00B14DA9"/>
    <w:rsid w:val="00B1615D"/>
    <w:rsid w:val="00B176A5"/>
    <w:rsid w:val="00B26CF2"/>
    <w:rsid w:val="00B305C8"/>
    <w:rsid w:val="00B31B15"/>
    <w:rsid w:val="00B3265F"/>
    <w:rsid w:val="00B32840"/>
    <w:rsid w:val="00B336A6"/>
    <w:rsid w:val="00B51211"/>
    <w:rsid w:val="00B746E5"/>
    <w:rsid w:val="00B91C80"/>
    <w:rsid w:val="00BC145D"/>
    <w:rsid w:val="00BD7AA4"/>
    <w:rsid w:val="00BF0043"/>
    <w:rsid w:val="00BF5E16"/>
    <w:rsid w:val="00C03774"/>
    <w:rsid w:val="00C24D83"/>
    <w:rsid w:val="00C31A2D"/>
    <w:rsid w:val="00C37FEE"/>
    <w:rsid w:val="00C47289"/>
    <w:rsid w:val="00C52A64"/>
    <w:rsid w:val="00C63463"/>
    <w:rsid w:val="00C7077B"/>
    <w:rsid w:val="00C77EF6"/>
    <w:rsid w:val="00C83DCA"/>
    <w:rsid w:val="00C9348E"/>
    <w:rsid w:val="00CB0FBD"/>
    <w:rsid w:val="00CB7865"/>
    <w:rsid w:val="00CD35CC"/>
    <w:rsid w:val="00CD4603"/>
    <w:rsid w:val="00CE29E6"/>
    <w:rsid w:val="00CE73CD"/>
    <w:rsid w:val="00D02FE3"/>
    <w:rsid w:val="00D07ADA"/>
    <w:rsid w:val="00D10037"/>
    <w:rsid w:val="00D15EE2"/>
    <w:rsid w:val="00D22E2E"/>
    <w:rsid w:val="00D268CD"/>
    <w:rsid w:val="00D27E69"/>
    <w:rsid w:val="00D335D5"/>
    <w:rsid w:val="00D5220F"/>
    <w:rsid w:val="00D55284"/>
    <w:rsid w:val="00D57527"/>
    <w:rsid w:val="00D63B1D"/>
    <w:rsid w:val="00D70FD1"/>
    <w:rsid w:val="00D77B6E"/>
    <w:rsid w:val="00D827A9"/>
    <w:rsid w:val="00D93FD4"/>
    <w:rsid w:val="00DA0B2A"/>
    <w:rsid w:val="00DB0A7B"/>
    <w:rsid w:val="00DC5927"/>
    <w:rsid w:val="00DC7378"/>
    <w:rsid w:val="00DD0D0E"/>
    <w:rsid w:val="00DD5374"/>
    <w:rsid w:val="00DE494D"/>
    <w:rsid w:val="00DF20B5"/>
    <w:rsid w:val="00DF390F"/>
    <w:rsid w:val="00E22CCC"/>
    <w:rsid w:val="00E338F6"/>
    <w:rsid w:val="00E3494E"/>
    <w:rsid w:val="00E44795"/>
    <w:rsid w:val="00E5305E"/>
    <w:rsid w:val="00E71176"/>
    <w:rsid w:val="00E730BF"/>
    <w:rsid w:val="00E82DC8"/>
    <w:rsid w:val="00E91B56"/>
    <w:rsid w:val="00E95267"/>
    <w:rsid w:val="00EB651E"/>
    <w:rsid w:val="00EE19F1"/>
    <w:rsid w:val="00EE4AF4"/>
    <w:rsid w:val="00EE6698"/>
    <w:rsid w:val="00EF464F"/>
    <w:rsid w:val="00F20D86"/>
    <w:rsid w:val="00F33AD0"/>
    <w:rsid w:val="00F40365"/>
    <w:rsid w:val="00F43A52"/>
    <w:rsid w:val="00F442B7"/>
    <w:rsid w:val="00F50CC6"/>
    <w:rsid w:val="00F54F9D"/>
    <w:rsid w:val="00F61FCE"/>
    <w:rsid w:val="00F73B82"/>
    <w:rsid w:val="00F805AE"/>
    <w:rsid w:val="00F813F2"/>
    <w:rsid w:val="00F914AC"/>
    <w:rsid w:val="00F94675"/>
    <w:rsid w:val="00F96141"/>
    <w:rsid w:val="00F96640"/>
    <w:rsid w:val="00FA5360"/>
    <w:rsid w:val="00FA53C2"/>
    <w:rsid w:val="00FB04DB"/>
    <w:rsid w:val="00FB25C9"/>
    <w:rsid w:val="00F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6E49"/>
  <w15:docId w15:val="{A149D717-77A0-4CD4-AD61-95B173F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E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EF464F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C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55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207E"/>
    <w:pPr>
      <w:spacing w:after="0" w:line="240" w:lineRule="auto"/>
    </w:pPr>
  </w:style>
  <w:style w:type="table" w:styleId="a8">
    <w:name w:val="Table Grid"/>
    <w:basedOn w:val="a1"/>
    <w:uiPriority w:val="59"/>
    <w:rsid w:val="00382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215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A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E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482E"/>
  </w:style>
  <w:style w:type="paragraph" w:styleId="ac">
    <w:name w:val="footer"/>
    <w:basedOn w:val="a"/>
    <w:link w:val="ad"/>
    <w:uiPriority w:val="99"/>
    <w:unhideWhenUsed/>
    <w:rsid w:val="007E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8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vix.ru/%D0%B2%D0%B8%D0%BA%D0%B8%20%D0%94%D0%BE%D0%B1%D1%80%D0%BE%D0%B2%D1%81%D0%BA%D0%B8%D0%B9%20%D1%80%D0%B0%D0%B9%D0%BE%D0%BD" TargetMode="External"/><Relationship Id="rId13" Type="http://schemas.openxmlformats.org/officeDocument/2006/relationships/hyperlink" Target="http://yavix.ru/%D0%B2%D0%B8%D0%BA%D0%B8%20%D0%94%D0%B5%D0%BB%D0%B5%D1%85%D0%BE%D0%B2%D0%BE%D0%B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yavix.ru/%D0%B2%D0%B8%D0%BA%D0%B8%20%D0%94%D0%B5%D0%BB%D0%B5%D1%85%D0%BE%D0%B2%D0%BE%D0%B5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vix.ru/%D0%B2%D0%B8%D0%BA%D0%B8%20%D0%91%D0%BE%D0%BB%D1%8C%D1%88%D0%B8%D0%B5%20%D0%A5%D0%BE%D0%BC%D1%8F%D0%BA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yavix.ru/%D0%B2%D0%B8%D0%BA%D0%B8%20%D0%92%D0%BE%D1%80%D0%BE%D0%BD%D0%B5%D0%B6%20%28%D1%80%D0%B5%D0%BA%D0%B0%29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yavix.ru/%D0%B2%D0%B8%D0%BA%D0%B8%20%D0%9B%D0%B8%D0%BF%D0%B5%D1%86%D0%BA%D0%B0%D1%8F%20%D0%BE%D0%B1%D0%BB%D0%B0%D1%81%D1%82%D1%8C" TargetMode="External"/><Relationship Id="rId14" Type="http://schemas.openxmlformats.org/officeDocument/2006/relationships/hyperlink" Target="http://www.rae.ru/ru/publishing/order.html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разрушенных участков %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309784193642458E-2"/>
          <c:y val="0.1471331708536433"/>
          <c:w val="0.92628280839895016"/>
          <c:h val="0.73311906668478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0.1</c:v>
                </c:pt>
                <c:pt idx="2">
                  <c:v>7.5</c:v>
                </c:pt>
                <c:pt idx="3">
                  <c:v>7.4</c:v>
                </c:pt>
                <c:pt idx="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ED-4AE5-98F0-F0F34689B9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ED-4AE5-98F0-F0F34689B9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вор 1</c:v>
                </c:pt>
                <c:pt idx="1">
                  <c:v>створ2</c:v>
                </c:pt>
                <c:pt idx="2">
                  <c:v>створ 3</c:v>
                </c:pt>
                <c:pt idx="3">
                  <c:v>створ 4</c:v>
                </c:pt>
                <c:pt idx="4">
                  <c:v>створ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ED-4AE5-98F0-F0F34689B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94721776"/>
        <c:axId val="369451000"/>
      </c:barChart>
      <c:catAx>
        <c:axId val="394721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9451000"/>
        <c:crosses val="autoZero"/>
        <c:auto val="1"/>
        <c:lblAlgn val="ctr"/>
        <c:lblOffset val="100"/>
        <c:noMultiLvlLbl val="0"/>
      </c:catAx>
      <c:valAx>
        <c:axId val="369451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4721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C2F3-CD14-4EB3-BBB6-5E0D83E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алов</dc:creator>
  <cp:lastModifiedBy>User</cp:lastModifiedBy>
  <cp:revision>123</cp:revision>
  <cp:lastPrinted>2021-09-20T13:43:00Z</cp:lastPrinted>
  <dcterms:created xsi:type="dcterms:W3CDTF">2015-12-07T12:20:00Z</dcterms:created>
  <dcterms:modified xsi:type="dcterms:W3CDTF">2022-01-18T13:04:00Z</dcterms:modified>
</cp:coreProperties>
</file>